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0926516"/>
        <w:docPartObj>
          <w:docPartGallery w:val="Cover Pages"/>
          <w:docPartUnique/>
        </w:docPartObj>
      </w:sdtPr>
      <w:sdtContent>
        <w:p w14:paraId="6E88B998" w14:textId="6484EB8E" w:rsidR="001F11D1" w:rsidRDefault="001F11D1" w:rsidP="002C0923">
          <w:pPr>
            <w:spacing w:before="600"/>
          </w:pPr>
        </w:p>
        <w:tbl>
          <w:tblPr>
            <w:tblStyle w:val="Formatvorlage1"/>
            <w:tblW w:w="9145" w:type="dxa"/>
            <w:tblLook w:val="04A0" w:firstRow="1" w:lastRow="0" w:firstColumn="1" w:lastColumn="0" w:noHBand="0" w:noVBand="1"/>
          </w:tblPr>
          <w:tblGrid>
            <w:gridCol w:w="2429"/>
            <w:gridCol w:w="6432"/>
            <w:gridCol w:w="284"/>
          </w:tblGrid>
          <w:tr w:rsidR="00202E9D" w14:paraId="47814E9F" w14:textId="77777777" w:rsidTr="49AC9407">
            <w:trPr>
              <w:trHeight w:val="272"/>
            </w:trPr>
            <w:tc>
              <w:tcPr>
                <w:tcW w:w="2429" w:type="dxa"/>
              </w:tcPr>
              <w:p w14:paraId="0E44FA67" w14:textId="77777777" w:rsidR="00202E9D" w:rsidRDefault="00202E9D" w:rsidP="00027A89"/>
            </w:tc>
            <w:tc>
              <w:tcPr>
                <w:tcW w:w="6716" w:type="dxa"/>
                <w:gridSpan w:val="2"/>
              </w:tcPr>
              <w:p w14:paraId="0746F067" w14:textId="47C5E0BE" w:rsidR="00202E9D" w:rsidRDefault="00202E9D" w:rsidP="00CF2EAD">
                <w:pPr>
                  <w:jc w:val="right"/>
                </w:pPr>
                <w:r>
                  <w:t xml:space="preserve"> </w:t>
                </w:r>
                <w:sdt>
                  <w:sdtPr>
                    <w:alias w:val="Veröffentlichungsdatum"/>
                    <w:tag w:val=""/>
                    <w:id w:val="-1801366657"/>
                    <w:placeholder>
                      <w:docPart w:val="6DE712A55B8B450C87D2E7AC7522581B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proofErr w:type="spellStart"/>
                    <w:r w:rsidR="006D0AD4">
                      <w:t>xx.</w:t>
                    </w:r>
                    <w:proofErr w:type="gramStart"/>
                    <w:r w:rsidR="006D0AD4">
                      <w:t>xx.</w:t>
                    </w:r>
                    <w:r w:rsidR="00665419">
                      <w:t>xxxx</w:t>
                    </w:r>
                    <w:proofErr w:type="spellEnd"/>
                    <w:proofErr w:type="gramEnd"/>
                  </w:sdtContent>
                </w:sdt>
              </w:p>
            </w:tc>
          </w:tr>
          <w:tr w:rsidR="00202E9D" w14:paraId="38BF1FE8" w14:textId="77777777" w:rsidTr="49AC9407">
            <w:trPr>
              <w:trHeight w:val="997"/>
            </w:trPr>
            <w:tc>
              <w:tcPr>
                <w:tcW w:w="9145" w:type="dxa"/>
                <w:gridSpan w:val="3"/>
              </w:tcPr>
              <w:p w14:paraId="46B2143C" w14:textId="4DBFC7EB" w:rsidR="00202E9D" w:rsidRPr="00754ED3" w:rsidRDefault="009967E0" w:rsidP="009320DF">
                <w:pPr>
                  <w:spacing w:before="480" w:after="240"/>
                  <w:rPr>
                    <w:rFonts w:ascii="Calibri" w:hAnsi="Calibri" w:cs="Calibri"/>
                    <w:b/>
                    <w:color w:val="193661" w:themeColor="accent1"/>
                    <w:highlight w:val="yellow"/>
                  </w:rPr>
                </w:pPr>
                <w:r w:rsidRPr="00754ED3">
                  <w:rPr>
                    <w:rFonts w:ascii="Calibri" w:eastAsiaTheme="majorEastAsia" w:hAnsi="Calibri" w:cs="Calibri"/>
                    <w:b/>
                    <w:color w:val="193661" w:themeColor="accent1"/>
                    <w:kern w:val="28"/>
                    <w14:ligatures w14:val="standardContextual"/>
                  </w:rPr>
                  <w:t>House of Energy Innovationsförderung</w:t>
                </w:r>
              </w:p>
            </w:tc>
          </w:tr>
          <w:tr w:rsidR="00202E9D" w14:paraId="56932A9F" w14:textId="77777777" w:rsidTr="49AC9407">
            <w:trPr>
              <w:trHeight w:val="1073"/>
            </w:trPr>
            <w:tc>
              <w:tcPr>
                <w:tcW w:w="9145" w:type="dxa"/>
                <w:gridSpan w:val="3"/>
              </w:tcPr>
              <w:p w14:paraId="1737E685" w14:textId="39D7A094" w:rsidR="00202E9D" w:rsidRDefault="00000000" w:rsidP="006C2640">
                <w:pPr>
                  <w:pStyle w:val="Titel"/>
                </w:pPr>
                <w:sdt>
                  <w:sdtPr>
                    <w:alias w:val="Titel"/>
                    <w:tag w:val=""/>
                    <w:id w:val="127946234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68509B">
                      <w:t>Titel</w:t>
                    </w:r>
                  </w:sdtContent>
                </w:sdt>
              </w:p>
            </w:tc>
          </w:tr>
          <w:tr w:rsidR="006D0AD4" w14:paraId="39D343F8" w14:textId="77777777" w:rsidTr="49AC9407">
            <w:trPr>
              <w:trHeight w:val="634"/>
            </w:trPr>
            <w:tc>
              <w:tcPr>
                <w:tcW w:w="9145" w:type="dxa"/>
                <w:gridSpan w:val="3"/>
                <w:tcBorders>
                  <w:bottom w:val="single" w:sz="4" w:space="0" w:color="D3242E" w:themeColor="accent2"/>
                </w:tcBorders>
              </w:tcPr>
              <w:p w14:paraId="50BB3B00" w14:textId="6436A2C1" w:rsidR="006D0AD4" w:rsidRPr="006D0AD4" w:rsidRDefault="006D0AD4" w:rsidP="00202E9D">
                <w:pPr>
                  <w:pStyle w:val="Untertitel"/>
                  <w:rPr>
                    <w:b/>
                    <w:bCs/>
                    <w:sz w:val="28"/>
                    <w:szCs w:val="28"/>
                  </w:rPr>
                </w:pPr>
                <w:r w:rsidRPr="006D0AD4">
                  <w:rPr>
                    <w:b/>
                    <w:bCs/>
                    <w:sz w:val="28"/>
                    <w:szCs w:val="28"/>
                  </w:rPr>
                  <w:t>Kurztitel</w:t>
                </w:r>
              </w:p>
            </w:tc>
          </w:tr>
          <w:tr w:rsidR="00202E9D" w14:paraId="602867CE" w14:textId="77777777" w:rsidTr="49AC9407">
            <w:trPr>
              <w:trHeight w:val="634"/>
            </w:trPr>
            <w:tc>
              <w:tcPr>
                <w:tcW w:w="9145" w:type="dxa"/>
                <w:gridSpan w:val="3"/>
                <w:tcBorders>
                  <w:bottom w:val="single" w:sz="4" w:space="0" w:color="D3242E" w:themeColor="accent2"/>
                </w:tcBorders>
              </w:tcPr>
              <w:p w14:paraId="66D6F957" w14:textId="773F3D06" w:rsidR="00202E9D" w:rsidRDefault="00CA1985" w:rsidP="00202E9D">
                <w:pPr>
                  <w:pStyle w:val="Untertitel"/>
                </w:pPr>
                <w:r>
                  <w:t>Projektskizz</w:t>
                </w:r>
                <w:r w:rsidR="00AE083A">
                  <w:t>e</w:t>
                </w:r>
              </w:p>
            </w:tc>
          </w:tr>
          <w:tr w:rsidR="000A2A17" w14:paraId="22E6D86A" w14:textId="77777777" w:rsidTr="49AC9407">
            <w:trPr>
              <w:trHeight w:val="20"/>
            </w:trPr>
            <w:tc>
              <w:tcPr>
                <w:tcW w:w="8861" w:type="dxa"/>
                <w:gridSpan w:val="2"/>
                <w:tcBorders>
                  <w:top w:val="single" w:sz="4" w:space="0" w:color="D3242E" w:themeColor="accent2"/>
                </w:tcBorders>
              </w:tcPr>
              <w:p w14:paraId="09232494" w14:textId="3E157D40" w:rsidR="00CA1985" w:rsidRDefault="00CA1985" w:rsidP="00202E9D">
                <w:pPr>
                  <w:spacing w:before="240"/>
                </w:pPr>
                <w:r>
                  <w:t xml:space="preserve">im Rahmen </w:t>
                </w:r>
                <w:r w:rsidR="00233F0B">
                  <w:t>der Förderung innovativer Energietechnologien (Teil II</w:t>
                </w:r>
                <w:r w:rsidR="00B23B5B">
                  <w:t xml:space="preserve"> Nr. 3 der Richtlinie des Landes Hessen zur energetischen Förderung im Rahmen des Hessischen Energiegesetzes (</w:t>
                </w:r>
                <w:r w:rsidR="006029C4">
                  <w:t>HEG</w:t>
                </w:r>
                <w:r w:rsidR="00B23B5B">
                  <w:t>)</w:t>
                </w:r>
                <w:r w:rsidR="00007092">
                  <w:t>)</w:t>
                </w:r>
              </w:p>
              <w:p w14:paraId="243EF3F8" w14:textId="2F1FBB19" w:rsidR="000A2A17" w:rsidRDefault="00AF6F7D" w:rsidP="00322107">
                <w:pPr>
                  <w:spacing w:before="240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0FCC253" wp14:editId="3B6A96F4">
                          <wp:simplePos x="0" y="0"/>
                          <wp:positionH relativeFrom="column">
                            <wp:posOffset>-1598930</wp:posOffset>
                          </wp:positionH>
                          <wp:positionV relativeFrom="paragraph">
                            <wp:posOffset>60325</wp:posOffset>
                          </wp:positionV>
                          <wp:extent cx="1461770" cy="330200"/>
                          <wp:effectExtent l="0" t="0" r="24130" b="12700"/>
                          <wp:wrapSquare wrapText="bothSides"/>
                          <wp:docPr id="2" name="Textfeld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461770" cy="330200"/>
                                  </a:xfrm>
                                  <a:prstGeom prst="round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CAF69D" w14:textId="77777777" w:rsidR="00AF6F7D" w:rsidRPr="00AF6F7D" w:rsidRDefault="00AF6F7D" w:rsidP="00754ED3">
                                      <w:pPr>
                                        <w:jc w:val="center"/>
                                      </w:pPr>
                                      <w:r w:rsidRPr="00AF6F7D">
                                        <w:t>Projektlaufz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50FCC253" id="Textfeld 2" o:spid="_x0000_s1026" style="position:absolute;left:0;text-align:left;margin-left:-125.9pt;margin-top:4.75pt;width:115.1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" fillcolor="white [3201]" strokecolor="#d3242e [3205]">
                          <v:textbox>
                            <w:txbxContent>
                              <w:p w14:paraId="77CAF69D" w14:textId="77777777" w:rsidR="00AF6F7D" w:rsidRPr="00AF6F7D" w:rsidRDefault="00AF6F7D" w:rsidP="00754ED3">
                                <w:pPr>
                                  <w:jc w:val="center"/>
                                </w:pPr>
                                <w:r w:rsidRPr="00AF6F7D">
                                  <w:t>Projektlaufzeit</w:t>
                                </w:r>
                              </w:p>
                            </w:txbxContent>
                          </v:textbox>
                          <w10:wrap type="square"/>
                        </v:roundrect>
                      </w:pict>
                    </mc:Fallback>
                  </mc:AlternateContent>
                </w:r>
              </w:p>
            </w:tc>
            <w:tc>
              <w:tcPr>
                <w:tcW w:w="284" w:type="dxa"/>
                <w:tcBorders>
                  <w:top w:val="single" w:sz="4" w:space="0" w:color="D3242E" w:themeColor="accent2"/>
                </w:tcBorders>
              </w:tcPr>
              <w:p w14:paraId="1E223F65" w14:textId="77777777" w:rsidR="000A2A17" w:rsidRDefault="000A2A17" w:rsidP="00202E9D">
                <w:pPr>
                  <w:spacing w:before="240"/>
                </w:pPr>
              </w:p>
            </w:tc>
          </w:tr>
          <w:tr w:rsidR="00202E9D" w14:paraId="32782B0B" w14:textId="77777777" w:rsidTr="49AC9407">
            <w:trPr>
              <w:trHeight w:val="514"/>
            </w:trPr>
            <w:tc>
              <w:tcPr>
                <w:tcW w:w="9145" w:type="dxa"/>
                <w:gridSpan w:val="3"/>
              </w:tcPr>
              <w:p w14:paraId="0D09225E" w14:textId="523AF5B0" w:rsidR="00202E9D" w:rsidRDefault="00202E9D" w:rsidP="002C0923">
                <w:pPr>
                  <w:spacing w:before="240"/>
                </w:pPr>
              </w:p>
            </w:tc>
          </w:tr>
          <w:tr w:rsidR="00202E9D" w:rsidRPr="00B21A57" w14:paraId="37FAB9EC" w14:textId="77777777" w:rsidTr="49AC9407">
            <w:trPr>
              <w:trHeight w:val="514"/>
            </w:trPr>
            <w:tc>
              <w:tcPr>
                <w:tcW w:w="9145" w:type="dxa"/>
                <w:gridSpan w:val="3"/>
              </w:tcPr>
              <w:tbl>
                <w:tblPr>
                  <w:tblStyle w:val="Formatvorlage1"/>
                  <w:tblW w:w="0" w:type="auto"/>
                  <w:tblBorders>
                    <w:top w:val="single" w:sz="48" w:space="0" w:color="FFFFFF" w:themeColor="background2"/>
                    <w:left w:val="single" w:sz="48" w:space="0" w:color="FFFFFF" w:themeColor="background2"/>
                    <w:bottom w:val="single" w:sz="48" w:space="0" w:color="FFFFFF" w:themeColor="background2"/>
                    <w:right w:val="single" w:sz="48" w:space="0" w:color="FFFFFF" w:themeColor="background2"/>
                    <w:insideH w:val="single" w:sz="48" w:space="0" w:color="FFFFFF" w:themeColor="background2"/>
                    <w:insideV w:val="single" w:sz="48" w:space="0" w:color="FFFFFF" w:themeColor="background2"/>
                  </w:tblBorders>
                  <w:tblLook w:val="04A0" w:firstRow="1" w:lastRow="0" w:firstColumn="1" w:lastColumn="0" w:noHBand="0" w:noVBand="1"/>
                </w:tblPr>
                <w:tblGrid>
                  <w:gridCol w:w="2301"/>
                  <w:gridCol w:w="4985"/>
                  <w:gridCol w:w="1523"/>
                </w:tblGrid>
                <w:tr w:rsidR="007470B5" w14:paraId="021098AE" w14:textId="77777777" w:rsidTr="49AC9407">
                  <w:trPr>
                    <w:trHeight w:val="235"/>
                  </w:trPr>
                  <w:tc>
                    <w:tcPr>
                      <w:tcW w:w="8809" w:type="dxa"/>
                      <w:gridSpan w:val="3"/>
                    </w:tcPr>
                    <w:p w14:paraId="0AB11794" w14:textId="13272F7B" w:rsidR="007470B5" w:rsidRDefault="00E25685" w:rsidP="006029C4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E25685">
                        <w:rPr>
                          <w:b/>
                          <w:bCs/>
                          <w:color w:val="002060"/>
                        </w:rPr>
                        <w:t>Antragsteller</w:t>
                      </w:r>
                    </w:p>
                    <w:p w14:paraId="471815FE" w14:textId="6DE0F1D4" w:rsidR="00E25685" w:rsidRPr="00E25685" w:rsidRDefault="00AF6F7D" w:rsidP="006029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5408" behindDoc="0" locked="0" layoutInCell="1" allowOverlap="1" wp14:anchorId="73943CD7" wp14:editId="0AFC7BB9">
                                <wp:simplePos x="0" y="0"/>
                                <wp:positionH relativeFrom="column">
                                  <wp:posOffset>1696085</wp:posOffset>
                                </wp:positionH>
                                <wp:positionV relativeFrom="paragraph">
                                  <wp:posOffset>537210</wp:posOffset>
                                </wp:positionV>
                                <wp:extent cx="3879215" cy="1397635"/>
                                <wp:effectExtent l="0" t="0" r="26035" b="12065"/>
                                <wp:wrapSquare wrapText="bothSides"/>
                                <wp:docPr id="5" name="Textfeld 5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3879215" cy="1397635"/>
                                        </a:xfrm>
                                        <a:prstGeom prst="roundRect">
                                          <a:avLst>
                                            <a:gd name="adj" fmla="val 10903"/>
                                          </a:avLst>
                                        </a:prstGeom>
                                        <a:ln w="9525"/>
                                      </wps:spPr>
                                      <wps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27E2A04" w14:textId="7AB6237A" w:rsidR="00AF6F7D" w:rsidRPr="00AF6F7D" w:rsidRDefault="00AF6F7D" w:rsidP="00754ED3">
                                            <w:pPr>
                                              <w:jc w:val="center"/>
                                            </w:pPr>
                                            <w:r w:rsidRPr="00AF6F7D">
                                              <w:t>Name, Adresse,</w:t>
                                            </w:r>
                                            <w:r>
                                              <w:br/>
                                            </w:r>
                                            <w:r w:rsidRPr="00AF6F7D">
                                              <w:t>Ansprechpart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oundrect w14:anchorId="73943CD7" id="Textfeld 5" o:spid="_x0000_s1027" style="position:absolute;left:0;text-align:left;margin-left:133.55pt;margin-top:42.3pt;width:305.45pt;height:1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" fillcolor="white [3201]" strokecolor="#d3242e [3205]">
                                <v:textbox>
                                  <w:txbxContent>
                                    <w:p w14:paraId="127E2A04" w14:textId="7AB6237A" w:rsidR="00AF6F7D" w:rsidRPr="00AF6F7D" w:rsidRDefault="00AF6F7D" w:rsidP="00754ED3">
                                      <w:pPr>
                                        <w:jc w:val="center"/>
                                      </w:pPr>
                                      <w:r w:rsidRPr="00AF6F7D">
                                        <w:t>Name, Adresse,</w:t>
                                      </w:r>
                                      <w:r>
                                        <w:br/>
                                      </w:r>
                                      <w:r w:rsidRPr="00AF6F7D">
                                        <w:t>Ansprechpartner</w:t>
                                      </w:r>
                                    </w:p>
                                  </w:txbxContent>
                                </v:textbox>
                                <w10:wrap type="square"/>
                              </v:round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3360" behindDoc="0" locked="0" layoutInCell="1" allowOverlap="1" wp14:anchorId="27D31895" wp14:editId="3CD02607">
                                <wp:simplePos x="0" y="0"/>
                                <wp:positionH relativeFrom="column">
                                  <wp:posOffset>-29210</wp:posOffset>
                                </wp:positionH>
                                <wp:positionV relativeFrom="paragraph">
                                  <wp:posOffset>539750</wp:posOffset>
                                </wp:positionV>
                                <wp:extent cx="1461770" cy="1397635"/>
                                <wp:effectExtent l="0" t="0" r="24130" b="12065"/>
                                <wp:wrapSquare wrapText="bothSides"/>
                                <wp:docPr id="4" name="Textfeld 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1043302" y="6457195"/>
                                          <a:ext cx="1461770" cy="1397635"/>
                                        </a:xfrm>
                                        <a:prstGeom prst="roundRect">
                                          <a:avLst>
                                            <a:gd name="adj" fmla="val 10903"/>
                                          </a:avLst>
                                        </a:prstGeom>
                                        <a:ln w="9525"/>
                                      </wps:spPr>
                                      <wps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A73AD1" w14:textId="77777777" w:rsidR="00AF6F7D" w:rsidRPr="00AF6F7D" w:rsidRDefault="00AF6F7D" w:rsidP="00754ED3">
                                            <w:pPr>
                                              <w:jc w:val="center"/>
                                            </w:pPr>
                                            <w:r>
                                              <w:t>Log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oundrect w14:anchorId="27D31895" id="Textfeld 4" o:spid="_x0000_s1028" style="position:absolute;left:0;text-align:left;margin-left:-2.3pt;margin-top:42.5pt;width:115.1pt;height:1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" fillcolor="white [3201]" strokecolor="#d3242e [3205]">
                                <v:textbox>
                                  <w:txbxContent>
                                    <w:p w14:paraId="60A73AD1" w14:textId="77777777" w:rsidR="00AF6F7D" w:rsidRPr="00AF6F7D" w:rsidRDefault="00AF6F7D" w:rsidP="00754ED3">
                                      <w:pPr>
                                        <w:jc w:val="center"/>
                                      </w:pPr>
                                      <w:r>
                                        <w:t>Logo</w:t>
                                      </w:r>
                                    </w:p>
                                  </w:txbxContent>
                                </v:textbox>
                                <w10:wrap type="square"/>
                              </v:roundrect>
                            </w:pict>
                          </mc:Fallback>
                        </mc:AlternateContent>
                      </w:r>
                    </w:p>
                  </w:tc>
                </w:tr>
                <w:tr w:rsidR="00917F02" w:rsidRPr="00452842" w14:paraId="5C05462B" w14:textId="77777777" w:rsidTr="49AC9407">
                  <w:trPr>
                    <w:trHeight w:val="235"/>
                  </w:trPr>
                  <w:tc>
                    <w:tcPr>
                      <w:tcW w:w="2301" w:type="dxa"/>
                    </w:tcPr>
                    <w:p w14:paraId="3C147B4E" w14:textId="0A86AD18" w:rsidR="00381610" w:rsidRPr="00355D9C" w:rsidRDefault="00381610">
                      <w:pPr>
                        <w:rPr>
                          <w:lang w:val="nl-NL"/>
                        </w:rPr>
                      </w:pPr>
                    </w:p>
                  </w:tc>
                  <w:tc>
                    <w:tcPr>
                      <w:tcW w:w="4985" w:type="dxa"/>
                    </w:tcPr>
                    <w:p w14:paraId="78CB2E3B" w14:textId="6A4D5BF7" w:rsidR="004238E1" w:rsidRPr="00355D9C" w:rsidRDefault="004238E1">
                      <w:pPr>
                        <w:jc w:val="left"/>
                        <w:rPr>
                          <w:lang w:val="nl-NL"/>
                        </w:rPr>
                      </w:pPr>
                    </w:p>
                  </w:tc>
                  <w:tc>
                    <w:tcPr>
                      <w:tcW w:w="1523" w:type="dxa"/>
                    </w:tcPr>
                    <w:p w14:paraId="25B997E7" w14:textId="77777777" w:rsidR="007470B5" w:rsidRPr="00355D9C" w:rsidRDefault="007470B5" w:rsidP="007470B5">
                      <w:pPr>
                        <w:rPr>
                          <w:lang w:val="nl-NL"/>
                        </w:rPr>
                      </w:pPr>
                    </w:p>
                  </w:tc>
                </w:tr>
              </w:tbl>
              <w:p w14:paraId="1B8E2A55" w14:textId="77777777" w:rsidR="00202E9D" w:rsidRPr="005E1905" w:rsidRDefault="00202E9D" w:rsidP="002C0923">
                <w:pPr>
                  <w:spacing w:before="240"/>
                </w:pPr>
              </w:p>
            </w:tc>
          </w:tr>
        </w:tbl>
        <w:p w14:paraId="268B67E3" w14:textId="1D8ABB3C" w:rsidR="008918F4" w:rsidRDefault="00000000" w:rsidP="00027A89"/>
      </w:sdtContent>
    </w:sdt>
    <w:p w14:paraId="5B8673DB" w14:textId="3E6515B3" w:rsidR="00500EA8" w:rsidRDefault="00500EA8" w:rsidP="00027A89">
      <w:r>
        <w:br w:type="page"/>
      </w:r>
    </w:p>
    <w:sdt>
      <w:sdtPr>
        <w:rPr>
          <w:rFonts w:ascii="Calibri Light" w:eastAsiaTheme="minorHAnsi" w:hAnsi="Calibri Light" w:cs="Calibri Light"/>
          <w:b w:val="0"/>
          <w:color w:val="auto"/>
          <w:sz w:val="22"/>
          <w:szCs w:val="22"/>
          <w:lang w:eastAsia="en-US"/>
        </w:rPr>
        <w:id w:val="-1778323975"/>
        <w:docPartObj>
          <w:docPartGallery w:val="Table of Contents"/>
          <w:docPartUnique/>
        </w:docPartObj>
      </w:sdtPr>
      <w:sdtContent>
        <w:p w14:paraId="50178042" w14:textId="77777777" w:rsidR="00654BB9" w:rsidRDefault="00654BB9" w:rsidP="00480B3D">
          <w:pPr>
            <w:pStyle w:val="Inhaltsverzeichnisberschrift"/>
          </w:pPr>
          <w:r>
            <w:t>Inhalt</w:t>
          </w:r>
        </w:p>
        <w:p w14:paraId="79F6855A" w14:textId="73DD96D5" w:rsidR="006842F4" w:rsidRDefault="00654BB9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7769" w:history="1">
            <w:r w:rsidR="006842F4" w:rsidRPr="005D4DD6">
              <w:rPr>
                <w:rStyle w:val="Hyperlink"/>
                <w:noProof/>
              </w:rPr>
              <w:t>1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rt des Vorhabens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69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2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0166C164" w14:textId="60343828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0" w:history="1">
            <w:r w:rsidR="006842F4" w:rsidRPr="005D4DD6">
              <w:rPr>
                <w:rStyle w:val="Hyperlink"/>
                <w:noProof/>
              </w:rPr>
              <w:t>2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ntragsteller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0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2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5E15B7D3" w14:textId="1D12ECD5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1" w:history="1">
            <w:r w:rsidR="006842F4" w:rsidRPr="005D4DD6">
              <w:rPr>
                <w:rStyle w:val="Hyperlink"/>
                <w:noProof/>
              </w:rPr>
              <w:t>3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Hintergrund und Zielsetzung des Vorhabens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1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2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0239F0B9" w14:textId="57AE0F1E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2" w:history="1">
            <w:r w:rsidR="006842F4" w:rsidRPr="005D4DD6">
              <w:rPr>
                <w:rStyle w:val="Hyperlink"/>
                <w:noProof/>
              </w:rPr>
              <w:t>4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ngaben zu prognostizierten CO</w:t>
            </w:r>
            <w:r w:rsidR="006842F4" w:rsidRPr="005D4DD6">
              <w:rPr>
                <w:rStyle w:val="Hyperlink"/>
                <w:noProof/>
                <w:vertAlign w:val="subscript"/>
              </w:rPr>
              <w:t>2</w:t>
            </w:r>
            <w:r w:rsidR="006842F4" w:rsidRPr="005D4DD6">
              <w:rPr>
                <w:rStyle w:val="Hyperlink"/>
                <w:noProof/>
              </w:rPr>
              <w:t>-Einsparungspotenzialen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2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2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03D4AAB3" w14:textId="7AB97F20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3" w:history="1">
            <w:r w:rsidR="006842F4" w:rsidRPr="005D4DD6">
              <w:rPr>
                <w:rStyle w:val="Hyperlink"/>
                <w:noProof/>
              </w:rPr>
              <w:t>5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ntragsteller: Profil / Kompetenzen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3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2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10A53F11" w14:textId="3221C4C3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4" w:history="1">
            <w:r w:rsidR="006842F4" w:rsidRPr="005D4DD6">
              <w:rPr>
                <w:rStyle w:val="Hyperlink"/>
                <w:noProof/>
              </w:rPr>
              <w:t>6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usgangssituation, Stand der Technik, Bedarf an neuen Technologien, bisherige Vorarbeiten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4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2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2E7135D3" w14:textId="0D6E4D0E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5" w:history="1">
            <w:r w:rsidR="006842F4" w:rsidRPr="005D4DD6">
              <w:rPr>
                <w:rStyle w:val="Hyperlink"/>
                <w:noProof/>
              </w:rPr>
              <w:t>7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Beschreibung des geplanten Vorhabens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5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3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482AB542" w14:textId="362BA0F3" w:rsidR="006842F4" w:rsidRDefault="00000000">
          <w:pPr>
            <w:pStyle w:val="Verzeichnis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2467776" w:history="1">
            <w:r w:rsidR="006842F4" w:rsidRPr="005D4DD6">
              <w:rPr>
                <w:rStyle w:val="Hyperlink"/>
                <w:noProof/>
              </w:rPr>
              <w:t>7.1.</w:t>
            </w:r>
            <w:r w:rsidR="006842F4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Projektplan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6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3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29787FC1" w14:textId="239B9A95" w:rsidR="006842F4" w:rsidRDefault="00000000">
          <w:pPr>
            <w:pStyle w:val="Verzeichnis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2467777" w:history="1">
            <w:r w:rsidR="006842F4" w:rsidRPr="005D4DD6">
              <w:rPr>
                <w:rStyle w:val="Hyperlink"/>
                <w:rFonts w:eastAsia="Times New Roman"/>
                <w:noProof/>
              </w:rPr>
              <w:t>7.2.</w:t>
            </w:r>
            <w:r w:rsidR="006842F4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</w:t>
            </w:r>
            <w:r w:rsidR="006842F4" w:rsidRPr="005D4DD6">
              <w:rPr>
                <w:rStyle w:val="Hyperlink"/>
                <w:rFonts w:eastAsia="Times New Roman"/>
                <w:noProof/>
              </w:rPr>
              <w:t>rbeitspakete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7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3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0EC9D7F2" w14:textId="4D1AD0F7" w:rsidR="006842F4" w:rsidRDefault="00000000">
          <w:pPr>
            <w:pStyle w:val="Verzeichnis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2467778" w:history="1">
            <w:r w:rsidR="006842F4" w:rsidRPr="005D4DD6">
              <w:rPr>
                <w:rStyle w:val="Hyperlink"/>
                <w:noProof/>
              </w:rPr>
              <w:t>7.3.</w:t>
            </w:r>
            <w:r w:rsidR="006842F4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Zeitplan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8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3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706E27AB" w14:textId="662CC136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79" w:history="1">
            <w:r w:rsidR="006842F4" w:rsidRPr="005D4DD6">
              <w:rPr>
                <w:rStyle w:val="Hyperlink"/>
                <w:noProof/>
              </w:rPr>
              <w:t>8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Marktausblick / Verwertung / Dokumentation und geplante Form der Veröffentlichung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79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4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4CF4B345" w14:textId="6A675857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80" w:history="1">
            <w:r w:rsidR="006842F4" w:rsidRPr="005D4DD6">
              <w:rPr>
                <w:rStyle w:val="Hyperlink"/>
                <w:noProof/>
              </w:rPr>
              <w:t>9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Übertragbarkeit der Ergebnisse dieses Vorhabens auf andere Projekte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80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4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628E4A7C" w14:textId="595DB33B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81" w:history="1">
            <w:r w:rsidR="006842F4" w:rsidRPr="005D4DD6">
              <w:rPr>
                <w:rStyle w:val="Hyperlink"/>
                <w:noProof/>
              </w:rPr>
              <w:t>10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ngaben zur Vorsteuerabzugsberechtigung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81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4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07CC70E2" w14:textId="4D320EEF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82" w:history="1">
            <w:r w:rsidR="006842F4" w:rsidRPr="005D4DD6">
              <w:rPr>
                <w:rStyle w:val="Hyperlink"/>
                <w:noProof/>
              </w:rPr>
              <w:t>11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Ausgabenplan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82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4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49134EEA" w14:textId="0ED64189" w:rsidR="006842F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102467783" w:history="1">
            <w:r w:rsidR="006842F4" w:rsidRPr="005D4DD6">
              <w:rPr>
                <w:rStyle w:val="Hyperlink"/>
                <w:noProof/>
              </w:rPr>
              <w:t>12.</w:t>
            </w:r>
            <w:r w:rsidR="0068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6842F4" w:rsidRPr="005D4DD6">
              <w:rPr>
                <w:rStyle w:val="Hyperlink"/>
                <w:noProof/>
              </w:rPr>
              <w:t>Kumulation, z.B. mit Bundesförderung</w:t>
            </w:r>
            <w:r w:rsidR="006842F4">
              <w:rPr>
                <w:noProof/>
                <w:webHidden/>
              </w:rPr>
              <w:tab/>
            </w:r>
            <w:r w:rsidR="006842F4">
              <w:rPr>
                <w:noProof/>
                <w:webHidden/>
              </w:rPr>
              <w:fldChar w:fldCharType="begin"/>
            </w:r>
            <w:r w:rsidR="006842F4">
              <w:rPr>
                <w:noProof/>
                <w:webHidden/>
              </w:rPr>
              <w:instrText xml:space="preserve"> PAGEREF _Toc102467783 \h </w:instrText>
            </w:r>
            <w:r w:rsidR="006842F4">
              <w:rPr>
                <w:noProof/>
                <w:webHidden/>
              </w:rPr>
            </w:r>
            <w:r w:rsidR="006842F4">
              <w:rPr>
                <w:noProof/>
                <w:webHidden/>
              </w:rPr>
              <w:fldChar w:fldCharType="separate"/>
            </w:r>
            <w:r w:rsidR="006842F4">
              <w:rPr>
                <w:noProof/>
                <w:webHidden/>
              </w:rPr>
              <w:t>5</w:t>
            </w:r>
            <w:r w:rsidR="006842F4">
              <w:rPr>
                <w:noProof/>
                <w:webHidden/>
              </w:rPr>
              <w:fldChar w:fldCharType="end"/>
            </w:r>
          </w:hyperlink>
        </w:p>
        <w:p w14:paraId="0E74B9E1" w14:textId="04C7456C" w:rsidR="00654BB9" w:rsidRDefault="00654BB9" w:rsidP="00027A89">
          <w:r>
            <w:fldChar w:fldCharType="end"/>
          </w:r>
        </w:p>
      </w:sdtContent>
    </w:sdt>
    <w:p w14:paraId="2F0B9ABF" w14:textId="77777777" w:rsidR="00654BB9" w:rsidRDefault="00654BB9" w:rsidP="00027A89">
      <w:r>
        <w:br w:type="page"/>
      </w:r>
    </w:p>
    <w:p w14:paraId="6B3C5917" w14:textId="77777777" w:rsidR="00CA1985" w:rsidRPr="00CA1985" w:rsidRDefault="006029C4" w:rsidP="0094342C">
      <w:pPr>
        <w:pStyle w:val="berschrift1"/>
        <w:tabs>
          <w:tab w:val="left" w:pos="9072"/>
        </w:tabs>
      </w:pPr>
      <w:bookmarkStart w:id="0" w:name="_Toc102467769"/>
      <w:r>
        <w:lastRenderedPageBreak/>
        <w:t>Art des Vorhabens</w:t>
      </w:r>
      <w:bookmarkEnd w:id="0"/>
      <w:r>
        <w:t xml:space="preserve"> </w:t>
      </w:r>
    </w:p>
    <w:p w14:paraId="2DCF6ABA" w14:textId="77777777" w:rsidR="009967E0" w:rsidRDefault="00F23625" w:rsidP="00103A0A">
      <w:pPr>
        <w:rPr>
          <w:i/>
          <w:iCs/>
        </w:rPr>
      </w:pPr>
      <w:r w:rsidRPr="00304BF8">
        <w:rPr>
          <w:i/>
          <w:iCs/>
        </w:rPr>
        <w:t xml:space="preserve">Bei dem </w:t>
      </w:r>
      <w:r w:rsidR="00103A0A" w:rsidRPr="00304BF8">
        <w:rPr>
          <w:i/>
          <w:iCs/>
        </w:rPr>
        <w:t xml:space="preserve">beantragten Vorhaben handelt es sich um </w:t>
      </w:r>
    </w:p>
    <w:p w14:paraId="0CFA0E52" w14:textId="065A374F" w:rsidR="00B158E3" w:rsidRDefault="00B158E3" w:rsidP="00B158E3">
      <w:pPr>
        <w:ind w:left="36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8937C" wp14:editId="3F06436F">
                <wp:simplePos x="0" y="0"/>
                <wp:positionH relativeFrom="margin">
                  <wp:align>left</wp:align>
                </wp:positionH>
                <wp:positionV relativeFrom="paragraph">
                  <wp:posOffset>107188</wp:posOffset>
                </wp:positionV>
                <wp:extent cx="4680000" cy="902335"/>
                <wp:effectExtent l="0" t="0" r="25400" b="1206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902335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B6D34" w14:textId="2E650E1B" w:rsidR="00B158E3" w:rsidRDefault="00B158E3" w:rsidP="00754ED3">
                            <w:pPr>
                              <w:pStyle w:val="Beschriftung"/>
                            </w:pPr>
                            <w:r>
                              <w:t>Ausfüllhilfe:</w:t>
                            </w:r>
                          </w:p>
                          <w:p w14:paraId="332A6470" w14:textId="6ACEDB99" w:rsidR="00B158E3" w:rsidRDefault="00B158E3" w:rsidP="00754ED3">
                            <w:pPr>
                              <w:pStyle w:val="Aufzhlungspunkt"/>
                            </w:pPr>
                            <w:r>
                              <w:t>ein Forschungs- und Entwicklungsvorhaben (</w:t>
                            </w:r>
                            <w:proofErr w:type="spellStart"/>
                            <w:r>
                              <w:t>F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00427CB" w14:textId="75DB005D" w:rsidR="00B158E3" w:rsidRPr="00AF6F7D" w:rsidRDefault="00B158E3" w:rsidP="00754ED3">
                            <w:pPr>
                              <w:pStyle w:val="Aufzhlungspunkt"/>
                            </w:pPr>
                            <w:r>
                              <w:t>ein Pilot- und Demonstrationsprojekt (</w:t>
                            </w:r>
                            <w:proofErr w:type="spellStart"/>
                            <w:r>
                              <w:t>Pu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937C" id="Textfeld 6" o:spid="_x0000_s1029" style="position:absolute;left:0;text-align:left;margin-left:0;margin-top:8.45pt;width:368.5pt;height:71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" fillcolor="white [3201]" strokecolor="#d3242e [3205]">
                <v:textbox>
                  <w:txbxContent>
                    <w:p w14:paraId="1CCB6D34" w14:textId="2E650E1B" w:rsidR="00B158E3" w:rsidRDefault="00B158E3" w:rsidP="00754ED3">
                      <w:pPr>
                        <w:pStyle w:val="Beschriftung"/>
                      </w:pPr>
                      <w:r>
                        <w:t>Ausfüllhilfe:</w:t>
                      </w:r>
                    </w:p>
                    <w:p w14:paraId="332A6470" w14:textId="6ACEDB99" w:rsidR="00B158E3" w:rsidRDefault="00B158E3" w:rsidP="00754ED3">
                      <w:pPr>
                        <w:pStyle w:val="Aufzhlungspunkt"/>
                      </w:pPr>
                      <w:r>
                        <w:t>ein Forschungs- und Entwicklungsvorhaben (</w:t>
                      </w:r>
                      <w:proofErr w:type="spellStart"/>
                      <w:r>
                        <w:t>FuE</w:t>
                      </w:r>
                      <w:proofErr w:type="spellEnd"/>
                      <w:r>
                        <w:t>)</w:t>
                      </w:r>
                    </w:p>
                    <w:p w14:paraId="700427CB" w14:textId="75DB005D" w:rsidR="00B158E3" w:rsidRPr="00AF6F7D" w:rsidRDefault="00B158E3" w:rsidP="00754ED3">
                      <w:pPr>
                        <w:pStyle w:val="Aufzhlungspunkt"/>
                      </w:pPr>
                      <w:r>
                        <w:t>ein Pilot- und Demonstrationsprojekt (</w:t>
                      </w:r>
                      <w:proofErr w:type="spellStart"/>
                      <w:r>
                        <w:t>Pu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DCA9258" w14:textId="77777777" w:rsidR="00EC6873" w:rsidRPr="00EC6873" w:rsidRDefault="006029C4" w:rsidP="00EC6873">
      <w:pPr>
        <w:pStyle w:val="berschrift1"/>
      </w:pPr>
      <w:bookmarkStart w:id="1" w:name="_Toc102467770"/>
      <w:r>
        <w:t>Antragsteller</w:t>
      </w:r>
      <w:bookmarkEnd w:id="1"/>
    </w:p>
    <w:p w14:paraId="539C9B8B" w14:textId="68FB1F37" w:rsidR="00EB164E" w:rsidRDefault="00EB164E" w:rsidP="006029C4">
      <w:pPr>
        <w:rPr>
          <w:rFonts w:cstheme="minorHAnsi"/>
          <w:color w:val="8AB9D8" w:themeColor="accent6" w:themeShade="BF"/>
        </w:rPr>
      </w:pPr>
    </w:p>
    <w:tbl>
      <w:tblPr>
        <w:tblStyle w:val="HoEListe"/>
        <w:tblW w:w="9186" w:type="dxa"/>
        <w:tblLook w:val="05E0" w:firstRow="1" w:lastRow="1" w:firstColumn="1" w:lastColumn="1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E10BE" w:rsidRPr="00D01ACB" w14:paraId="65CB033E" w14:textId="77777777" w:rsidTr="00AE0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01E649FE" w14:textId="77777777" w:rsidR="006E10BE" w:rsidRPr="00D01ACB" w:rsidRDefault="006E10BE" w:rsidP="00D01AC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ACB">
              <w:rPr>
                <w:rFonts w:asciiTheme="minorHAnsi" w:hAnsiTheme="minorHAnsi" w:cstheme="minorHAnsi"/>
                <w:sz w:val="18"/>
                <w:szCs w:val="18"/>
              </w:rPr>
              <w:t>Partner</w:t>
            </w:r>
          </w:p>
        </w:tc>
        <w:tc>
          <w:tcPr>
            <w:tcW w:w="1531" w:type="dxa"/>
          </w:tcPr>
          <w:p w14:paraId="7AB15363" w14:textId="77777777" w:rsidR="006E10BE" w:rsidRPr="00D01ACB" w:rsidRDefault="006E10BE" w:rsidP="00D01A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ACB">
              <w:rPr>
                <w:rFonts w:asciiTheme="minorHAnsi" w:hAnsiTheme="minorHAnsi" w:cstheme="minorHAnsi"/>
                <w:sz w:val="18"/>
                <w:szCs w:val="18"/>
              </w:rPr>
              <w:t>Adresse</w:t>
            </w:r>
          </w:p>
        </w:tc>
        <w:tc>
          <w:tcPr>
            <w:tcW w:w="1531" w:type="dxa"/>
          </w:tcPr>
          <w:p w14:paraId="7FD8F88E" w14:textId="4DC3BB74" w:rsidR="006E10BE" w:rsidRPr="00D01ACB" w:rsidRDefault="006E10BE" w:rsidP="00D01A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ACB">
              <w:rPr>
                <w:rFonts w:asciiTheme="minorHAnsi" w:hAnsiTheme="minorHAnsi" w:cstheme="minorHAnsi"/>
                <w:sz w:val="18"/>
                <w:szCs w:val="18"/>
              </w:rPr>
              <w:t>Ansprech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son</w:t>
            </w:r>
          </w:p>
        </w:tc>
        <w:tc>
          <w:tcPr>
            <w:tcW w:w="1531" w:type="dxa"/>
          </w:tcPr>
          <w:p w14:paraId="4E7ED10F" w14:textId="767548C8" w:rsidR="006E10BE" w:rsidRPr="00D01ACB" w:rsidRDefault="006E10BE" w:rsidP="00D01A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1531" w:type="dxa"/>
          </w:tcPr>
          <w:p w14:paraId="41C44D5B" w14:textId="67EE4D8F" w:rsidR="006E10BE" w:rsidRPr="00D01ACB" w:rsidRDefault="006E10BE" w:rsidP="00D01A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0BB2">
              <w:rPr>
                <w:rFonts w:asciiTheme="minorHAnsi" w:hAnsiTheme="minorHAnsi" w:cstheme="minorHAnsi"/>
                <w:sz w:val="18"/>
                <w:szCs w:val="18"/>
              </w:rPr>
              <w:t xml:space="preserve"> 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22D879F2" w14:textId="615D9806" w:rsidR="006E10BE" w:rsidRPr="00D01ACB" w:rsidRDefault="00AE0BB2" w:rsidP="00754ED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 des</w:t>
            </w:r>
            <w:r w:rsidR="006E10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10BE">
              <w:rPr>
                <w:rFonts w:asciiTheme="minorHAnsi" w:hAnsiTheme="minorHAnsi" w:cstheme="minorHAnsi"/>
                <w:sz w:val="18"/>
                <w:szCs w:val="18"/>
              </w:rPr>
              <w:br/>
              <w:t>Kooperationspartn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*</w:t>
            </w:r>
            <w:r w:rsidR="006E10B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6E10BE" w:rsidRPr="00D01ACB" w14:paraId="00FD6F93" w14:textId="77777777" w:rsidTr="00AE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774CCA4B" w14:textId="77777777" w:rsidR="006E10BE" w:rsidRPr="00D01ACB" w:rsidRDefault="006E10BE" w:rsidP="00D01AC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7F9A451" w14:textId="77777777" w:rsidR="006E10BE" w:rsidRPr="00D01ACB" w:rsidRDefault="006E10BE" w:rsidP="00D01A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F21A80C" w14:textId="77777777" w:rsidR="006E10BE" w:rsidRPr="00D01ACB" w:rsidRDefault="006E10BE" w:rsidP="00D01A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1C0ED2B" w14:textId="77777777" w:rsidR="006E10BE" w:rsidRPr="00D01ACB" w:rsidRDefault="006E10BE" w:rsidP="00D01A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38880F" w14:textId="72271E43" w:rsidR="006E10BE" w:rsidRPr="00D01ACB" w:rsidRDefault="006E10BE" w:rsidP="00D01A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38C88E07" w14:textId="77777777" w:rsidR="006E10BE" w:rsidRDefault="006E10BE" w:rsidP="00D01AC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10BE" w:rsidRPr="00D01ACB" w14:paraId="2B469270" w14:textId="77777777" w:rsidTr="00AE0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3848428E" w14:textId="2E443791" w:rsidR="006E10BE" w:rsidRPr="00D01ACB" w:rsidRDefault="006E10BE" w:rsidP="00D01AC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0298765" w14:textId="0A147093" w:rsidR="006E10BE" w:rsidRPr="00D01ACB" w:rsidRDefault="006E10BE" w:rsidP="00D01ACB">
            <w:pPr>
              <w:spacing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643C1FE1" w14:textId="4C5A0AB1" w:rsidR="006E10BE" w:rsidRPr="00D01ACB" w:rsidRDefault="006E10BE" w:rsidP="00D01ACB">
            <w:pPr>
              <w:spacing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4422BAC" w14:textId="77777777" w:rsidR="006E10BE" w:rsidRPr="00D01ACB" w:rsidRDefault="006E10BE" w:rsidP="00D01ACB">
            <w:pPr>
              <w:spacing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635734D" w14:textId="41577C23" w:rsidR="006E10BE" w:rsidRPr="00D01ACB" w:rsidRDefault="006E10BE" w:rsidP="00D01ACB">
            <w:pPr>
              <w:spacing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7B955764" w14:textId="19348C04" w:rsidR="006E10BE" w:rsidRPr="00D01ACB" w:rsidRDefault="006E10BE" w:rsidP="00D01ACB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</w:tbl>
    <w:p w14:paraId="587ADCE0" w14:textId="74DF0532" w:rsidR="00C10D2D" w:rsidRPr="00304BF8" w:rsidRDefault="00AE0BB2" w:rsidP="00AE0BB2">
      <w:pPr>
        <w:rPr>
          <w:rFonts w:cstheme="minorBid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79900" wp14:editId="75522A43">
                <wp:simplePos x="0" y="0"/>
                <wp:positionH relativeFrom="margin">
                  <wp:posOffset>-1270</wp:posOffset>
                </wp:positionH>
                <wp:positionV relativeFrom="paragraph">
                  <wp:posOffset>360680</wp:posOffset>
                </wp:positionV>
                <wp:extent cx="4679950" cy="756920"/>
                <wp:effectExtent l="0" t="0" r="25400" b="2413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756920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AD2B" w14:textId="668A58BB" w:rsidR="00807768" w:rsidRDefault="00807768" w:rsidP="00754ED3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2481BBEA" w14:textId="26136ADA" w:rsidR="00807768" w:rsidRPr="00AF6F7D" w:rsidRDefault="00807768" w:rsidP="00754ED3">
                            <w:pPr>
                              <w:jc w:val="left"/>
                            </w:pPr>
                            <w:r w:rsidRPr="00807768">
                              <w:t>Ggf.: Im Rahmen der Umsetzung des Vorhabens</w:t>
                            </w:r>
                            <w:r w:rsidR="00953395">
                              <w:br/>
                            </w:r>
                            <w:r w:rsidRPr="00807768">
                              <w:t>ist die Vergabe eines Unterauftrags vorge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79900" id="Textfeld 8" o:spid="_x0000_s1030" style="position:absolute;left:0;text-align:left;margin-left:-.1pt;margin-top:28.4pt;width:368.5pt;height:5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" fillcolor="white [3201]" strokecolor="#d3242e [3205]">
                <v:textbox>
                  <w:txbxContent>
                    <w:p w14:paraId="4F92AD2B" w14:textId="668A58BB" w:rsidR="00807768" w:rsidRDefault="00807768" w:rsidP="00754ED3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2481BBEA" w14:textId="26136ADA" w:rsidR="00807768" w:rsidRPr="00AF6F7D" w:rsidRDefault="00807768" w:rsidP="00754ED3">
                      <w:pPr>
                        <w:jc w:val="left"/>
                      </w:pPr>
                      <w:r w:rsidRPr="00807768">
                        <w:t>Ggf.: Im Rahmen der Umsetzung des Vorhabens</w:t>
                      </w:r>
                      <w:r w:rsidR="00953395">
                        <w:br/>
                      </w:r>
                      <w:r w:rsidRPr="00807768">
                        <w:t>ist die Vergabe eines Unterauftrags vorgesehe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theme="minorBidi"/>
          <w:i/>
          <w:iCs/>
        </w:rPr>
        <w:t xml:space="preserve">*Eingruppierung nach </w:t>
      </w:r>
      <w:r w:rsidRPr="00AE0BB2">
        <w:rPr>
          <w:rFonts w:cstheme="minorBidi"/>
          <w:i/>
          <w:iCs/>
        </w:rPr>
        <w:t>KMU, Nicht-KMU,</w:t>
      </w:r>
      <w:r>
        <w:rPr>
          <w:rFonts w:cstheme="minorBidi"/>
          <w:i/>
          <w:iCs/>
        </w:rPr>
        <w:t xml:space="preserve"> </w:t>
      </w:r>
      <w:r w:rsidRPr="00AE0BB2">
        <w:rPr>
          <w:rFonts w:cstheme="minorBidi"/>
          <w:i/>
          <w:iCs/>
        </w:rPr>
        <w:t>Forschungseinrichtung</w:t>
      </w:r>
    </w:p>
    <w:p w14:paraId="7C787375" w14:textId="772BEA37" w:rsidR="006079F0" w:rsidRDefault="22ED157C" w:rsidP="006079F0">
      <w:pPr>
        <w:pStyle w:val="berschrift1"/>
      </w:pPr>
      <w:bookmarkStart w:id="2" w:name="_Toc102467771"/>
      <w:r>
        <w:t xml:space="preserve">Hintergrund und </w:t>
      </w:r>
      <w:r w:rsidR="00C10D2D">
        <w:t>Zielsetzung des Vorhabens</w:t>
      </w:r>
      <w:bookmarkEnd w:id="2"/>
      <w:r w:rsidR="00C10D2D">
        <w:t xml:space="preserve"> </w:t>
      </w:r>
    </w:p>
    <w:p w14:paraId="2894E506" w14:textId="5A0076E3" w:rsidR="003B6791" w:rsidRDefault="003B6791" w:rsidP="001F24D1">
      <w:pPr>
        <w:pStyle w:val="berschrift1"/>
        <w:rPr>
          <w:color w:val="193661" w:themeColor="accent1"/>
        </w:rPr>
      </w:pPr>
      <w:bookmarkStart w:id="3" w:name="_Toc524426761"/>
      <w:bookmarkStart w:id="4" w:name="_Hlk525650001"/>
      <w:bookmarkStart w:id="5" w:name="_Toc102467772"/>
      <w:r w:rsidRPr="40FB441F">
        <w:rPr>
          <w:color w:val="193661" w:themeColor="accent1"/>
        </w:rPr>
        <w:t>Angaben zu prognostizierten CO</w:t>
      </w:r>
      <w:r w:rsidRPr="40FB441F">
        <w:rPr>
          <w:color w:val="193661" w:themeColor="accent1"/>
          <w:vertAlign w:val="subscript"/>
        </w:rPr>
        <w:t>2</w:t>
      </w:r>
      <w:r w:rsidRPr="40FB441F">
        <w:rPr>
          <w:color w:val="193661" w:themeColor="accent1"/>
        </w:rPr>
        <w:t>-Einsparungspoten</w:t>
      </w:r>
      <w:r w:rsidR="00B51990" w:rsidRPr="40FB441F">
        <w:rPr>
          <w:color w:val="193661" w:themeColor="accent1"/>
        </w:rPr>
        <w:t>z</w:t>
      </w:r>
      <w:r w:rsidRPr="40FB441F">
        <w:rPr>
          <w:color w:val="193661" w:themeColor="accent1"/>
        </w:rPr>
        <w:t>ialen</w:t>
      </w:r>
      <w:bookmarkEnd w:id="3"/>
      <w:bookmarkEnd w:id="4"/>
      <w:bookmarkEnd w:id="5"/>
    </w:p>
    <w:p w14:paraId="64084F26" w14:textId="5CE65BB0" w:rsidR="00B6596F" w:rsidRDefault="00676A74" w:rsidP="00441700">
      <w:pPr>
        <w:pStyle w:val="berschrift1"/>
      </w:pPr>
      <w:bookmarkStart w:id="6" w:name="_Ref61444063"/>
      <w:bookmarkStart w:id="7" w:name="_Ref61444069"/>
      <w:bookmarkStart w:id="8" w:name="_Ref61444075"/>
      <w:bookmarkStart w:id="9" w:name="_Toc102467773"/>
      <w:r>
        <w:t>Antragsteller: Profil</w:t>
      </w:r>
      <w:r w:rsidR="00565ACB">
        <w:t xml:space="preserve"> / Kompetenzen</w:t>
      </w:r>
      <w:bookmarkEnd w:id="6"/>
      <w:bookmarkEnd w:id="7"/>
      <w:bookmarkEnd w:id="8"/>
      <w:bookmarkEnd w:id="9"/>
    </w:p>
    <w:p w14:paraId="2BA81CC9" w14:textId="6DA95C46" w:rsidR="00EC6873" w:rsidRDefault="00565ACB" w:rsidP="00504FB7">
      <w:pPr>
        <w:pStyle w:val="berschrift1"/>
      </w:pPr>
      <w:bookmarkStart w:id="10" w:name="_Toc102467774"/>
      <w:r>
        <w:t>Ausgangssituation, Stand der Technik,</w:t>
      </w:r>
      <w:r w:rsidR="00DD6B82">
        <w:br/>
      </w:r>
      <w:r>
        <w:t>Bedarf an neue</w:t>
      </w:r>
      <w:r w:rsidR="00763613">
        <w:t>n</w:t>
      </w:r>
      <w:r>
        <w:t xml:space="preserve"> Technologien, bisherige Vorarbeiten</w:t>
      </w:r>
      <w:bookmarkEnd w:id="10"/>
    </w:p>
    <w:p w14:paraId="6E874903" w14:textId="5125D5EF" w:rsidR="00DD6B82" w:rsidRDefault="00DD6B82" w:rsidP="003065B8">
      <w:pPr>
        <w:rPr>
          <w:i/>
          <w:i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D0320" wp14:editId="79FD083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4680000" cy="756920"/>
                <wp:effectExtent l="0" t="0" r="25400" b="24130"/>
                <wp:wrapTopAndBottom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756920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2B82" w14:textId="053A13B3" w:rsidR="00DD6B82" w:rsidRDefault="00DD6B82" w:rsidP="00754ED3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353D0407" w14:textId="68695119" w:rsidR="00DD6B82" w:rsidRPr="00AF6F7D" w:rsidRDefault="00DD6B82" w:rsidP="00754ED3">
                            <w:pPr>
                              <w:jc w:val="left"/>
                            </w:pPr>
                            <w:r w:rsidRPr="00DD6B82">
                              <w:t>Technologische, ökonomische und ökologische Aspekte</w:t>
                            </w:r>
                            <w:r w:rsidR="00953395">
                              <w:br/>
                            </w:r>
                            <w:r w:rsidRPr="00DD6B82">
                              <w:t>(Abgrenzung zu marktgängigen Lösungen, Ausführungen zum Innovationsgr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D0320" id="Textfeld 10" o:spid="_x0000_s1031" style="position:absolute;left:0;text-align:left;margin-left:0;margin-top:19.5pt;width:368.5pt;height:59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" fillcolor="white [3201]" strokecolor="#d3242e [3205]">
                <v:textbox>
                  <w:txbxContent>
                    <w:p w14:paraId="71A72B82" w14:textId="053A13B3" w:rsidR="00DD6B82" w:rsidRDefault="00DD6B82" w:rsidP="00754ED3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353D0407" w14:textId="68695119" w:rsidR="00DD6B82" w:rsidRPr="00AF6F7D" w:rsidRDefault="00DD6B82" w:rsidP="00754ED3">
                      <w:pPr>
                        <w:jc w:val="left"/>
                      </w:pPr>
                      <w:r w:rsidRPr="00DD6B82">
                        <w:t>Technologische, ökonomische und ökologische Aspekte</w:t>
                      </w:r>
                      <w:r w:rsidR="00953395">
                        <w:br/>
                      </w:r>
                      <w:r w:rsidRPr="00DD6B82">
                        <w:t>(Abgrenzung zu marktgängigen Lösungen, Ausführungen zum Innovationsgrad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35462D" w14:textId="77777777" w:rsidR="00565ACB" w:rsidRDefault="00565ACB" w:rsidP="00224F5B">
      <w:pPr>
        <w:pStyle w:val="berschrift1"/>
      </w:pPr>
      <w:bookmarkStart w:id="11" w:name="_Toc102467775"/>
      <w:r>
        <w:lastRenderedPageBreak/>
        <w:t>Beschreibung des geplanten Vorhabens</w:t>
      </w:r>
      <w:bookmarkEnd w:id="11"/>
    </w:p>
    <w:p w14:paraId="5A8123B9" w14:textId="7E556E26" w:rsidR="006D07F0" w:rsidRDefault="00354C21" w:rsidP="00354C21">
      <w:pPr>
        <w:pStyle w:val="berschrift2"/>
      </w:pPr>
      <w:bookmarkStart w:id="12" w:name="_Toc102467776"/>
      <w:r>
        <w:t>Projektplan</w:t>
      </w:r>
      <w:bookmarkEnd w:id="12"/>
    </w:p>
    <w:p w14:paraId="48313E0F" w14:textId="6146ADF6" w:rsidR="00134D68" w:rsidRDefault="00354C21" w:rsidP="19898696">
      <w:pPr>
        <w:pStyle w:val="berschrift2"/>
        <w:rPr>
          <w:rFonts w:eastAsia="Times New Roman"/>
        </w:rPr>
      </w:pPr>
      <w:bookmarkStart w:id="13" w:name="_Toc102467777"/>
      <w:r w:rsidRPr="19898696">
        <w:rPr>
          <w:szCs w:val="28"/>
        </w:rPr>
        <w:t>A</w:t>
      </w:r>
      <w:r w:rsidRPr="19898696">
        <w:rPr>
          <w:rFonts w:eastAsia="Times New Roman"/>
        </w:rPr>
        <w:t>rbeitspakete</w:t>
      </w:r>
      <w:bookmarkEnd w:id="13"/>
    </w:p>
    <w:p w14:paraId="348E97E2" w14:textId="06BA27EC" w:rsidR="00D93C8D" w:rsidRDefault="003E7362" w:rsidP="003E7362">
      <w:pPr>
        <w:spacing w:after="160" w:line="259" w:lineRule="auto"/>
        <w:jc w:val="left"/>
      </w:pPr>
      <w:r w:rsidRPr="003E7362">
        <w:t>Im Folgenden sind die Arb</w:t>
      </w:r>
      <w:r>
        <w:t>ei</w:t>
      </w:r>
      <w:r w:rsidRPr="003E7362">
        <w:t xml:space="preserve">tspakete und ihre Inhalte im Detail dargestellt:  </w:t>
      </w:r>
    </w:p>
    <w:tbl>
      <w:tblPr>
        <w:tblStyle w:val="HoEListe"/>
        <w:tblW w:w="9277" w:type="dxa"/>
        <w:tblLook w:val="04A0" w:firstRow="1" w:lastRow="0" w:firstColumn="1" w:lastColumn="0" w:noHBand="0" w:noVBand="1"/>
      </w:tblPr>
      <w:tblGrid>
        <w:gridCol w:w="4638"/>
        <w:gridCol w:w="2450"/>
        <w:gridCol w:w="850"/>
        <w:gridCol w:w="1339"/>
      </w:tblGrid>
      <w:tr w:rsidR="0066121B" w:rsidRPr="00103A0A" w14:paraId="22E674B5" w14:textId="77777777" w:rsidTr="0068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4"/>
          </w:tcPr>
          <w:p w14:paraId="7F48B220" w14:textId="77777777" w:rsidR="0066121B" w:rsidRDefault="0066121B" w:rsidP="006A739C">
            <w:pPr>
              <w:jc w:val="left"/>
              <w:rPr>
                <w:rFonts w:ascii="Calibri" w:eastAsia="Calibri" w:hAnsi="Calibri" w:cs="Calibri"/>
                <w:b w:val="0"/>
                <w:bCs w:val="0"/>
              </w:rPr>
            </w:pPr>
            <w:r w:rsidRPr="6615EA73">
              <w:rPr>
                <w:rFonts w:ascii="Calibri" w:eastAsiaTheme="minorEastAsia" w:hAnsi="Calibri" w:cs="Calibri"/>
              </w:rPr>
              <w:t xml:space="preserve">AP 1: </w:t>
            </w:r>
          </w:p>
        </w:tc>
      </w:tr>
      <w:tr w:rsidR="0066121B" w:rsidRPr="00103A0A" w14:paraId="6CFE75D9" w14:textId="77777777" w:rsidTr="0068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7E17F9A0" w14:textId="7B2DE1AB" w:rsidR="0066121B" w:rsidRPr="00CB3329" w:rsidRDefault="005475C9" w:rsidP="006A739C">
            <w:pPr>
              <w:spacing w:after="160"/>
              <w:contextualSpacing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la</w:t>
            </w:r>
            <w:r w:rsidR="0066121B" w:rsidRPr="47D1CD47">
              <w:rPr>
                <w:rFonts w:ascii="Calibri" w:eastAsia="Calibri" w:hAnsi="Calibri" w:cs="Calibri"/>
              </w:rPr>
              <w:t>ufwand</w:t>
            </w:r>
            <w:r w:rsidR="00AE30E5">
              <w:rPr>
                <w:rFonts w:ascii="Calibri" w:eastAsia="Calibri" w:hAnsi="Calibri" w:cs="Calibri"/>
              </w:rPr>
              <w:t xml:space="preserve"> (PM):</w:t>
            </w:r>
          </w:p>
        </w:tc>
        <w:tc>
          <w:tcPr>
            <w:tcW w:w="4639" w:type="dxa"/>
            <w:gridSpan w:val="3"/>
          </w:tcPr>
          <w:p w14:paraId="78D05FF7" w14:textId="62B3DD26" w:rsidR="0066121B" w:rsidRPr="00AE30E5" w:rsidRDefault="00AE30E5" w:rsidP="006A739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66AFD3" w:themeColor="text2"/>
              </w:rPr>
            </w:pPr>
            <w:r w:rsidRPr="00AE30E5">
              <w:rPr>
                <w:rFonts w:ascii="Calibri" w:eastAsia="Calibri" w:hAnsi="Calibri" w:cs="Calibri"/>
                <w:b/>
                <w:bCs/>
                <w:color w:val="66AFD3" w:themeColor="text2"/>
              </w:rPr>
              <w:t>Ausgaben</w:t>
            </w:r>
            <w:r>
              <w:rPr>
                <w:rFonts w:ascii="Calibri" w:eastAsia="Calibri" w:hAnsi="Calibri" w:cs="Calibri"/>
                <w:b/>
                <w:bCs/>
                <w:color w:val="66AFD3" w:themeColor="text2"/>
              </w:rPr>
              <w:t xml:space="preserve"> (€):</w:t>
            </w:r>
          </w:p>
        </w:tc>
      </w:tr>
      <w:tr w:rsidR="0066121B" w:rsidRPr="00103A0A" w14:paraId="12AB3EEF" w14:textId="77777777" w:rsidTr="00684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4"/>
          </w:tcPr>
          <w:p w14:paraId="78FBEE0E" w14:textId="76738AF7" w:rsidR="0066121B" w:rsidRDefault="0066121B" w:rsidP="006A739C">
            <w:pPr>
              <w:spacing w:line="276" w:lineRule="auto"/>
              <w:rPr>
                <w:rFonts w:eastAsia="Calibri Light"/>
                <w:b w:val="0"/>
                <w:bCs w:val="0"/>
              </w:rPr>
            </w:pPr>
            <w:r w:rsidRPr="445A1F4F">
              <w:rPr>
                <w:rFonts w:eastAsia="Calibri Light"/>
              </w:rPr>
              <w:t>Ziel</w:t>
            </w:r>
          </w:p>
          <w:p w14:paraId="4C206ABA" w14:textId="77777777" w:rsidR="0066121B" w:rsidRDefault="0066121B" w:rsidP="005475C9">
            <w:pPr>
              <w:spacing w:line="276" w:lineRule="auto"/>
            </w:pPr>
          </w:p>
        </w:tc>
      </w:tr>
      <w:tr w:rsidR="0077166E" w:rsidRPr="00103A0A" w14:paraId="0B97254E" w14:textId="77777777" w:rsidTr="0068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</w:tcPr>
          <w:p w14:paraId="613550B4" w14:textId="3103156F" w:rsidR="0077166E" w:rsidRPr="00A27180" w:rsidRDefault="00A27180" w:rsidP="006A739C">
            <w:pPr>
              <w:spacing w:line="276" w:lineRule="auto"/>
              <w:rPr>
                <w:rFonts w:eastAsia="Calibri Light"/>
              </w:rPr>
            </w:pPr>
            <w:r w:rsidRPr="00A27180">
              <w:rPr>
                <w:rFonts w:eastAsia="Calibri Light"/>
              </w:rPr>
              <w:t>Vorgehen</w:t>
            </w:r>
          </w:p>
        </w:tc>
        <w:tc>
          <w:tcPr>
            <w:tcW w:w="850" w:type="dxa"/>
          </w:tcPr>
          <w:p w14:paraId="5565EF98" w14:textId="35AD3193" w:rsidR="0077166E" w:rsidRDefault="0077166E" w:rsidP="007716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  <w:b/>
                <w:bCs/>
                <w:color w:val="66AFD3" w:themeColor="text2"/>
              </w:rPr>
            </w:pPr>
            <w:r>
              <w:rPr>
                <w:rFonts w:eastAsia="Calibri Light"/>
                <w:b/>
                <w:bCs/>
                <w:color w:val="66AFD3" w:themeColor="text2"/>
              </w:rPr>
              <w:t>PM</w:t>
            </w:r>
          </w:p>
        </w:tc>
        <w:tc>
          <w:tcPr>
            <w:tcW w:w="1339" w:type="dxa"/>
          </w:tcPr>
          <w:p w14:paraId="49959C39" w14:textId="5053B5BC" w:rsidR="0077166E" w:rsidRDefault="0077166E" w:rsidP="007716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  <w:r w:rsidRPr="0077166E">
              <w:rPr>
                <w:rFonts w:eastAsia="Calibri Light"/>
                <w:b/>
                <w:bCs/>
                <w:color w:val="66AFD3" w:themeColor="text2"/>
              </w:rPr>
              <w:t>€</w:t>
            </w:r>
          </w:p>
        </w:tc>
      </w:tr>
      <w:tr w:rsidR="0077166E" w:rsidRPr="00103A0A" w14:paraId="1A211F79" w14:textId="77777777" w:rsidTr="006842F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</w:tcPr>
          <w:p w14:paraId="7A6BE2E7" w14:textId="09791CA3" w:rsidR="0077166E" w:rsidRPr="00A27180" w:rsidRDefault="0077166E" w:rsidP="006A739C">
            <w:pPr>
              <w:spacing w:line="276" w:lineRule="auto"/>
              <w:rPr>
                <w:rFonts w:eastAsia="Calibri Light"/>
                <w:b w:val="0"/>
                <w:bCs w:val="0"/>
              </w:rPr>
            </w:pPr>
            <w:r w:rsidRPr="00A27180">
              <w:rPr>
                <w:rFonts w:eastAsia="Calibri Light"/>
                <w:b w:val="0"/>
                <w:bCs w:val="0"/>
              </w:rPr>
              <w:t xml:space="preserve">Teilaufgabe 1: </w:t>
            </w:r>
            <w:r w:rsidR="00A92960">
              <w:rPr>
                <w:rFonts w:eastAsia="Calibri Light"/>
                <w:b w:val="0"/>
                <w:bCs w:val="0"/>
              </w:rPr>
              <w:t xml:space="preserve">(ggf. Anteil Partner A) </w:t>
            </w:r>
            <w:r w:rsidRPr="00A27180">
              <w:rPr>
                <w:rFonts w:eastAsia="Calibri Light"/>
                <w:b w:val="0"/>
                <w:bCs w:val="0"/>
              </w:rPr>
              <w:t>…</w:t>
            </w:r>
          </w:p>
        </w:tc>
        <w:tc>
          <w:tcPr>
            <w:tcW w:w="850" w:type="dxa"/>
          </w:tcPr>
          <w:p w14:paraId="5B0AF70C" w14:textId="3FC00EB3" w:rsidR="0077166E" w:rsidRPr="445A1F4F" w:rsidRDefault="0077166E" w:rsidP="006A7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/>
                <w:bCs/>
                <w:color w:val="66AFD3" w:themeColor="text2"/>
              </w:rPr>
            </w:pPr>
          </w:p>
        </w:tc>
        <w:tc>
          <w:tcPr>
            <w:tcW w:w="1339" w:type="dxa"/>
          </w:tcPr>
          <w:p w14:paraId="4476BC43" w14:textId="3F7DE019" w:rsidR="0077166E" w:rsidRPr="445A1F4F" w:rsidRDefault="0077166E" w:rsidP="006A7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77166E" w:rsidRPr="00103A0A" w14:paraId="4E8F27FE" w14:textId="77777777" w:rsidTr="0068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</w:tcPr>
          <w:p w14:paraId="2F18B7FC" w14:textId="540C1FB3" w:rsidR="0077166E" w:rsidRPr="00A27180" w:rsidRDefault="00A566EA" w:rsidP="006A739C">
            <w:pPr>
              <w:spacing w:line="276" w:lineRule="auto"/>
              <w:rPr>
                <w:rFonts w:eastAsia="Calibri Light"/>
                <w:b w:val="0"/>
                <w:bCs w:val="0"/>
              </w:rPr>
            </w:pPr>
            <w:r w:rsidRPr="00A27180">
              <w:rPr>
                <w:rFonts w:eastAsia="Calibri Light"/>
                <w:b w:val="0"/>
                <w:bCs w:val="0"/>
              </w:rPr>
              <w:t xml:space="preserve">Teilaufgabe 1: </w:t>
            </w:r>
            <w:r w:rsidR="00A92960">
              <w:rPr>
                <w:rFonts w:eastAsia="Calibri Light"/>
                <w:b w:val="0"/>
                <w:bCs w:val="0"/>
              </w:rPr>
              <w:t xml:space="preserve">(ggf. Anteil Partner B) </w:t>
            </w:r>
            <w:r w:rsidR="00A92960" w:rsidRPr="00A27180">
              <w:rPr>
                <w:rFonts w:eastAsia="Calibri Light"/>
                <w:b w:val="0"/>
                <w:bCs w:val="0"/>
              </w:rPr>
              <w:t>…</w:t>
            </w:r>
          </w:p>
        </w:tc>
        <w:tc>
          <w:tcPr>
            <w:tcW w:w="850" w:type="dxa"/>
          </w:tcPr>
          <w:p w14:paraId="62570594" w14:textId="77777777" w:rsidR="0077166E" w:rsidRDefault="0077166E" w:rsidP="006A7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  <w:b/>
                <w:bCs/>
                <w:color w:val="66AFD3" w:themeColor="text2"/>
              </w:rPr>
            </w:pPr>
          </w:p>
        </w:tc>
        <w:tc>
          <w:tcPr>
            <w:tcW w:w="1339" w:type="dxa"/>
          </w:tcPr>
          <w:p w14:paraId="5399CE60" w14:textId="2A62E5DA" w:rsidR="0077166E" w:rsidRDefault="0077166E" w:rsidP="006A7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A566EA" w:rsidRPr="00103A0A" w14:paraId="315A6975" w14:textId="77777777" w:rsidTr="00684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</w:tcPr>
          <w:p w14:paraId="382E42B1" w14:textId="248750B2" w:rsidR="00A566EA" w:rsidRPr="00A27180" w:rsidRDefault="00A566EA" w:rsidP="006A739C">
            <w:pPr>
              <w:spacing w:line="276" w:lineRule="auto"/>
              <w:rPr>
                <w:rFonts w:eastAsia="Calibri Light"/>
              </w:rPr>
            </w:pPr>
            <w:r w:rsidRPr="00A27180">
              <w:rPr>
                <w:rFonts w:eastAsia="Calibri Light"/>
                <w:b w:val="0"/>
                <w:bCs w:val="0"/>
              </w:rPr>
              <w:t>Teilaufgabe 2:</w:t>
            </w:r>
            <w:r w:rsidR="00A92960">
              <w:rPr>
                <w:rFonts w:eastAsia="Calibri Light"/>
                <w:b w:val="0"/>
                <w:bCs w:val="0"/>
              </w:rPr>
              <w:t xml:space="preserve"> (ggf. Anteil Partner A) </w:t>
            </w:r>
            <w:r w:rsidR="00A92960" w:rsidRPr="00A27180">
              <w:rPr>
                <w:rFonts w:eastAsia="Calibri Light"/>
                <w:b w:val="0"/>
                <w:bCs w:val="0"/>
              </w:rPr>
              <w:t>…</w:t>
            </w:r>
          </w:p>
        </w:tc>
        <w:tc>
          <w:tcPr>
            <w:tcW w:w="850" w:type="dxa"/>
          </w:tcPr>
          <w:p w14:paraId="61C15E09" w14:textId="77777777" w:rsidR="00A566EA" w:rsidRDefault="00A566EA" w:rsidP="006A7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/>
                <w:bCs/>
                <w:color w:val="66AFD3" w:themeColor="text2"/>
              </w:rPr>
            </w:pPr>
          </w:p>
        </w:tc>
        <w:tc>
          <w:tcPr>
            <w:tcW w:w="1339" w:type="dxa"/>
          </w:tcPr>
          <w:p w14:paraId="52416206" w14:textId="77777777" w:rsidR="00A566EA" w:rsidRDefault="00A566EA" w:rsidP="006A7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A566EA" w:rsidRPr="00103A0A" w14:paraId="616BEC20" w14:textId="77777777" w:rsidTr="0068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</w:tcPr>
          <w:p w14:paraId="55DFFDAA" w14:textId="71555D7A" w:rsidR="00A566EA" w:rsidRPr="00A27180" w:rsidRDefault="00A566EA" w:rsidP="006A739C">
            <w:pPr>
              <w:spacing w:line="276" w:lineRule="auto"/>
              <w:rPr>
                <w:rFonts w:eastAsia="Calibri Light"/>
              </w:rPr>
            </w:pPr>
            <w:r w:rsidRPr="00A27180">
              <w:rPr>
                <w:rFonts w:eastAsia="Calibri Light"/>
                <w:b w:val="0"/>
                <w:bCs w:val="0"/>
              </w:rPr>
              <w:t>Teilaufgabe</w:t>
            </w:r>
            <w:r>
              <w:rPr>
                <w:rFonts w:eastAsia="Calibri Light"/>
                <w:b w:val="0"/>
                <w:bCs w:val="0"/>
              </w:rPr>
              <w:t xml:space="preserve"> 2:</w:t>
            </w:r>
            <w:r w:rsidR="00A92960">
              <w:rPr>
                <w:rFonts w:eastAsia="Calibri Light"/>
                <w:b w:val="0"/>
                <w:bCs w:val="0"/>
              </w:rPr>
              <w:t xml:space="preserve"> (ggf. Anteil Partner B) </w:t>
            </w:r>
            <w:r w:rsidR="00A92960" w:rsidRPr="00A27180">
              <w:rPr>
                <w:rFonts w:eastAsia="Calibri Light"/>
                <w:b w:val="0"/>
                <w:bCs w:val="0"/>
              </w:rPr>
              <w:t>…</w:t>
            </w:r>
          </w:p>
        </w:tc>
        <w:tc>
          <w:tcPr>
            <w:tcW w:w="850" w:type="dxa"/>
          </w:tcPr>
          <w:p w14:paraId="0D133867" w14:textId="77777777" w:rsidR="00A566EA" w:rsidRDefault="00A566EA" w:rsidP="006A7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  <w:b/>
                <w:bCs/>
                <w:color w:val="66AFD3" w:themeColor="text2"/>
              </w:rPr>
            </w:pPr>
          </w:p>
        </w:tc>
        <w:tc>
          <w:tcPr>
            <w:tcW w:w="1339" w:type="dxa"/>
          </w:tcPr>
          <w:p w14:paraId="3567927F" w14:textId="77777777" w:rsidR="00A566EA" w:rsidRDefault="00A566EA" w:rsidP="006A7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</w:tbl>
    <w:p w14:paraId="490AB9C3" w14:textId="75556CEE" w:rsidR="00F313A6" w:rsidRDefault="00F313A6" w:rsidP="003E7362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2718A" wp14:editId="62D9A03E">
                <wp:simplePos x="0" y="0"/>
                <wp:positionH relativeFrom="margin">
                  <wp:posOffset>3810</wp:posOffset>
                </wp:positionH>
                <wp:positionV relativeFrom="paragraph">
                  <wp:posOffset>207645</wp:posOffset>
                </wp:positionV>
                <wp:extent cx="4679950" cy="1152525"/>
                <wp:effectExtent l="0" t="0" r="25400" b="28575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152525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62D4" w14:textId="77777777" w:rsidR="00DD6B82" w:rsidRDefault="00DD6B82" w:rsidP="00754ED3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16C88AE1" w14:textId="6447C146" w:rsidR="0077166E" w:rsidRDefault="0077166E">
                            <w:r>
                              <w:t>Bitte schlüsseln Sie d</w:t>
                            </w:r>
                            <w:r w:rsidR="00A27180">
                              <w:t>as Vorgehen/die einzelnen Teilaufgaben</w:t>
                            </w:r>
                            <w:r>
                              <w:t xml:space="preserve"> in jedem Arbeitspaket nach Aufwand und Ausgaben auf.</w:t>
                            </w:r>
                            <w:r w:rsidR="00A27180">
                              <w:t xml:space="preserve"> Bei mehreren Projektpartnern geben Sie bitte auch </w:t>
                            </w:r>
                            <w:r w:rsidR="00A566EA">
                              <w:t xml:space="preserve">die Anteile </w:t>
                            </w:r>
                            <w:r w:rsidR="00A27180">
                              <w:t>de</w:t>
                            </w:r>
                            <w:r w:rsidR="00A566EA">
                              <w:t>r</w:t>
                            </w:r>
                            <w:r w:rsidR="00A27180">
                              <w:t xml:space="preserve"> jeweiligen Partner an.</w:t>
                            </w:r>
                          </w:p>
                          <w:p w14:paraId="3A732D9E" w14:textId="1AE32329" w:rsidR="00DD6B82" w:rsidRDefault="00DD6B82">
                            <w:r>
                              <w:t>G</w:t>
                            </w:r>
                            <w:r w:rsidRPr="00DD6B82">
                              <w:t>gf. Hinweis, welche Teilaufgaben als Unterauftrag vergeben werden sollen.</w:t>
                            </w:r>
                          </w:p>
                          <w:p w14:paraId="7D435364" w14:textId="77777777" w:rsidR="0077166E" w:rsidRPr="00AF6F7D" w:rsidRDefault="00771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2718A" id="Textfeld 11" o:spid="_x0000_s1032" style="position:absolute;margin-left:.3pt;margin-top:16.35pt;width:368.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" fillcolor="white [3201]" strokecolor="#d3242e [3205]">
                <v:textbox>
                  <w:txbxContent>
                    <w:p w14:paraId="3B8362D4" w14:textId="77777777" w:rsidR="00DD6B82" w:rsidRDefault="00DD6B82" w:rsidP="00754ED3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16C88AE1" w14:textId="6447C146" w:rsidR="0077166E" w:rsidRDefault="0077166E">
                      <w:r>
                        <w:t>Bitte schlüsseln Sie d</w:t>
                      </w:r>
                      <w:r w:rsidR="00A27180">
                        <w:t>as Vorgehen/die einzelnen Teilaufgaben</w:t>
                      </w:r>
                      <w:r>
                        <w:t xml:space="preserve"> in jedem Arbeitspaket nach Aufwand und Ausgaben auf.</w:t>
                      </w:r>
                      <w:r w:rsidR="00A27180">
                        <w:t xml:space="preserve"> Bei mehreren Projektpartnern geben Sie bitte auch </w:t>
                      </w:r>
                      <w:r w:rsidR="00A566EA">
                        <w:t xml:space="preserve">die Anteile </w:t>
                      </w:r>
                      <w:r w:rsidR="00A27180">
                        <w:t>de</w:t>
                      </w:r>
                      <w:r w:rsidR="00A566EA">
                        <w:t>r</w:t>
                      </w:r>
                      <w:r w:rsidR="00A27180">
                        <w:t xml:space="preserve"> jeweiligen Partner an.</w:t>
                      </w:r>
                    </w:p>
                    <w:p w14:paraId="3A732D9E" w14:textId="1AE32329" w:rsidR="00DD6B82" w:rsidRDefault="00DD6B82">
                      <w:r>
                        <w:t>G</w:t>
                      </w:r>
                      <w:r w:rsidRPr="00DD6B82">
                        <w:t>gf. Hinweis, welche Teilaufgaben als Unterauftrag vergeben werden sollen.</w:t>
                      </w:r>
                    </w:p>
                    <w:p w14:paraId="7D435364" w14:textId="77777777" w:rsidR="0077166E" w:rsidRPr="00AF6F7D" w:rsidRDefault="0077166E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E9A4773" w14:textId="6940D92D" w:rsidR="0066121B" w:rsidRDefault="0066121B" w:rsidP="003E7362">
      <w:pPr>
        <w:spacing w:after="160" w:line="259" w:lineRule="auto"/>
        <w:jc w:val="left"/>
      </w:pPr>
    </w:p>
    <w:p w14:paraId="4805D5C7" w14:textId="75CE820B" w:rsidR="00F313A6" w:rsidRDefault="00F313A6" w:rsidP="00F313A6">
      <w:pPr>
        <w:pStyle w:val="berschrift2"/>
      </w:pPr>
      <w:bookmarkStart w:id="14" w:name="_Toc102467778"/>
      <w:r>
        <w:t>Zeitplan</w:t>
      </w:r>
      <w:bookmarkEnd w:id="14"/>
    </w:p>
    <w:p w14:paraId="0E5FC7C6" w14:textId="77777777" w:rsidR="004E6218" w:rsidRPr="004E6218" w:rsidRDefault="004E6218" w:rsidP="004E6218"/>
    <w:p w14:paraId="0C1E4A2A" w14:textId="242BCC5B" w:rsidR="00F313A6" w:rsidRPr="00F313A6" w:rsidRDefault="00AE30E5" w:rsidP="00F313A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2615A" wp14:editId="2C8EDBDF">
                <wp:simplePos x="0" y="0"/>
                <wp:positionH relativeFrom="margin">
                  <wp:posOffset>3810</wp:posOffset>
                </wp:positionH>
                <wp:positionV relativeFrom="paragraph">
                  <wp:posOffset>-71120</wp:posOffset>
                </wp:positionV>
                <wp:extent cx="4679950" cy="1209675"/>
                <wp:effectExtent l="0" t="0" r="25400" b="28575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209675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E562" w14:textId="77777777" w:rsidR="00F313A6" w:rsidRDefault="00F313A6" w:rsidP="00F313A6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59DF95F3" w14:textId="7A1D0A34" w:rsidR="00F313A6" w:rsidRDefault="00F313A6" w:rsidP="00F313A6">
                            <w:r>
                              <w:t>Projekte können frühestens im April starten und enden spätestens im Oktober des Folgejahres.</w:t>
                            </w:r>
                          </w:p>
                          <w:p w14:paraId="471D6B25" w14:textId="79F6A1E8" w:rsidR="00AE30E5" w:rsidRDefault="00AE30E5" w:rsidP="00F313A6">
                            <w:r>
                              <w:t>Bitte nehmen Sie in den Zeitplan</w:t>
                            </w:r>
                            <w:r w:rsidR="006E10BE">
                              <w:t xml:space="preserve"> (z.B. Gantt-Diagramm)</w:t>
                            </w:r>
                            <w:r>
                              <w:t xml:space="preserve"> alle in den Arbeitspaketen definierten Teilaufgaben auf</w:t>
                            </w:r>
                            <w:r w:rsidR="006E10BE">
                              <w:t>.</w:t>
                            </w:r>
                          </w:p>
                          <w:p w14:paraId="5E052E30" w14:textId="77777777" w:rsidR="00AE30E5" w:rsidRPr="00AF6F7D" w:rsidRDefault="00AE30E5" w:rsidP="00F31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2615A" id="Textfeld 1" o:spid="_x0000_s1033" style="position:absolute;left:0;text-align:left;margin-left:.3pt;margin-top:-5.6pt;width:368.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" fillcolor="white [3201]" strokecolor="#d3242e [3205]">
                <v:textbox>
                  <w:txbxContent>
                    <w:p w14:paraId="010FE562" w14:textId="77777777" w:rsidR="00F313A6" w:rsidRDefault="00F313A6" w:rsidP="00F313A6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59DF95F3" w14:textId="7A1D0A34" w:rsidR="00F313A6" w:rsidRDefault="00F313A6" w:rsidP="00F313A6">
                      <w:r>
                        <w:t>Projekte können frühestens im April starten und enden spätestens im Oktober des Folgejahres.</w:t>
                      </w:r>
                    </w:p>
                    <w:p w14:paraId="471D6B25" w14:textId="79F6A1E8" w:rsidR="00AE30E5" w:rsidRDefault="00AE30E5" w:rsidP="00F313A6">
                      <w:r>
                        <w:t>Bitte nehmen Sie in den Zeitplan</w:t>
                      </w:r>
                      <w:r w:rsidR="006E10BE">
                        <w:t xml:space="preserve"> (</w:t>
                      </w:r>
                      <w:r w:rsidR="006E10BE">
                        <w:t>z.B. Gantt-Diagramm</w:t>
                      </w:r>
                      <w:r w:rsidR="006E10BE">
                        <w:t>)</w:t>
                      </w:r>
                      <w:r>
                        <w:t xml:space="preserve"> alle in den Arbeitspaketen definierten Teilaufgaben auf</w:t>
                      </w:r>
                      <w:r w:rsidR="006E10BE">
                        <w:t>.</w:t>
                      </w:r>
                    </w:p>
                    <w:p w14:paraId="5E052E30" w14:textId="77777777" w:rsidR="00AE30E5" w:rsidRPr="00AF6F7D" w:rsidRDefault="00AE30E5" w:rsidP="00F313A6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B403DA1" w14:textId="4778C8FF" w:rsidR="00224F5B" w:rsidRDefault="00224F5B" w:rsidP="00CB193D">
      <w:pPr>
        <w:pStyle w:val="berschrift1"/>
      </w:pPr>
      <w:bookmarkStart w:id="15" w:name="_Toc102467779"/>
      <w:r>
        <w:lastRenderedPageBreak/>
        <w:t>Marktausblick / Verwertung / Dokumentation</w:t>
      </w:r>
      <w:r w:rsidR="00DD6B82">
        <w:br/>
      </w:r>
      <w:r>
        <w:t>und geplante Form der Veröffentlichung</w:t>
      </w:r>
      <w:bookmarkEnd w:id="15"/>
    </w:p>
    <w:p w14:paraId="3F54D1DC" w14:textId="60D8E598" w:rsidR="003065B8" w:rsidRPr="003065B8" w:rsidRDefault="00DD6B82" w:rsidP="003065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7476F" wp14:editId="2E74EBD5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4680000" cy="949325"/>
                <wp:effectExtent l="0" t="0" r="25400" b="22225"/>
                <wp:wrapTopAndBottom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949325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872B5" w14:textId="77777777" w:rsidR="00DD6B82" w:rsidRDefault="00DD6B82" w:rsidP="00754ED3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27C54F97" w14:textId="75857885" w:rsidR="00DD6B82" w:rsidRPr="00AF6F7D" w:rsidRDefault="00DD6B82" w:rsidP="00754ED3">
                            <w:pPr>
                              <w:jc w:val="left"/>
                            </w:pPr>
                            <w:r w:rsidRPr="00DD6B82">
                              <w:t>Ggf. Berechnungen und grafische Darstellungen im Hinblick</w:t>
                            </w:r>
                            <w:r w:rsidR="00953395">
                              <w:br/>
                            </w:r>
                            <w:r w:rsidRPr="00DD6B82">
                              <w:t>auf die Energieeffizienz und die wirtschaftliche Trag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7476F" id="Textfeld 12" o:spid="_x0000_s1034" style="position:absolute;left:0;text-align:left;margin-left:0;margin-top:13.3pt;width:368.5pt;height:74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" fillcolor="white [3201]" strokecolor="#d3242e [3205]">
                <v:textbox>
                  <w:txbxContent>
                    <w:p w14:paraId="212872B5" w14:textId="77777777" w:rsidR="00DD6B82" w:rsidRDefault="00DD6B82" w:rsidP="00754ED3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27C54F97" w14:textId="75857885" w:rsidR="00DD6B82" w:rsidRPr="00AF6F7D" w:rsidRDefault="00DD6B82" w:rsidP="00754ED3">
                      <w:pPr>
                        <w:jc w:val="left"/>
                      </w:pPr>
                      <w:r w:rsidRPr="00DD6B82">
                        <w:t>Ggf. Berechnungen und grafische Darstellungen im Hinblick</w:t>
                      </w:r>
                      <w:r w:rsidR="00953395">
                        <w:br/>
                      </w:r>
                      <w:r w:rsidRPr="00DD6B82">
                        <w:t>auf die Energieeffizienz und die wirtschaftliche Tragfähigke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2049C6F" w14:textId="0AD11B84" w:rsidR="00224F5B" w:rsidRDefault="00617633" w:rsidP="00CB193D">
      <w:pPr>
        <w:pStyle w:val="berschrift1"/>
      </w:pPr>
      <w:bookmarkStart w:id="16" w:name="_Toc43372504"/>
      <w:bookmarkStart w:id="17" w:name="_Toc102467780"/>
      <w:bookmarkEnd w:id="16"/>
      <w:r>
        <w:t>Ü</w:t>
      </w:r>
      <w:r w:rsidR="00224F5B">
        <w:t>bertragbarkeit der Ergebnisse dieses Vorhabens auf andere Projekte</w:t>
      </w:r>
      <w:bookmarkEnd w:id="17"/>
    </w:p>
    <w:p w14:paraId="62C2AA0B" w14:textId="427CD2C4" w:rsidR="00224F5B" w:rsidRDefault="00224F5B" w:rsidP="00CB193D">
      <w:pPr>
        <w:pStyle w:val="berschrift1"/>
      </w:pPr>
      <w:bookmarkStart w:id="18" w:name="_Toc43372506"/>
      <w:bookmarkStart w:id="19" w:name="_Toc43380745"/>
      <w:bookmarkStart w:id="20" w:name="_Toc43372507"/>
      <w:bookmarkStart w:id="21" w:name="_Toc43380746"/>
      <w:bookmarkStart w:id="22" w:name="_Toc43372508"/>
      <w:bookmarkStart w:id="23" w:name="_Toc43380747"/>
      <w:bookmarkStart w:id="24" w:name="_Toc102467781"/>
      <w:bookmarkEnd w:id="18"/>
      <w:bookmarkEnd w:id="19"/>
      <w:bookmarkEnd w:id="20"/>
      <w:bookmarkEnd w:id="21"/>
      <w:bookmarkEnd w:id="22"/>
      <w:bookmarkEnd w:id="23"/>
      <w:r>
        <w:t>Angaben zur Vorsteuerabzugsberechtigung</w:t>
      </w:r>
      <w:bookmarkEnd w:id="24"/>
    </w:p>
    <w:p w14:paraId="335BCA19" w14:textId="49F2BD9B" w:rsidR="00224F5B" w:rsidRDefault="00224F5B" w:rsidP="00CB193D">
      <w:pPr>
        <w:pStyle w:val="berschrift1"/>
      </w:pPr>
      <w:bookmarkStart w:id="25" w:name="_Toc102467782"/>
      <w:r>
        <w:t>Ausgaben</w:t>
      </w:r>
      <w:r w:rsidR="0066121B">
        <w:t>plan</w:t>
      </w:r>
      <w:bookmarkEnd w:id="25"/>
      <w:r>
        <w:t xml:space="preserve"> </w:t>
      </w:r>
    </w:p>
    <w:p w14:paraId="4DB9626E" w14:textId="77777777" w:rsidR="00DA0DF3" w:rsidRPr="00DA0DF3" w:rsidRDefault="00DA0DF3" w:rsidP="00DA0DF3"/>
    <w:tbl>
      <w:tblPr>
        <w:tblStyle w:val="HoEListe"/>
        <w:tblW w:w="90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713"/>
        <w:gridCol w:w="1052"/>
        <w:gridCol w:w="1053"/>
        <w:gridCol w:w="1053"/>
        <w:gridCol w:w="1052"/>
        <w:gridCol w:w="752"/>
        <w:gridCol w:w="1203"/>
        <w:gridCol w:w="1204"/>
      </w:tblGrid>
      <w:tr w:rsidR="00C072A6" w:rsidRPr="0089508A" w14:paraId="22BB770B" w14:textId="77777777" w:rsidTr="0093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77822D54" w14:textId="448307DE" w:rsidR="00C072A6" w:rsidRPr="00754ED3" w:rsidRDefault="00C072A6" w:rsidP="00810BED">
            <w:pPr>
              <w:jc w:val="left"/>
              <w:rPr>
                <w:rFonts w:asciiTheme="minorHAnsi" w:hAnsiTheme="minorHAnsi"/>
                <w:color w:val="auto"/>
                <w:lang w:eastAsia="de-DE"/>
              </w:rPr>
            </w:pPr>
            <w:r>
              <w:rPr>
                <w:rFonts w:asciiTheme="minorHAnsi" w:hAnsiTheme="minorHAnsi"/>
                <w:lang w:eastAsia="de-DE"/>
              </w:rPr>
              <w:t>Antragsteller / Projektpartner</w:t>
            </w:r>
          </w:p>
        </w:tc>
        <w:tc>
          <w:tcPr>
            <w:tcW w:w="713" w:type="dxa"/>
            <w:vAlign w:val="center"/>
          </w:tcPr>
          <w:p w14:paraId="53B7BAAB" w14:textId="467DD3DC" w:rsidR="00C072A6" w:rsidRPr="00754ED3" w:rsidRDefault="00931BF2" w:rsidP="00C072A6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  <w:lang w:eastAsia="de-DE"/>
              </w:rPr>
              <w:t>J</w:t>
            </w:r>
            <w:r w:rsidR="00C072A6">
              <w:rPr>
                <w:rFonts w:asciiTheme="minorHAnsi" w:hAnsiTheme="minorHAnsi"/>
                <w:lang w:eastAsia="de-DE"/>
              </w:rPr>
              <w:t>ahr</w:t>
            </w:r>
          </w:p>
        </w:tc>
        <w:tc>
          <w:tcPr>
            <w:tcW w:w="1052" w:type="dxa"/>
            <w:vAlign w:val="center"/>
            <w:hideMark/>
          </w:tcPr>
          <w:p w14:paraId="2A012C3E" w14:textId="57C24AAD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eastAsia="de-DE"/>
              </w:rPr>
            </w:pPr>
            <w:r w:rsidRPr="00754ED3">
              <w:rPr>
                <w:rFonts w:asciiTheme="minorHAnsi" w:hAnsiTheme="minorHAnsi"/>
                <w:color w:val="auto"/>
                <w:lang w:eastAsia="de-DE"/>
              </w:rPr>
              <w:t>Personal-ausgaben</w:t>
            </w:r>
          </w:p>
          <w:p w14:paraId="5811F629" w14:textId="66D16DDF" w:rsidR="00C072A6" w:rsidRPr="00754ED3" w:rsidRDefault="00C072A6" w:rsidP="00810BED">
            <w:pPr>
              <w:pStyle w:val="Kommentar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  <w:lang w:eastAsia="de-DE"/>
              </w:rPr>
            </w:pPr>
            <w:r w:rsidRPr="00754ED3">
              <w:rPr>
                <w:rFonts w:asciiTheme="minorHAnsi" w:hAnsiTheme="minorHAnsi"/>
                <w:sz w:val="16"/>
                <w:szCs w:val="16"/>
                <w:lang w:eastAsia="de-DE"/>
              </w:rPr>
              <w:t>Ohne Neben- und Arbeitsplatzkosten)</w:t>
            </w:r>
          </w:p>
        </w:tc>
        <w:tc>
          <w:tcPr>
            <w:tcW w:w="1053" w:type="dxa"/>
            <w:vAlign w:val="center"/>
            <w:hideMark/>
          </w:tcPr>
          <w:p w14:paraId="441D6C78" w14:textId="106C8227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 xml:space="preserve">Gemeinkosten </w:t>
            </w:r>
            <w:r w:rsidRPr="00754ED3">
              <w:rPr>
                <w:rFonts w:asciiTheme="minorHAnsi" w:eastAsia="Times New Roman" w:hAnsiTheme="minorHAnsi"/>
                <w:color w:val="auto"/>
                <w:sz w:val="16"/>
                <w:szCs w:val="16"/>
                <w:lang w:eastAsia="de-DE"/>
              </w:rPr>
              <w:t>(15%)</w:t>
            </w:r>
          </w:p>
        </w:tc>
        <w:tc>
          <w:tcPr>
            <w:tcW w:w="1053" w:type="dxa"/>
            <w:vAlign w:val="center"/>
            <w:hideMark/>
          </w:tcPr>
          <w:p w14:paraId="28692E73" w14:textId="77777777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>Sach-</w:t>
            </w:r>
          </w:p>
          <w:p w14:paraId="37D70ED0" w14:textId="5B165284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 xml:space="preserve">Ausgaben, </w:t>
            </w:r>
            <w:r w:rsidRPr="00754ED3">
              <w:rPr>
                <w:rFonts w:asciiTheme="minorHAnsi" w:eastAsia="Times New Roman" w:hAnsiTheme="minorHAnsi"/>
                <w:color w:val="auto"/>
                <w:sz w:val="16"/>
                <w:szCs w:val="16"/>
                <w:lang w:eastAsia="de-DE"/>
              </w:rPr>
              <w:t>inkl. Unterauftrag</w:t>
            </w:r>
          </w:p>
        </w:tc>
        <w:tc>
          <w:tcPr>
            <w:tcW w:w="1052" w:type="dxa"/>
            <w:vAlign w:val="center"/>
            <w:hideMark/>
          </w:tcPr>
          <w:p w14:paraId="50600586" w14:textId="6E2226B0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>Projekt-ausgaben gesamt</w:t>
            </w:r>
          </w:p>
        </w:tc>
        <w:tc>
          <w:tcPr>
            <w:tcW w:w="752" w:type="dxa"/>
            <w:vAlign w:val="center"/>
            <w:hideMark/>
          </w:tcPr>
          <w:p w14:paraId="0EC0B5DB" w14:textId="72867458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>FQ</w:t>
            </w:r>
            <w:r>
              <w:rPr>
                <w:rFonts w:asciiTheme="minorHAnsi" w:eastAsia="Times New Roman" w:hAnsiTheme="minorHAnsi"/>
                <w:color w:val="auto"/>
                <w:lang w:eastAsia="de-DE"/>
              </w:rPr>
              <w:t xml:space="preserve"> [%]</w:t>
            </w:r>
          </w:p>
        </w:tc>
        <w:tc>
          <w:tcPr>
            <w:tcW w:w="1203" w:type="dxa"/>
            <w:vAlign w:val="center"/>
            <w:hideMark/>
          </w:tcPr>
          <w:p w14:paraId="58AAC5A5" w14:textId="77777777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>Eigen-</w:t>
            </w:r>
          </w:p>
          <w:p w14:paraId="120D53AD" w14:textId="44219DAD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>mittel</w:t>
            </w:r>
          </w:p>
        </w:tc>
        <w:tc>
          <w:tcPr>
            <w:tcW w:w="1204" w:type="dxa"/>
            <w:vAlign w:val="center"/>
            <w:hideMark/>
          </w:tcPr>
          <w:p w14:paraId="244FC168" w14:textId="77777777" w:rsidR="00C072A6" w:rsidRPr="00754ED3" w:rsidRDefault="00C072A6" w:rsidP="00810BED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lang w:eastAsia="de-DE"/>
              </w:rPr>
            </w:pPr>
            <w:r w:rsidRPr="00754ED3">
              <w:rPr>
                <w:rFonts w:asciiTheme="minorHAnsi" w:eastAsia="Times New Roman" w:hAnsiTheme="minorHAnsi"/>
                <w:color w:val="auto"/>
                <w:lang w:eastAsia="de-DE"/>
              </w:rPr>
              <w:t>Förderung</w:t>
            </w:r>
          </w:p>
        </w:tc>
      </w:tr>
      <w:tr w:rsidR="00C072A6" w:rsidRPr="0089508A" w14:paraId="10FF5D66" w14:textId="77777777" w:rsidTr="0093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0CD2A6AF" w14:textId="53221A17" w:rsidR="00C072A6" w:rsidRPr="0089508A" w:rsidRDefault="00C072A6" w:rsidP="00754ED3">
            <w:pPr>
              <w:rPr>
                <w:b w:val="0"/>
                <w:bCs w:val="0"/>
                <w:lang w:eastAsia="de-DE"/>
              </w:rPr>
            </w:pPr>
          </w:p>
        </w:tc>
        <w:tc>
          <w:tcPr>
            <w:tcW w:w="713" w:type="dxa"/>
          </w:tcPr>
          <w:p w14:paraId="55E534D2" w14:textId="592E4EC8" w:rsidR="00C072A6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2" w:type="dxa"/>
          </w:tcPr>
          <w:p w14:paraId="08513835" w14:textId="6D7679C0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3" w:type="dxa"/>
          </w:tcPr>
          <w:p w14:paraId="2EE5F84F" w14:textId="55BA7710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3" w:type="dxa"/>
          </w:tcPr>
          <w:p w14:paraId="4773CB3C" w14:textId="05DEF71B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052" w:type="dxa"/>
          </w:tcPr>
          <w:p w14:paraId="4048A326" w14:textId="6F9F9BF1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752" w:type="dxa"/>
          </w:tcPr>
          <w:p w14:paraId="3DA7C74A" w14:textId="04133331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3" w:type="dxa"/>
          </w:tcPr>
          <w:p w14:paraId="68953D98" w14:textId="116C555B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4" w:type="dxa"/>
          </w:tcPr>
          <w:p w14:paraId="4068D6A5" w14:textId="5E4FBE3B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C072A6" w:rsidRPr="0089508A" w14:paraId="2D2A5F5E" w14:textId="77777777" w:rsidTr="00931BF2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9B5883" w14:textId="77777777" w:rsidR="00C072A6" w:rsidRPr="0089508A" w:rsidRDefault="00C072A6" w:rsidP="00754ED3">
            <w:pPr>
              <w:rPr>
                <w:b w:val="0"/>
                <w:bCs w:val="0"/>
                <w:lang w:eastAsia="de-DE"/>
              </w:rPr>
            </w:pPr>
          </w:p>
        </w:tc>
        <w:tc>
          <w:tcPr>
            <w:tcW w:w="713" w:type="dxa"/>
          </w:tcPr>
          <w:p w14:paraId="4F9F79DF" w14:textId="77777777" w:rsidR="00C072A6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2" w:type="dxa"/>
          </w:tcPr>
          <w:p w14:paraId="34134983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3" w:type="dxa"/>
          </w:tcPr>
          <w:p w14:paraId="62F7F6D6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3" w:type="dxa"/>
          </w:tcPr>
          <w:p w14:paraId="5DC55E2F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052" w:type="dxa"/>
          </w:tcPr>
          <w:p w14:paraId="77BB273C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752" w:type="dxa"/>
          </w:tcPr>
          <w:p w14:paraId="61DD13CB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3" w:type="dxa"/>
          </w:tcPr>
          <w:p w14:paraId="794D3B45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4" w:type="dxa"/>
          </w:tcPr>
          <w:p w14:paraId="22E7AED1" w14:textId="77777777" w:rsidR="00C072A6" w:rsidRPr="0089508A" w:rsidRDefault="00C072A6" w:rsidP="0089508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C072A6" w:rsidRPr="0089508A" w14:paraId="38E42BFD" w14:textId="77777777" w:rsidTr="0093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16493F44" w14:textId="77777777" w:rsidR="00C072A6" w:rsidRDefault="00C072A6" w:rsidP="00C072A6">
            <w:pPr>
              <w:spacing w:after="0"/>
              <w:jc w:val="left"/>
              <w:rPr>
                <w:rFonts w:eastAsia="Times New Roman"/>
                <w:b w:val="0"/>
                <w:bCs w:val="0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Summe </w:t>
            </w:r>
          </w:p>
          <w:p w14:paraId="7956AB88" w14:textId="39052AD7" w:rsidR="00C072A6" w:rsidRDefault="00C072A6" w:rsidP="00C072A6">
            <w:pPr>
              <w:spacing w:after="0"/>
              <w:jc w:val="left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samtprojekt</w:t>
            </w:r>
          </w:p>
        </w:tc>
        <w:tc>
          <w:tcPr>
            <w:tcW w:w="1052" w:type="dxa"/>
          </w:tcPr>
          <w:p w14:paraId="0CFF8C73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3" w:type="dxa"/>
          </w:tcPr>
          <w:p w14:paraId="42BBDDFC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/>
              </w:rPr>
            </w:pPr>
          </w:p>
        </w:tc>
        <w:tc>
          <w:tcPr>
            <w:tcW w:w="1053" w:type="dxa"/>
          </w:tcPr>
          <w:p w14:paraId="3C3FEDF4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052" w:type="dxa"/>
          </w:tcPr>
          <w:p w14:paraId="7B988892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752" w:type="dxa"/>
          </w:tcPr>
          <w:p w14:paraId="25BC4E90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3" w:type="dxa"/>
          </w:tcPr>
          <w:p w14:paraId="441EB82A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4" w:type="dxa"/>
          </w:tcPr>
          <w:p w14:paraId="698BF288" w14:textId="77777777" w:rsidR="00C072A6" w:rsidRPr="0089508A" w:rsidRDefault="00C072A6" w:rsidP="008950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de-DE"/>
              </w:rPr>
            </w:pPr>
          </w:p>
        </w:tc>
      </w:tr>
    </w:tbl>
    <w:p w14:paraId="7B2A383E" w14:textId="0F8760DD" w:rsidR="00BB2EA0" w:rsidRDefault="00DD6B82" w:rsidP="00FC752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BB26F" wp14:editId="3B30C013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4679950" cy="1409700"/>
                <wp:effectExtent l="0" t="0" r="25400" b="1905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409700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AC14" w14:textId="77777777" w:rsidR="00DD6B82" w:rsidRDefault="00DD6B82" w:rsidP="00754ED3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2C5121DB" w14:textId="33C6458A" w:rsidR="00DD6B82" w:rsidRDefault="00DD6B82">
                            <w:r w:rsidRPr="00DD6B82">
                              <w:t>Bitte beachten Sie, dass die Kalkulation in einem möglichen späteren Projekt</w:t>
                            </w:r>
                            <w:r w:rsidR="00953395">
                              <w:t>-</w:t>
                            </w:r>
                            <w:r w:rsidRPr="00DD6B82">
                              <w:t>antrag gegenüber den Angaben in dieser Skizze nicht mehr geändert werden kann!</w:t>
                            </w:r>
                          </w:p>
                          <w:p w14:paraId="58669E11" w14:textId="38F186CE" w:rsidR="00C072A6" w:rsidRDefault="00C072A6">
                            <w:r>
                              <w:t>Bitte fügen Sie für jeden Projektpartner und für jedes Kalenderjahr eine neue Zeile ein.</w:t>
                            </w:r>
                          </w:p>
                          <w:p w14:paraId="06CD3D44" w14:textId="77777777" w:rsidR="00C072A6" w:rsidRDefault="00C072A6"/>
                          <w:p w14:paraId="5AB42E75" w14:textId="77777777" w:rsidR="00C072A6" w:rsidRPr="00AF6F7D" w:rsidRDefault="00C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BB26F" id="Textfeld 13" o:spid="_x0000_s1035" style="position:absolute;margin-left:0;margin-top:22.55pt;width:368.5pt;height:11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" fillcolor="white [3201]" strokecolor="#d3242e [3205]">
                <v:textbox>
                  <w:txbxContent>
                    <w:p w14:paraId="07B7AC14" w14:textId="77777777" w:rsidR="00DD6B82" w:rsidRDefault="00DD6B82" w:rsidP="00754ED3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2C5121DB" w14:textId="33C6458A" w:rsidR="00DD6B82" w:rsidRDefault="00DD6B82">
                      <w:r w:rsidRPr="00DD6B82">
                        <w:t>Bitte beachten Sie, dass die Kalkulation in einem möglichen späteren Projekt</w:t>
                      </w:r>
                      <w:r w:rsidR="00953395">
                        <w:t>-</w:t>
                      </w:r>
                      <w:r w:rsidRPr="00DD6B82">
                        <w:t>antrag gegenüber den Angaben in dieser Skizze nicht mehr geändert werden kann!</w:t>
                      </w:r>
                    </w:p>
                    <w:p w14:paraId="58669E11" w14:textId="38F186CE" w:rsidR="00C072A6" w:rsidRDefault="00C072A6">
                      <w:r>
                        <w:t>Bitte fügen Sie für jeden Projektpartner und für jedes Kalenderjahr eine neue Zeile ein.</w:t>
                      </w:r>
                    </w:p>
                    <w:p w14:paraId="06CD3D44" w14:textId="77777777" w:rsidR="00C072A6" w:rsidRDefault="00C072A6"/>
                    <w:p w14:paraId="5AB42E75" w14:textId="77777777" w:rsidR="00C072A6" w:rsidRPr="00AF6F7D" w:rsidRDefault="00C072A6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6C844C" w14:textId="494EFF69" w:rsidR="00953395" w:rsidRDefault="00CB193D" w:rsidP="00CB193D">
      <w:pPr>
        <w:pStyle w:val="berschrift1"/>
      </w:pPr>
      <w:bookmarkStart w:id="26" w:name="_Toc102467783"/>
      <w:r>
        <w:lastRenderedPageBreak/>
        <w:t>Kumulation, z.B. mit Bundesförderung</w:t>
      </w:r>
      <w:bookmarkEnd w:id="26"/>
    </w:p>
    <w:p w14:paraId="41F52A55" w14:textId="76A92978" w:rsidR="00565ACB" w:rsidRDefault="00953395" w:rsidP="00754ED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E97A8" wp14:editId="7AAEBBEF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4608000" cy="949325"/>
                <wp:effectExtent l="0" t="0" r="21590" b="22225"/>
                <wp:wrapTopAndBottom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0" cy="949325"/>
                        </a:xfrm>
                        <a:prstGeom prst="roundRect">
                          <a:avLst>
                            <a:gd name="adj" fmla="val 10903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EAA6" w14:textId="77777777" w:rsidR="00953395" w:rsidRDefault="00953395" w:rsidP="00754ED3">
                            <w:pPr>
                              <w:pStyle w:val="Beschriftung"/>
                            </w:pPr>
                            <w:r>
                              <w:t>Hinweis:</w:t>
                            </w:r>
                          </w:p>
                          <w:p w14:paraId="5699CAAE" w14:textId="5D95BA82" w:rsidR="00953395" w:rsidRDefault="00953395" w:rsidP="00953395">
                            <w:r w:rsidRPr="00953395">
                              <w:t>(Siehe Teil III A Nr. 16 der Richtlinie)</w:t>
                            </w:r>
                          </w:p>
                          <w:p w14:paraId="5420FA52" w14:textId="43E196C0" w:rsidR="00953395" w:rsidRPr="00754ED3" w:rsidRDefault="00000000">
                            <w:pPr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953395" w:rsidRPr="006842F4">
                                <w:rPr>
                                  <w:rStyle w:val="Hyperlink"/>
                                </w:rPr>
                                <w:t>https://www.house-of-energy.org/mm///mm001/HEG-Richtlinie_2019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E97A8" id="Textfeld 14" o:spid="_x0000_s1036" style="position:absolute;left:0;text-align:left;margin-left:0;margin-top:19.5pt;width:362.85pt;height:7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" fillcolor="white [3201]" strokecolor="#d3242e [3205]">
                <v:textbox>
                  <w:txbxContent>
                    <w:p w14:paraId="4DBFEAA6" w14:textId="77777777" w:rsidR="00953395" w:rsidRDefault="00953395" w:rsidP="00754ED3">
                      <w:pPr>
                        <w:pStyle w:val="Beschriftung"/>
                      </w:pPr>
                      <w:r>
                        <w:t>Hinweis:</w:t>
                      </w:r>
                    </w:p>
                    <w:p w14:paraId="5699CAAE" w14:textId="5D95BA82" w:rsidR="00953395" w:rsidRDefault="00953395" w:rsidP="00953395">
                      <w:r w:rsidRPr="00953395">
                        <w:t>(Siehe Teil III A Nr. 16 der Richtlinie)</w:t>
                      </w:r>
                    </w:p>
                    <w:p w14:paraId="5420FA52" w14:textId="43E196C0" w:rsidR="00953395" w:rsidRPr="00754ED3" w:rsidRDefault="006842F4">
                      <w:pPr>
                        <w:rPr>
                          <w:rStyle w:val="Hyperlink"/>
                        </w:rPr>
                      </w:pPr>
                      <w:hyperlink r:id="rId14" w:history="1">
                        <w:r w:rsidR="00953395" w:rsidRPr="006842F4">
                          <w:rPr>
                            <w:rStyle w:val="Hyperlink"/>
                          </w:rPr>
                          <w:t>https://www.house-of-energy.org/mm///mm001/HEG-Richtlin</w:t>
                        </w:r>
                        <w:r w:rsidR="00953395" w:rsidRPr="006842F4">
                          <w:rPr>
                            <w:rStyle w:val="Hyperlink"/>
                          </w:rPr>
                          <w:t>i</w:t>
                        </w:r>
                        <w:r w:rsidR="00953395" w:rsidRPr="006842F4">
                          <w:rPr>
                            <w:rStyle w:val="Hyperlink"/>
                          </w:rPr>
                          <w:t>e_2019.pdf</w:t>
                        </w:r>
                      </w:hyperlink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565ACB" w:rsidSect="00482E1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552" w:right="1418" w:bottom="1418" w:left="1418" w:header="119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C77B" w14:textId="77777777" w:rsidR="00482E14" w:rsidRDefault="00482E14" w:rsidP="00027A89">
      <w:r>
        <w:separator/>
      </w:r>
    </w:p>
  </w:endnote>
  <w:endnote w:type="continuationSeparator" w:id="0">
    <w:p w14:paraId="1235DE5F" w14:textId="77777777" w:rsidR="00482E14" w:rsidRDefault="00482E14" w:rsidP="00027A89">
      <w:r>
        <w:continuationSeparator/>
      </w:r>
    </w:p>
  </w:endnote>
  <w:endnote w:type="continuationNotice" w:id="1">
    <w:p w14:paraId="24EF105F" w14:textId="77777777" w:rsidR="00482E14" w:rsidRDefault="00482E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069485"/>
      <w:docPartObj>
        <w:docPartGallery w:val="Page Numbers (Bottom of Page)"/>
        <w:docPartUnique/>
      </w:docPartObj>
    </w:sdtPr>
    <w:sdtContent>
      <w:sdt>
        <w:sdtPr>
          <w:id w:val="1280385272"/>
          <w:docPartObj>
            <w:docPartGallery w:val="Page Numbers (Top of Page)"/>
            <w:docPartUnique/>
          </w:docPartObj>
        </w:sdtPr>
        <w:sdtContent>
          <w:p w14:paraId="03EB8B43" w14:textId="2257AD2A" w:rsidR="00AF6F7D" w:rsidRPr="00AF6F7D" w:rsidRDefault="00665419" w:rsidP="00AF6F7D">
            <w:pPr>
              <w:tabs>
                <w:tab w:val="right" w:pos="9070"/>
              </w:tabs>
              <w:ind w:left="708" w:hanging="708"/>
            </w:pPr>
            <w:r>
              <w:tab/>
            </w:r>
            <w:r w:rsidR="00AF6F7D">
              <w:tab/>
            </w:r>
            <w:r w:rsidR="00AF6F7D" w:rsidRPr="00F508AA">
              <w:t xml:space="preserve">Seite </w:t>
            </w:r>
            <w:r w:rsidR="00AF6F7D" w:rsidRPr="00F508AA">
              <w:fldChar w:fldCharType="begin"/>
            </w:r>
            <w:r w:rsidR="00AF6F7D" w:rsidRPr="00F508AA">
              <w:instrText>PAGE</w:instrText>
            </w:r>
            <w:r w:rsidR="00AF6F7D" w:rsidRPr="00F508AA">
              <w:fldChar w:fldCharType="separate"/>
            </w:r>
            <w:r w:rsidR="00AF6F7D">
              <w:t>0</w:t>
            </w:r>
            <w:r w:rsidR="00AF6F7D" w:rsidRPr="00F508AA">
              <w:fldChar w:fldCharType="end"/>
            </w:r>
            <w:r w:rsidR="00AF6F7D" w:rsidRPr="00F508AA">
              <w:t xml:space="preserve"> von </w:t>
            </w:r>
            <w:r w:rsidR="00AF6F7D" w:rsidRPr="00F508AA">
              <w:fldChar w:fldCharType="begin"/>
            </w:r>
            <w:r w:rsidR="00AF6F7D" w:rsidRPr="00F508AA">
              <w:instrText>NUMPAGES</w:instrText>
            </w:r>
            <w:r w:rsidR="00AF6F7D" w:rsidRPr="00F508AA">
              <w:fldChar w:fldCharType="separate"/>
            </w:r>
            <w:r w:rsidR="00AF6F7D">
              <w:t>4</w:t>
            </w:r>
            <w:r w:rsidR="00AF6F7D" w:rsidRPr="00F508A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19067"/>
      <w:docPartObj>
        <w:docPartGallery w:val="Page Numbers (Bottom of Page)"/>
        <w:docPartUnique/>
      </w:docPartObj>
    </w:sdtPr>
    <w:sdtContent>
      <w:sdt>
        <w:sdtPr>
          <w:id w:val="-440447370"/>
          <w:docPartObj>
            <w:docPartGallery w:val="Page Numbers (Top of Page)"/>
            <w:docPartUnique/>
          </w:docPartObj>
        </w:sdtPr>
        <w:sdtContent>
          <w:p w14:paraId="670AEC14" w14:textId="73425540" w:rsidR="00AF6F7D" w:rsidRPr="00AF6F7D" w:rsidRDefault="00665419" w:rsidP="00754ED3">
            <w:pPr>
              <w:tabs>
                <w:tab w:val="right" w:pos="9070"/>
              </w:tabs>
              <w:ind w:left="708" w:hanging="708"/>
            </w:pPr>
            <w:r>
              <w:tab/>
            </w:r>
            <w:r w:rsidR="00AF6F7D">
              <w:tab/>
            </w:r>
            <w:r w:rsidR="00AF6F7D" w:rsidRPr="00F508AA">
              <w:t xml:space="preserve">Seite </w:t>
            </w:r>
            <w:r w:rsidR="00AF6F7D" w:rsidRPr="00F508AA">
              <w:fldChar w:fldCharType="begin"/>
            </w:r>
            <w:r w:rsidR="00AF6F7D" w:rsidRPr="00F508AA">
              <w:instrText>PAGE</w:instrText>
            </w:r>
            <w:r w:rsidR="00AF6F7D" w:rsidRPr="00F508AA">
              <w:fldChar w:fldCharType="separate"/>
            </w:r>
            <w:r w:rsidR="00AF6F7D">
              <w:t>1</w:t>
            </w:r>
            <w:r w:rsidR="00AF6F7D" w:rsidRPr="00F508AA">
              <w:fldChar w:fldCharType="end"/>
            </w:r>
            <w:r w:rsidR="00AF6F7D" w:rsidRPr="00F508AA">
              <w:t xml:space="preserve"> von </w:t>
            </w:r>
            <w:r w:rsidR="00AF6F7D" w:rsidRPr="00F508AA">
              <w:fldChar w:fldCharType="begin"/>
            </w:r>
            <w:r w:rsidR="00AF6F7D" w:rsidRPr="00F508AA">
              <w:instrText>NUMPAGES</w:instrText>
            </w:r>
            <w:r w:rsidR="00AF6F7D" w:rsidRPr="00F508AA">
              <w:fldChar w:fldCharType="separate"/>
            </w:r>
            <w:r w:rsidR="00AF6F7D">
              <w:t>3</w:t>
            </w:r>
            <w:r w:rsidR="00AF6F7D" w:rsidRPr="00F508AA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035C" w14:textId="77777777" w:rsidR="00482E14" w:rsidRDefault="00482E14" w:rsidP="00027A89">
      <w:r>
        <w:separator/>
      </w:r>
    </w:p>
  </w:footnote>
  <w:footnote w:type="continuationSeparator" w:id="0">
    <w:p w14:paraId="59422484" w14:textId="77777777" w:rsidR="00482E14" w:rsidRDefault="00482E14" w:rsidP="00027A89">
      <w:r>
        <w:continuationSeparator/>
      </w:r>
    </w:p>
  </w:footnote>
  <w:footnote w:type="continuationNotice" w:id="1">
    <w:p w14:paraId="14B2CFCF" w14:textId="77777777" w:rsidR="00482E14" w:rsidRDefault="00482E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717B" w14:textId="0FECE21D" w:rsidR="005D06FE" w:rsidRPr="00931663" w:rsidRDefault="00931663" w:rsidP="00931663">
    <w:pPr>
      <w:pStyle w:val="Kopfzeile"/>
    </w:pPr>
    <w:r w:rsidRPr="00931663">
      <w:rPr>
        <w:sz w:val="18"/>
      </w:rPr>
      <w:t>Titel des Projek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83CD" w14:textId="173E0A2C" w:rsidR="00AF6F7D" w:rsidRDefault="00AF6F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18FE3F" wp14:editId="1E8717DC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78000" cy="10719203"/>
          <wp:effectExtent l="0" t="0" r="4445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vorlage_Deck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1F"/>
    <w:multiLevelType w:val="hybridMultilevel"/>
    <w:tmpl w:val="72F83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788"/>
    <w:multiLevelType w:val="hybridMultilevel"/>
    <w:tmpl w:val="71FE9714"/>
    <w:lvl w:ilvl="0" w:tplc="6D04CC86">
      <w:start w:val="1"/>
      <w:numFmt w:val="bullet"/>
      <w:pStyle w:val="Aufzhlungspunkt"/>
      <w:lvlText w:val=""/>
      <w:lvlJc w:val="left"/>
      <w:pPr>
        <w:ind w:left="360" w:hanging="360"/>
      </w:pPr>
      <w:rPr>
        <w:rFonts w:ascii="Symbol" w:hAnsi="Symbol" w:hint="default"/>
        <w:color w:val="D3242E" w:themeColor="accent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15256"/>
    <w:multiLevelType w:val="hybridMultilevel"/>
    <w:tmpl w:val="0B24C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6BE4"/>
    <w:multiLevelType w:val="hybridMultilevel"/>
    <w:tmpl w:val="A7CA98CE"/>
    <w:lvl w:ilvl="0" w:tplc="296A2102">
      <w:start w:val="1"/>
      <w:numFmt w:val="bullet"/>
      <w:pStyle w:val="AufzhlungHkchen"/>
      <w:lvlText w:val=""/>
      <w:lvlJc w:val="left"/>
      <w:pPr>
        <w:ind w:left="1068" w:hanging="360"/>
      </w:pPr>
      <w:rPr>
        <w:rFonts w:ascii="Wingdings" w:hAnsi="Wingdings" w:hint="default"/>
        <w:color w:val="D3242E" w:themeColor="accent2"/>
      </w:rPr>
    </w:lvl>
    <w:lvl w:ilvl="1" w:tplc="7F72CF7A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  <w:color w:val="D3242E" w:themeColor="accent2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4F2DC1"/>
    <w:multiLevelType w:val="hybridMultilevel"/>
    <w:tmpl w:val="0A2EE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E179C"/>
    <w:multiLevelType w:val="hybridMultilevel"/>
    <w:tmpl w:val="EBE42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966"/>
    <w:multiLevelType w:val="hybridMultilevel"/>
    <w:tmpl w:val="FFFFFFFF"/>
    <w:lvl w:ilvl="0" w:tplc="D568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C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23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CA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3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65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44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6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4A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A2C"/>
    <w:multiLevelType w:val="hybridMultilevel"/>
    <w:tmpl w:val="9DA8E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DFD"/>
    <w:multiLevelType w:val="hybridMultilevel"/>
    <w:tmpl w:val="52AAA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AC9"/>
    <w:multiLevelType w:val="hybridMultilevel"/>
    <w:tmpl w:val="02107B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1CB2"/>
    <w:multiLevelType w:val="hybridMultilevel"/>
    <w:tmpl w:val="FFFFFFFF"/>
    <w:lvl w:ilvl="0" w:tplc="2988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3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4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64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C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AE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F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1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596E"/>
    <w:multiLevelType w:val="multilevel"/>
    <w:tmpl w:val="43F80E0A"/>
    <w:styleLink w:val="berschriftenGliederung"/>
    <w:lvl w:ilvl="0">
      <w:start w:val="1"/>
      <w:numFmt w:val="decimal"/>
      <w:pStyle w:val="berschrift1"/>
      <w:lvlText w:val="%1."/>
      <w:lvlJc w:val="left"/>
      <w:pPr>
        <w:tabs>
          <w:tab w:val="num" w:pos="9469"/>
        </w:tabs>
        <w:ind w:left="9469" w:hanging="397"/>
      </w:pPr>
      <w:rPr>
        <w:rFonts w:hint="default"/>
        <w:b/>
        <w:i w:val="0"/>
        <w:color w:val="193661" w:themeColor="accent1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91"/>
        </w:tabs>
        <w:ind w:left="6691" w:hanging="737"/>
      </w:pPr>
      <w:rPr>
        <w:rFonts w:hint="default"/>
        <w:color w:val="193661" w:themeColor="accent1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57"/>
      </w:pPr>
      <w:rPr>
        <w:rFonts w:hint="default"/>
      </w:rPr>
    </w:lvl>
  </w:abstractNum>
  <w:abstractNum w:abstractNumId="12" w15:restartNumberingAfterBreak="0">
    <w:nsid w:val="3EF44B54"/>
    <w:multiLevelType w:val="hybridMultilevel"/>
    <w:tmpl w:val="1172A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5EC4"/>
    <w:multiLevelType w:val="hybridMultilevel"/>
    <w:tmpl w:val="FFFFFFFF"/>
    <w:lvl w:ilvl="0" w:tplc="ABB6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4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5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D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1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4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7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0E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6F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2D2E"/>
    <w:multiLevelType w:val="hybridMultilevel"/>
    <w:tmpl w:val="E6029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C43A6"/>
    <w:multiLevelType w:val="hybridMultilevel"/>
    <w:tmpl w:val="F4AA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48C3"/>
    <w:multiLevelType w:val="hybridMultilevel"/>
    <w:tmpl w:val="62861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69B5"/>
    <w:multiLevelType w:val="hybridMultilevel"/>
    <w:tmpl w:val="3BB63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35F51"/>
    <w:multiLevelType w:val="hybridMultilevel"/>
    <w:tmpl w:val="F6B40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503D6"/>
    <w:multiLevelType w:val="hybridMultilevel"/>
    <w:tmpl w:val="DB421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265603">
    <w:abstractNumId w:val="10"/>
  </w:num>
  <w:num w:numId="2" w16cid:durableId="1120877613">
    <w:abstractNumId w:val="6"/>
  </w:num>
  <w:num w:numId="3" w16cid:durableId="144931411">
    <w:abstractNumId w:val="13"/>
  </w:num>
  <w:num w:numId="4" w16cid:durableId="1141459900">
    <w:abstractNumId w:val="1"/>
  </w:num>
  <w:num w:numId="5" w16cid:durableId="1819150826">
    <w:abstractNumId w:val="3"/>
  </w:num>
  <w:num w:numId="6" w16cid:durableId="1848406068">
    <w:abstractNumId w:val="11"/>
  </w:num>
  <w:num w:numId="7" w16cid:durableId="2072190871">
    <w:abstractNumId w:val="14"/>
  </w:num>
  <w:num w:numId="8" w16cid:durableId="955715269">
    <w:abstractNumId w:val="2"/>
  </w:num>
  <w:num w:numId="9" w16cid:durableId="945650734">
    <w:abstractNumId w:val="18"/>
  </w:num>
  <w:num w:numId="10" w16cid:durableId="1304198364">
    <w:abstractNumId w:val="19"/>
  </w:num>
  <w:num w:numId="11" w16cid:durableId="953170436">
    <w:abstractNumId w:val="8"/>
  </w:num>
  <w:num w:numId="12" w16cid:durableId="1948810830">
    <w:abstractNumId w:val="4"/>
  </w:num>
  <w:num w:numId="13" w16cid:durableId="1491941484">
    <w:abstractNumId w:val="5"/>
  </w:num>
  <w:num w:numId="14" w16cid:durableId="1117288779">
    <w:abstractNumId w:val="12"/>
  </w:num>
  <w:num w:numId="15" w16cid:durableId="1973754073">
    <w:abstractNumId w:val="16"/>
  </w:num>
  <w:num w:numId="16" w16cid:durableId="103497534">
    <w:abstractNumId w:val="7"/>
  </w:num>
  <w:num w:numId="17" w16cid:durableId="1603758637">
    <w:abstractNumId w:val="17"/>
  </w:num>
  <w:num w:numId="18" w16cid:durableId="791362835">
    <w:abstractNumId w:val="9"/>
  </w:num>
  <w:num w:numId="19" w16cid:durableId="1408532456">
    <w:abstractNumId w:val="15"/>
  </w:num>
  <w:num w:numId="20" w16cid:durableId="117159930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85"/>
    <w:rsid w:val="000029FF"/>
    <w:rsid w:val="00003115"/>
    <w:rsid w:val="00003639"/>
    <w:rsid w:val="000036ED"/>
    <w:rsid w:val="00003D5F"/>
    <w:rsid w:val="00004EB2"/>
    <w:rsid w:val="0000613E"/>
    <w:rsid w:val="00006237"/>
    <w:rsid w:val="000066D6"/>
    <w:rsid w:val="00006820"/>
    <w:rsid w:val="00007092"/>
    <w:rsid w:val="0001059C"/>
    <w:rsid w:val="00010670"/>
    <w:rsid w:val="0001274F"/>
    <w:rsid w:val="00012CDF"/>
    <w:rsid w:val="00013B4C"/>
    <w:rsid w:val="00014B5F"/>
    <w:rsid w:val="00014BE0"/>
    <w:rsid w:val="00014CE8"/>
    <w:rsid w:val="000157CC"/>
    <w:rsid w:val="00016EF4"/>
    <w:rsid w:val="0002099C"/>
    <w:rsid w:val="00023895"/>
    <w:rsid w:val="00024181"/>
    <w:rsid w:val="000266BF"/>
    <w:rsid w:val="000277C8"/>
    <w:rsid w:val="00027A89"/>
    <w:rsid w:val="00027CBC"/>
    <w:rsid w:val="00033D26"/>
    <w:rsid w:val="00033E06"/>
    <w:rsid w:val="000345A1"/>
    <w:rsid w:val="0004036B"/>
    <w:rsid w:val="000420D8"/>
    <w:rsid w:val="0004239E"/>
    <w:rsid w:val="00042F92"/>
    <w:rsid w:val="00043067"/>
    <w:rsid w:val="00044D1A"/>
    <w:rsid w:val="00044FCE"/>
    <w:rsid w:val="0004781B"/>
    <w:rsid w:val="00051D64"/>
    <w:rsid w:val="00052AE5"/>
    <w:rsid w:val="00053175"/>
    <w:rsid w:val="000561CD"/>
    <w:rsid w:val="0005713F"/>
    <w:rsid w:val="000611D6"/>
    <w:rsid w:val="00061C2E"/>
    <w:rsid w:val="00063164"/>
    <w:rsid w:val="00066B09"/>
    <w:rsid w:val="000675FC"/>
    <w:rsid w:val="000700A4"/>
    <w:rsid w:val="0007132C"/>
    <w:rsid w:val="0007180C"/>
    <w:rsid w:val="00072148"/>
    <w:rsid w:val="000746EC"/>
    <w:rsid w:val="00077E43"/>
    <w:rsid w:val="00080834"/>
    <w:rsid w:val="00082E70"/>
    <w:rsid w:val="000836CD"/>
    <w:rsid w:val="00083857"/>
    <w:rsid w:val="0008427F"/>
    <w:rsid w:val="0008453B"/>
    <w:rsid w:val="00084CE5"/>
    <w:rsid w:val="00085ED9"/>
    <w:rsid w:val="00086811"/>
    <w:rsid w:val="00086B84"/>
    <w:rsid w:val="0009067C"/>
    <w:rsid w:val="00091D71"/>
    <w:rsid w:val="00091F8A"/>
    <w:rsid w:val="000964B1"/>
    <w:rsid w:val="000973C7"/>
    <w:rsid w:val="000974B5"/>
    <w:rsid w:val="000A1E06"/>
    <w:rsid w:val="000A1E2C"/>
    <w:rsid w:val="000A2017"/>
    <w:rsid w:val="000A2A17"/>
    <w:rsid w:val="000A4F9F"/>
    <w:rsid w:val="000B1018"/>
    <w:rsid w:val="000B2468"/>
    <w:rsid w:val="000B27C9"/>
    <w:rsid w:val="000B3F8C"/>
    <w:rsid w:val="000B4F45"/>
    <w:rsid w:val="000B5598"/>
    <w:rsid w:val="000B58A3"/>
    <w:rsid w:val="000B5AD6"/>
    <w:rsid w:val="000B672A"/>
    <w:rsid w:val="000B738C"/>
    <w:rsid w:val="000B7962"/>
    <w:rsid w:val="000C1057"/>
    <w:rsid w:val="000C1BEE"/>
    <w:rsid w:val="000C4B98"/>
    <w:rsid w:val="000C4CFC"/>
    <w:rsid w:val="000C52F4"/>
    <w:rsid w:val="000C5560"/>
    <w:rsid w:val="000C7F22"/>
    <w:rsid w:val="000D07C0"/>
    <w:rsid w:val="000D0C7F"/>
    <w:rsid w:val="000D22BB"/>
    <w:rsid w:val="000D3236"/>
    <w:rsid w:val="000D351F"/>
    <w:rsid w:val="000D517F"/>
    <w:rsid w:val="000D6253"/>
    <w:rsid w:val="000D7649"/>
    <w:rsid w:val="000E254C"/>
    <w:rsid w:val="000F0018"/>
    <w:rsid w:val="000F06E9"/>
    <w:rsid w:val="000F153E"/>
    <w:rsid w:val="000F55BE"/>
    <w:rsid w:val="000F5BCD"/>
    <w:rsid w:val="000F7CB5"/>
    <w:rsid w:val="000F7E7B"/>
    <w:rsid w:val="001000E9"/>
    <w:rsid w:val="001003F7"/>
    <w:rsid w:val="00100B8D"/>
    <w:rsid w:val="00100E9F"/>
    <w:rsid w:val="00101CFA"/>
    <w:rsid w:val="00103490"/>
    <w:rsid w:val="0010372F"/>
    <w:rsid w:val="00103A0A"/>
    <w:rsid w:val="0010452E"/>
    <w:rsid w:val="001069A3"/>
    <w:rsid w:val="00107990"/>
    <w:rsid w:val="00107CCD"/>
    <w:rsid w:val="00110629"/>
    <w:rsid w:val="0011113A"/>
    <w:rsid w:val="0011129C"/>
    <w:rsid w:val="001127D0"/>
    <w:rsid w:val="00113AF4"/>
    <w:rsid w:val="00113D7B"/>
    <w:rsid w:val="00114DC1"/>
    <w:rsid w:val="00114F18"/>
    <w:rsid w:val="00115335"/>
    <w:rsid w:val="001153F3"/>
    <w:rsid w:val="00115D3C"/>
    <w:rsid w:val="00117AE1"/>
    <w:rsid w:val="0012066A"/>
    <w:rsid w:val="00122888"/>
    <w:rsid w:val="00123FD4"/>
    <w:rsid w:val="001245D2"/>
    <w:rsid w:val="00124DBB"/>
    <w:rsid w:val="00125F37"/>
    <w:rsid w:val="0013059E"/>
    <w:rsid w:val="00130857"/>
    <w:rsid w:val="00131C90"/>
    <w:rsid w:val="00132551"/>
    <w:rsid w:val="00133A2D"/>
    <w:rsid w:val="00134D68"/>
    <w:rsid w:val="00137F18"/>
    <w:rsid w:val="00137FD1"/>
    <w:rsid w:val="001427BD"/>
    <w:rsid w:val="00142A8F"/>
    <w:rsid w:val="00142E2D"/>
    <w:rsid w:val="00143822"/>
    <w:rsid w:val="00145321"/>
    <w:rsid w:val="001455D4"/>
    <w:rsid w:val="001456EE"/>
    <w:rsid w:val="001466A5"/>
    <w:rsid w:val="0014787C"/>
    <w:rsid w:val="0015034B"/>
    <w:rsid w:val="00155244"/>
    <w:rsid w:val="00155590"/>
    <w:rsid w:val="00157600"/>
    <w:rsid w:val="00161BD0"/>
    <w:rsid w:val="001633DB"/>
    <w:rsid w:val="00164996"/>
    <w:rsid w:val="00166489"/>
    <w:rsid w:val="001719C2"/>
    <w:rsid w:val="00172369"/>
    <w:rsid w:val="001737ED"/>
    <w:rsid w:val="0017407E"/>
    <w:rsid w:val="00174529"/>
    <w:rsid w:val="0017743B"/>
    <w:rsid w:val="001801EC"/>
    <w:rsid w:val="00180699"/>
    <w:rsid w:val="00180CDD"/>
    <w:rsid w:val="00181064"/>
    <w:rsid w:val="001838A8"/>
    <w:rsid w:val="00184038"/>
    <w:rsid w:val="00185C7A"/>
    <w:rsid w:val="00185DE0"/>
    <w:rsid w:val="00186C62"/>
    <w:rsid w:val="001871CA"/>
    <w:rsid w:val="00190D7E"/>
    <w:rsid w:val="0019115A"/>
    <w:rsid w:val="00194EAF"/>
    <w:rsid w:val="0019560C"/>
    <w:rsid w:val="00195F9A"/>
    <w:rsid w:val="001969C2"/>
    <w:rsid w:val="001970FE"/>
    <w:rsid w:val="00197C87"/>
    <w:rsid w:val="00197DAB"/>
    <w:rsid w:val="001A0046"/>
    <w:rsid w:val="001A0DED"/>
    <w:rsid w:val="001A1124"/>
    <w:rsid w:val="001A22FA"/>
    <w:rsid w:val="001A58AB"/>
    <w:rsid w:val="001A61C1"/>
    <w:rsid w:val="001B34FF"/>
    <w:rsid w:val="001B7EE2"/>
    <w:rsid w:val="001C0BB6"/>
    <w:rsid w:val="001C1359"/>
    <w:rsid w:val="001C37A0"/>
    <w:rsid w:val="001C3E39"/>
    <w:rsid w:val="001C74BB"/>
    <w:rsid w:val="001C768C"/>
    <w:rsid w:val="001C7F4C"/>
    <w:rsid w:val="001D0847"/>
    <w:rsid w:val="001D0EB3"/>
    <w:rsid w:val="001D1AC0"/>
    <w:rsid w:val="001D1BE3"/>
    <w:rsid w:val="001D52E8"/>
    <w:rsid w:val="001D5A72"/>
    <w:rsid w:val="001E0316"/>
    <w:rsid w:val="001E0A6D"/>
    <w:rsid w:val="001E1394"/>
    <w:rsid w:val="001E3153"/>
    <w:rsid w:val="001E32CE"/>
    <w:rsid w:val="001E74F1"/>
    <w:rsid w:val="001E76E1"/>
    <w:rsid w:val="001F11D1"/>
    <w:rsid w:val="001F20B3"/>
    <w:rsid w:val="001F24D1"/>
    <w:rsid w:val="001F25B3"/>
    <w:rsid w:val="001F2A3A"/>
    <w:rsid w:val="001F3538"/>
    <w:rsid w:val="001F511B"/>
    <w:rsid w:val="001F5758"/>
    <w:rsid w:val="001F5D4E"/>
    <w:rsid w:val="001F5EBF"/>
    <w:rsid w:val="001F7612"/>
    <w:rsid w:val="001F79D7"/>
    <w:rsid w:val="001F7BDB"/>
    <w:rsid w:val="00202048"/>
    <w:rsid w:val="00202A2B"/>
    <w:rsid w:val="00202DE6"/>
    <w:rsid w:val="00202E9D"/>
    <w:rsid w:val="00204CB5"/>
    <w:rsid w:val="0020590B"/>
    <w:rsid w:val="002063E6"/>
    <w:rsid w:val="00206F97"/>
    <w:rsid w:val="00206FCE"/>
    <w:rsid w:val="0020715C"/>
    <w:rsid w:val="00207EFD"/>
    <w:rsid w:val="00207F03"/>
    <w:rsid w:val="00210768"/>
    <w:rsid w:val="00210D1C"/>
    <w:rsid w:val="00211641"/>
    <w:rsid w:val="0021201B"/>
    <w:rsid w:val="00212EB0"/>
    <w:rsid w:val="00216CC9"/>
    <w:rsid w:val="0021785D"/>
    <w:rsid w:val="0022036E"/>
    <w:rsid w:val="0022069B"/>
    <w:rsid w:val="0022146F"/>
    <w:rsid w:val="00221B86"/>
    <w:rsid w:val="00221F0E"/>
    <w:rsid w:val="00222D5A"/>
    <w:rsid w:val="00224F5B"/>
    <w:rsid w:val="00225054"/>
    <w:rsid w:val="002255A5"/>
    <w:rsid w:val="002256AB"/>
    <w:rsid w:val="00225DFF"/>
    <w:rsid w:val="002261AA"/>
    <w:rsid w:val="00227440"/>
    <w:rsid w:val="00230671"/>
    <w:rsid w:val="00231094"/>
    <w:rsid w:val="002338AD"/>
    <w:rsid w:val="00233F0B"/>
    <w:rsid w:val="00235A23"/>
    <w:rsid w:val="00236964"/>
    <w:rsid w:val="00237C50"/>
    <w:rsid w:val="00240403"/>
    <w:rsid w:val="00241A75"/>
    <w:rsid w:val="002463A7"/>
    <w:rsid w:val="002467AD"/>
    <w:rsid w:val="00246FDD"/>
    <w:rsid w:val="002474AB"/>
    <w:rsid w:val="002504BF"/>
    <w:rsid w:val="00250D29"/>
    <w:rsid w:val="002510D3"/>
    <w:rsid w:val="0025256E"/>
    <w:rsid w:val="0025344B"/>
    <w:rsid w:val="0025591B"/>
    <w:rsid w:val="00255ABA"/>
    <w:rsid w:val="00257CFC"/>
    <w:rsid w:val="00257F06"/>
    <w:rsid w:val="00260365"/>
    <w:rsid w:val="0026112A"/>
    <w:rsid w:val="002611E6"/>
    <w:rsid w:val="002622C7"/>
    <w:rsid w:val="002627C8"/>
    <w:rsid w:val="00262C30"/>
    <w:rsid w:val="00267E16"/>
    <w:rsid w:val="0027053E"/>
    <w:rsid w:val="00272A3F"/>
    <w:rsid w:val="00272E84"/>
    <w:rsid w:val="002733C6"/>
    <w:rsid w:val="00273FB0"/>
    <w:rsid w:val="00276A75"/>
    <w:rsid w:val="002778B2"/>
    <w:rsid w:val="00280EBB"/>
    <w:rsid w:val="0028117B"/>
    <w:rsid w:val="00282A82"/>
    <w:rsid w:val="0028426F"/>
    <w:rsid w:val="00284805"/>
    <w:rsid w:val="00291174"/>
    <w:rsid w:val="00291C51"/>
    <w:rsid w:val="00292849"/>
    <w:rsid w:val="00293461"/>
    <w:rsid w:val="002937E1"/>
    <w:rsid w:val="00294278"/>
    <w:rsid w:val="00294AD8"/>
    <w:rsid w:val="00295D01"/>
    <w:rsid w:val="00296312"/>
    <w:rsid w:val="002A00DD"/>
    <w:rsid w:val="002A34FF"/>
    <w:rsid w:val="002A4017"/>
    <w:rsid w:val="002A4CF4"/>
    <w:rsid w:val="002A7A1A"/>
    <w:rsid w:val="002B02DD"/>
    <w:rsid w:val="002B1893"/>
    <w:rsid w:val="002B1F5F"/>
    <w:rsid w:val="002B2AD1"/>
    <w:rsid w:val="002B2D25"/>
    <w:rsid w:val="002B459D"/>
    <w:rsid w:val="002B5844"/>
    <w:rsid w:val="002B59A1"/>
    <w:rsid w:val="002B601B"/>
    <w:rsid w:val="002B69E5"/>
    <w:rsid w:val="002B7961"/>
    <w:rsid w:val="002C0923"/>
    <w:rsid w:val="002C1EF6"/>
    <w:rsid w:val="002C3A48"/>
    <w:rsid w:val="002C65A2"/>
    <w:rsid w:val="002C73D3"/>
    <w:rsid w:val="002C76E7"/>
    <w:rsid w:val="002C77B0"/>
    <w:rsid w:val="002D08E7"/>
    <w:rsid w:val="002D0A18"/>
    <w:rsid w:val="002D31F0"/>
    <w:rsid w:val="002D3841"/>
    <w:rsid w:val="002D491A"/>
    <w:rsid w:val="002D5EA9"/>
    <w:rsid w:val="002D6202"/>
    <w:rsid w:val="002D6D27"/>
    <w:rsid w:val="002D766D"/>
    <w:rsid w:val="002E4DB0"/>
    <w:rsid w:val="002E6000"/>
    <w:rsid w:val="002E6A6F"/>
    <w:rsid w:val="002E7C30"/>
    <w:rsid w:val="002F0015"/>
    <w:rsid w:val="002F0889"/>
    <w:rsid w:val="002F11CC"/>
    <w:rsid w:val="002F1F51"/>
    <w:rsid w:val="002F4F54"/>
    <w:rsid w:val="002F7473"/>
    <w:rsid w:val="0030121A"/>
    <w:rsid w:val="00302167"/>
    <w:rsid w:val="0030361F"/>
    <w:rsid w:val="00303CD8"/>
    <w:rsid w:val="00304BF8"/>
    <w:rsid w:val="00305451"/>
    <w:rsid w:val="003065B8"/>
    <w:rsid w:val="00306817"/>
    <w:rsid w:val="00307E16"/>
    <w:rsid w:val="00311686"/>
    <w:rsid w:val="00311893"/>
    <w:rsid w:val="00311BD5"/>
    <w:rsid w:val="00311EB0"/>
    <w:rsid w:val="00313A51"/>
    <w:rsid w:val="0031706D"/>
    <w:rsid w:val="00320C26"/>
    <w:rsid w:val="00321BCF"/>
    <w:rsid w:val="00322107"/>
    <w:rsid w:val="003228E4"/>
    <w:rsid w:val="00323590"/>
    <w:rsid w:val="00324247"/>
    <w:rsid w:val="0032783D"/>
    <w:rsid w:val="00331496"/>
    <w:rsid w:val="00332461"/>
    <w:rsid w:val="00332DBF"/>
    <w:rsid w:val="003340E0"/>
    <w:rsid w:val="003352A0"/>
    <w:rsid w:val="00335D99"/>
    <w:rsid w:val="00335F5C"/>
    <w:rsid w:val="00336178"/>
    <w:rsid w:val="003419D1"/>
    <w:rsid w:val="003422DF"/>
    <w:rsid w:val="0034457E"/>
    <w:rsid w:val="00344D0A"/>
    <w:rsid w:val="0034631B"/>
    <w:rsid w:val="00347FE2"/>
    <w:rsid w:val="00350A1E"/>
    <w:rsid w:val="00351CC3"/>
    <w:rsid w:val="00351CC9"/>
    <w:rsid w:val="003520D0"/>
    <w:rsid w:val="00354491"/>
    <w:rsid w:val="00354872"/>
    <w:rsid w:val="00354C21"/>
    <w:rsid w:val="00355593"/>
    <w:rsid w:val="00355640"/>
    <w:rsid w:val="00355832"/>
    <w:rsid w:val="00355D9C"/>
    <w:rsid w:val="00360809"/>
    <w:rsid w:val="0036084C"/>
    <w:rsid w:val="0036133E"/>
    <w:rsid w:val="00362544"/>
    <w:rsid w:val="00366AB5"/>
    <w:rsid w:val="00370770"/>
    <w:rsid w:val="00372202"/>
    <w:rsid w:val="00373758"/>
    <w:rsid w:val="00373A63"/>
    <w:rsid w:val="0037436D"/>
    <w:rsid w:val="003745F1"/>
    <w:rsid w:val="0037481F"/>
    <w:rsid w:val="00374C1A"/>
    <w:rsid w:val="0037562F"/>
    <w:rsid w:val="00380653"/>
    <w:rsid w:val="0038121F"/>
    <w:rsid w:val="00381610"/>
    <w:rsid w:val="003817B7"/>
    <w:rsid w:val="003837C1"/>
    <w:rsid w:val="00383FB4"/>
    <w:rsid w:val="003841ED"/>
    <w:rsid w:val="00384840"/>
    <w:rsid w:val="0039251B"/>
    <w:rsid w:val="003927CE"/>
    <w:rsid w:val="003937CE"/>
    <w:rsid w:val="00394881"/>
    <w:rsid w:val="00397685"/>
    <w:rsid w:val="003A2AD6"/>
    <w:rsid w:val="003A30D0"/>
    <w:rsid w:val="003A4374"/>
    <w:rsid w:val="003A4E39"/>
    <w:rsid w:val="003A5537"/>
    <w:rsid w:val="003A5953"/>
    <w:rsid w:val="003A62D0"/>
    <w:rsid w:val="003A7EC4"/>
    <w:rsid w:val="003B15F8"/>
    <w:rsid w:val="003B46AF"/>
    <w:rsid w:val="003B5798"/>
    <w:rsid w:val="003B5F7F"/>
    <w:rsid w:val="003B6791"/>
    <w:rsid w:val="003B7B7A"/>
    <w:rsid w:val="003C1535"/>
    <w:rsid w:val="003C1CD3"/>
    <w:rsid w:val="003C2032"/>
    <w:rsid w:val="003C2FB2"/>
    <w:rsid w:val="003C4CBC"/>
    <w:rsid w:val="003C5573"/>
    <w:rsid w:val="003C69A8"/>
    <w:rsid w:val="003D0A11"/>
    <w:rsid w:val="003D1419"/>
    <w:rsid w:val="003D1CCB"/>
    <w:rsid w:val="003D3360"/>
    <w:rsid w:val="003D3564"/>
    <w:rsid w:val="003D48CE"/>
    <w:rsid w:val="003D4E04"/>
    <w:rsid w:val="003E0337"/>
    <w:rsid w:val="003E2B37"/>
    <w:rsid w:val="003E383E"/>
    <w:rsid w:val="003E3E2D"/>
    <w:rsid w:val="003E4D5A"/>
    <w:rsid w:val="003E7362"/>
    <w:rsid w:val="003F1138"/>
    <w:rsid w:val="003F1358"/>
    <w:rsid w:val="003F2141"/>
    <w:rsid w:val="003F2422"/>
    <w:rsid w:val="003F43B1"/>
    <w:rsid w:val="003F4602"/>
    <w:rsid w:val="003F4ED6"/>
    <w:rsid w:val="003F672D"/>
    <w:rsid w:val="004005EF"/>
    <w:rsid w:val="00401D31"/>
    <w:rsid w:val="00401DA7"/>
    <w:rsid w:val="0040249A"/>
    <w:rsid w:val="004026FF"/>
    <w:rsid w:val="00405A3C"/>
    <w:rsid w:val="00405A84"/>
    <w:rsid w:val="00411696"/>
    <w:rsid w:val="0041287F"/>
    <w:rsid w:val="00413A17"/>
    <w:rsid w:val="0041448C"/>
    <w:rsid w:val="00416C99"/>
    <w:rsid w:val="00417B30"/>
    <w:rsid w:val="00421AEA"/>
    <w:rsid w:val="00422BF6"/>
    <w:rsid w:val="0042302B"/>
    <w:rsid w:val="004238E1"/>
    <w:rsid w:val="004247CE"/>
    <w:rsid w:val="00425654"/>
    <w:rsid w:val="0042775B"/>
    <w:rsid w:val="00427AB7"/>
    <w:rsid w:val="00430AEC"/>
    <w:rsid w:val="00431B64"/>
    <w:rsid w:val="00431E5A"/>
    <w:rsid w:val="004320DD"/>
    <w:rsid w:val="00432B89"/>
    <w:rsid w:val="00432E07"/>
    <w:rsid w:val="00433B21"/>
    <w:rsid w:val="0043644A"/>
    <w:rsid w:val="00436D79"/>
    <w:rsid w:val="004377A2"/>
    <w:rsid w:val="0044036D"/>
    <w:rsid w:val="00441700"/>
    <w:rsid w:val="00441D39"/>
    <w:rsid w:val="00441ECA"/>
    <w:rsid w:val="004431AE"/>
    <w:rsid w:val="00443D4C"/>
    <w:rsid w:val="004449F6"/>
    <w:rsid w:val="004502B8"/>
    <w:rsid w:val="00452842"/>
    <w:rsid w:val="00452F5D"/>
    <w:rsid w:val="0045793C"/>
    <w:rsid w:val="00460D41"/>
    <w:rsid w:val="00461E2F"/>
    <w:rsid w:val="00462CEC"/>
    <w:rsid w:val="00464230"/>
    <w:rsid w:val="00465413"/>
    <w:rsid w:val="004658E4"/>
    <w:rsid w:val="00467289"/>
    <w:rsid w:val="004702F8"/>
    <w:rsid w:val="00471DBA"/>
    <w:rsid w:val="0047271C"/>
    <w:rsid w:val="00474243"/>
    <w:rsid w:val="00474999"/>
    <w:rsid w:val="00474CE9"/>
    <w:rsid w:val="00475387"/>
    <w:rsid w:val="004766C4"/>
    <w:rsid w:val="004779FF"/>
    <w:rsid w:val="004807F4"/>
    <w:rsid w:val="00480B3D"/>
    <w:rsid w:val="00481262"/>
    <w:rsid w:val="004825A5"/>
    <w:rsid w:val="00482E14"/>
    <w:rsid w:val="004833AC"/>
    <w:rsid w:val="004842B2"/>
    <w:rsid w:val="0048449F"/>
    <w:rsid w:val="00484D46"/>
    <w:rsid w:val="00490F2F"/>
    <w:rsid w:val="00491A03"/>
    <w:rsid w:val="00491F49"/>
    <w:rsid w:val="00492528"/>
    <w:rsid w:val="00492C4C"/>
    <w:rsid w:val="00495EA7"/>
    <w:rsid w:val="004A0F04"/>
    <w:rsid w:val="004A0FDB"/>
    <w:rsid w:val="004A16C5"/>
    <w:rsid w:val="004A172E"/>
    <w:rsid w:val="004A2C27"/>
    <w:rsid w:val="004A358E"/>
    <w:rsid w:val="004A628D"/>
    <w:rsid w:val="004A63BD"/>
    <w:rsid w:val="004A6F36"/>
    <w:rsid w:val="004A7D26"/>
    <w:rsid w:val="004B2FF6"/>
    <w:rsid w:val="004B3BC1"/>
    <w:rsid w:val="004B595F"/>
    <w:rsid w:val="004B5C3F"/>
    <w:rsid w:val="004B66B3"/>
    <w:rsid w:val="004C0465"/>
    <w:rsid w:val="004C06AA"/>
    <w:rsid w:val="004C0CD3"/>
    <w:rsid w:val="004C112D"/>
    <w:rsid w:val="004C6EC9"/>
    <w:rsid w:val="004C74E2"/>
    <w:rsid w:val="004D08BD"/>
    <w:rsid w:val="004D156C"/>
    <w:rsid w:val="004D177D"/>
    <w:rsid w:val="004D1F6F"/>
    <w:rsid w:val="004D45F0"/>
    <w:rsid w:val="004D50EF"/>
    <w:rsid w:val="004DB840"/>
    <w:rsid w:val="004E2121"/>
    <w:rsid w:val="004E323D"/>
    <w:rsid w:val="004E410A"/>
    <w:rsid w:val="004E4BD9"/>
    <w:rsid w:val="004E4D7B"/>
    <w:rsid w:val="004E604F"/>
    <w:rsid w:val="004E6218"/>
    <w:rsid w:val="004E6E3D"/>
    <w:rsid w:val="004E7626"/>
    <w:rsid w:val="004F1045"/>
    <w:rsid w:val="004F12E9"/>
    <w:rsid w:val="004F1753"/>
    <w:rsid w:val="004F1AE9"/>
    <w:rsid w:val="004F1C59"/>
    <w:rsid w:val="004F2791"/>
    <w:rsid w:val="004F3EFB"/>
    <w:rsid w:val="004F5BCB"/>
    <w:rsid w:val="00500CC0"/>
    <w:rsid w:val="00500EA8"/>
    <w:rsid w:val="00500F23"/>
    <w:rsid w:val="005027D9"/>
    <w:rsid w:val="00504973"/>
    <w:rsid w:val="00504FB7"/>
    <w:rsid w:val="00505B0D"/>
    <w:rsid w:val="00506288"/>
    <w:rsid w:val="00506C42"/>
    <w:rsid w:val="0050704E"/>
    <w:rsid w:val="0050789B"/>
    <w:rsid w:val="00510571"/>
    <w:rsid w:val="00510D74"/>
    <w:rsid w:val="00511CF6"/>
    <w:rsid w:val="00513818"/>
    <w:rsid w:val="00513AF0"/>
    <w:rsid w:val="00514BA1"/>
    <w:rsid w:val="00514FB0"/>
    <w:rsid w:val="005152F1"/>
    <w:rsid w:val="00515860"/>
    <w:rsid w:val="005163D5"/>
    <w:rsid w:val="0051781E"/>
    <w:rsid w:val="005206E2"/>
    <w:rsid w:val="00522464"/>
    <w:rsid w:val="0052391B"/>
    <w:rsid w:val="00535801"/>
    <w:rsid w:val="005365F8"/>
    <w:rsid w:val="0054170F"/>
    <w:rsid w:val="005418BB"/>
    <w:rsid w:val="00541D33"/>
    <w:rsid w:val="00541E7D"/>
    <w:rsid w:val="00541EF0"/>
    <w:rsid w:val="0054349F"/>
    <w:rsid w:val="00543503"/>
    <w:rsid w:val="00543A6C"/>
    <w:rsid w:val="0054404B"/>
    <w:rsid w:val="00545B79"/>
    <w:rsid w:val="00546139"/>
    <w:rsid w:val="00546B01"/>
    <w:rsid w:val="00546BB1"/>
    <w:rsid w:val="005475C9"/>
    <w:rsid w:val="00547991"/>
    <w:rsid w:val="0055089C"/>
    <w:rsid w:val="00550B36"/>
    <w:rsid w:val="00550E12"/>
    <w:rsid w:val="005527A2"/>
    <w:rsid w:val="00552B24"/>
    <w:rsid w:val="00552BD0"/>
    <w:rsid w:val="00553C29"/>
    <w:rsid w:val="00556BDE"/>
    <w:rsid w:val="005575A2"/>
    <w:rsid w:val="005600C1"/>
    <w:rsid w:val="0056184A"/>
    <w:rsid w:val="00562204"/>
    <w:rsid w:val="00562852"/>
    <w:rsid w:val="00562CC1"/>
    <w:rsid w:val="00564129"/>
    <w:rsid w:val="00564581"/>
    <w:rsid w:val="00565ACB"/>
    <w:rsid w:val="005717BF"/>
    <w:rsid w:val="005723EA"/>
    <w:rsid w:val="00572769"/>
    <w:rsid w:val="00573376"/>
    <w:rsid w:val="00581AC2"/>
    <w:rsid w:val="00583604"/>
    <w:rsid w:val="00585E2C"/>
    <w:rsid w:val="00586B2A"/>
    <w:rsid w:val="005877B7"/>
    <w:rsid w:val="00590C62"/>
    <w:rsid w:val="005920A1"/>
    <w:rsid w:val="005930D8"/>
    <w:rsid w:val="00593E18"/>
    <w:rsid w:val="0059455C"/>
    <w:rsid w:val="00594A98"/>
    <w:rsid w:val="005963D8"/>
    <w:rsid w:val="005A0139"/>
    <w:rsid w:val="005A0212"/>
    <w:rsid w:val="005A053E"/>
    <w:rsid w:val="005A0AF2"/>
    <w:rsid w:val="005A1850"/>
    <w:rsid w:val="005A27D5"/>
    <w:rsid w:val="005A72B8"/>
    <w:rsid w:val="005B0770"/>
    <w:rsid w:val="005B0ED7"/>
    <w:rsid w:val="005B216B"/>
    <w:rsid w:val="005B2F5E"/>
    <w:rsid w:val="005B589C"/>
    <w:rsid w:val="005B5A56"/>
    <w:rsid w:val="005B6D14"/>
    <w:rsid w:val="005C06B8"/>
    <w:rsid w:val="005C08E4"/>
    <w:rsid w:val="005C0D26"/>
    <w:rsid w:val="005C213C"/>
    <w:rsid w:val="005C2FF5"/>
    <w:rsid w:val="005C44C9"/>
    <w:rsid w:val="005C645B"/>
    <w:rsid w:val="005D0402"/>
    <w:rsid w:val="005D06FE"/>
    <w:rsid w:val="005D12AB"/>
    <w:rsid w:val="005D162C"/>
    <w:rsid w:val="005D5D24"/>
    <w:rsid w:val="005D72CD"/>
    <w:rsid w:val="005E0CBA"/>
    <w:rsid w:val="005E1905"/>
    <w:rsid w:val="005E32F7"/>
    <w:rsid w:val="005E4DCC"/>
    <w:rsid w:val="005E55C4"/>
    <w:rsid w:val="005E562B"/>
    <w:rsid w:val="005E673C"/>
    <w:rsid w:val="005F07C3"/>
    <w:rsid w:val="005F09B0"/>
    <w:rsid w:val="005F0AB0"/>
    <w:rsid w:val="005F2435"/>
    <w:rsid w:val="005F2D2C"/>
    <w:rsid w:val="005F457F"/>
    <w:rsid w:val="005F79A7"/>
    <w:rsid w:val="00600864"/>
    <w:rsid w:val="0060095A"/>
    <w:rsid w:val="00600D93"/>
    <w:rsid w:val="006029C4"/>
    <w:rsid w:val="00602D63"/>
    <w:rsid w:val="00603591"/>
    <w:rsid w:val="00603B0A"/>
    <w:rsid w:val="00603B7B"/>
    <w:rsid w:val="00604EFB"/>
    <w:rsid w:val="00605DF9"/>
    <w:rsid w:val="00605F47"/>
    <w:rsid w:val="0060661B"/>
    <w:rsid w:val="00606D34"/>
    <w:rsid w:val="00607173"/>
    <w:rsid w:val="006079F0"/>
    <w:rsid w:val="00607AE4"/>
    <w:rsid w:val="00611D03"/>
    <w:rsid w:val="006125B1"/>
    <w:rsid w:val="00613D93"/>
    <w:rsid w:val="006141E9"/>
    <w:rsid w:val="00617035"/>
    <w:rsid w:val="00617633"/>
    <w:rsid w:val="00620AE2"/>
    <w:rsid w:val="00620B08"/>
    <w:rsid w:val="00622232"/>
    <w:rsid w:val="00624673"/>
    <w:rsid w:val="00627FE3"/>
    <w:rsid w:val="00630471"/>
    <w:rsid w:val="0063087F"/>
    <w:rsid w:val="006308C6"/>
    <w:rsid w:val="00630E12"/>
    <w:rsid w:val="00631059"/>
    <w:rsid w:val="0063138D"/>
    <w:rsid w:val="00632D0D"/>
    <w:rsid w:val="00633BBE"/>
    <w:rsid w:val="00634729"/>
    <w:rsid w:val="006353FD"/>
    <w:rsid w:val="00636F25"/>
    <w:rsid w:val="00641DD1"/>
    <w:rsid w:val="00642E43"/>
    <w:rsid w:val="00644408"/>
    <w:rsid w:val="00645548"/>
    <w:rsid w:val="00647A76"/>
    <w:rsid w:val="00652745"/>
    <w:rsid w:val="00652A51"/>
    <w:rsid w:val="00654BB9"/>
    <w:rsid w:val="00655B74"/>
    <w:rsid w:val="00660129"/>
    <w:rsid w:val="006603DA"/>
    <w:rsid w:val="0066121B"/>
    <w:rsid w:val="006634E2"/>
    <w:rsid w:val="00663B66"/>
    <w:rsid w:val="00665419"/>
    <w:rsid w:val="006664DE"/>
    <w:rsid w:val="00666F06"/>
    <w:rsid w:val="00670FDC"/>
    <w:rsid w:val="00671F7D"/>
    <w:rsid w:val="00674C7B"/>
    <w:rsid w:val="00676592"/>
    <w:rsid w:val="00676A74"/>
    <w:rsid w:val="006815AB"/>
    <w:rsid w:val="00682033"/>
    <w:rsid w:val="00683A76"/>
    <w:rsid w:val="00684268"/>
    <w:rsid w:val="006842F4"/>
    <w:rsid w:val="0068509B"/>
    <w:rsid w:val="0069120C"/>
    <w:rsid w:val="00691DC7"/>
    <w:rsid w:val="00694668"/>
    <w:rsid w:val="0069599C"/>
    <w:rsid w:val="00696687"/>
    <w:rsid w:val="00696819"/>
    <w:rsid w:val="00696C41"/>
    <w:rsid w:val="00696DE8"/>
    <w:rsid w:val="006A013A"/>
    <w:rsid w:val="006A0488"/>
    <w:rsid w:val="006A0933"/>
    <w:rsid w:val="006A23EA"/>
    <w:rsid w:val="006A2E74"/>
    <w:rsid w:val="006A2F02"/>
    <w:rsid w:val="006A30D3"/>
    <w:rsid w:val="006A4603"/>
    <w:rsid w:val="006A72EA"/>
    <w:rsid w:val="006B0EA4"/>
    <w:rsid w:val="006B2BEC"/>
    <w:rsid w:val="006B3558"/>
    <w:rsid w:val="006B46AC"/>
    <w:rsid w:val="006C0677"/>
    <w:rsid w:val="006C1042"/>
    <w:rsid w:val="006C1DB4"/>
    <w:rsid w:val="006C227F"/>
    <w:rsid w:val="006C2640"/>
    <w:rsid w:val="006C28ED"/>
    <w:rsid w:val="006C4668"/>
    <w:rsid w:val="006C55F7"/>
    <w:rsid w:val="006C6333"/>
    <w:rsid w:val="006C6DCF"/>
    <w:rsid w:val="006C71A9"/>
    <w:rsid w:val="006D033F"/>
    <w:rsid w:val="006D07F0"/>
    <w:rsid w:val="006D0AD4"/>
    <w:rsid w:val="006D13BF"/>
    <w:rsid w:val="006D14B4"/>
    <w:rsid w:val="006D1EC4"/>
    <w:rsid w:val="006D2164"/>
    <w:rsid w:val="006D40F6"/>
    <w:rsid w:val="006D7D18"/>
    <w:rsid w:val="006E0A7F"/>
    <w:rsid w:val="006E10BE"/>
    <w:rsid w:val="006E1A6E"/>
    <w:rsid w:val="006E29FE"/>
    <w:rsid w:val="006E3C82"/>
    <w:rsid w:val="006E4B74"/>
    <w:rsid w:val="006E5743"/>
    <w:rsid w:val="006E6269"/>
    <w:rsid w:val="006E7B24"/>
    <w:rsid w:val="006F1395"/>
    <w:rsid w:val="006F13B1"/>
    <w:rsid w:val="006F33D9"/>
    <w:rsid w:val="006F3F1A"/>
    <w:rsid w:val="006F3F53"/>
    <w:rsid w:val="006F4589"/>
    <w:rsid w:val="006F5009"/>
    <w:rsid w:val="006F5460"/>
    <w:rsid w:val="006F6184"/>
    <w:rsid w:val="006F7056"/>
    <w:rsid w:val="006F74D3"/>
    <w:rsid w:val="007019AA"/>
    <w:rsid w:val="007027FE"/>
    <w:rsid w:val="007112C1"/>
    <w:rsid w:val="00712DA4"/>
    <w:rsid w:val="0071405A"/>
    <w:rsid w:val="00714531"/>
    <w:rsid w:val="00714617"/>
    <w:rsid w:val="0071485F"/>
    <w:rsid w:val="00714942"/>
    <w:rsid w:val="00715F35"/>
    <w:rsid w:val="00717587"/>
    <w:rsid w:val="0072258E"/>
    <w:rsid w:val="00722C30"/>
    <w:rsid w:val="00722C4C"/>
    <w:rsid w:val="007248BE"/>
    <w:rsid w:val="00725E00"/>
    <w:rsid w:val="00726784"/>
    <w:rsid w:val="00727CA6"/>
    <w:rsid w:val="00732126"/>
    <w:rsid w:val="00732C7A"/>
    <w:rsid w:val="0073369D"/>
    <w:rsid w:val="00733BBD"/>
    <w:rsid w:val="00736D60"/>
    <w:rsid w:val="00736F51"/>
    <w:rsid w:val="00737DCD"/>
    <w:rsid w:val="0073C34D"/>
    <w:rsid w:val="00740707"/>
    <w:rsid w:val="00744065"/>
    <w:rsid w:val="007445A3"/>
    <w:rsid w:val="007470B5"/>
    <w:rsid w:val="00747339"/>
    <w:rsid w:val="00747C5A"/>
    <w:rsid w:val="00750861"/>
    <w:rsid w:val="0075222B"/>
    <w:rsid w:val="00752246"/>
    <w:rsid w:val="00753E08"/>
    <w:rsid w:val="00754461"/>
    <w:rsid w:val="00754ED3"/>
    <w:rsid w:val="0075699C"/>
    <w:rsid w:val="0076016E"/>
    <w:rsid w:val="00760331"/>
    <w:rsid w:val="00761D95"/>
    <w:rsid w:val="007626B2"/>
    <w:rsid w:val="00762DE9"/>
    <w:rsid w:val="00763480"/>
    <w:rsid w:val="00763613"/>
    <w:rsid w:val="007644F2"/>
    <w:rsid w:val="00765A79"/>
    <w:rsid w:val="00767729"/>
    <w:rsid w:val="007702F9"/>
    <w:rsid w:val="00770629"/>
    <w:rsid w:val="0077166E"/>
    <w:rsid w:val="0077238A"/>
    <w:rsid w:val="00772A0B"/>
    <w:rsid w:val="007731C1"/>
    <w:rsid w:val="007733FD"/>
    <w:rsid w:val="00773800"/>
    <w:rsid w:val="00775D1F"/>
    <w:rsid w:val="00777F6C"/>
    <w:rsid w:val="00780BDF"/>
    <w:rsid w:val="00780DA4"/>
    <w:rsid w:val="00783EA5"/>
    <w:rsid w:val="007840F8"/>
    <w:rsid w:val="00784D83"/>
    <w:rsid w:val="00785766"/>
    <w:rsid w:val="007864C4"/>
    <w:rsid w:val="00790E2E"/>
    <w:rsid w:val="007941C7"/>
    <w:rsid w:val="007959BA"/>
    <w:rsid w:val="007962FE"/>
    <w:rsid w:val="007A0429"/>
    <w:rsid w:val="007A054C"/>
    <w:rsid w:val="007A0864"/>
    <w:rsid w:val="007A0988"/>
    <w:rsid w:val="007A2C1F"/>
    <w:rsid w:val="007A4D05"/>
    <w:rsid w:val="007A4F25"/>
    <w:rsid w:val="007A4FEC"/>
    <w:rsid w:val="007A5AF8"/>
    <w:rsid w:val="007B0DB3"/>
    <w:rsid w:val="007B1306"/>
    <w:rsid w:val="007B26DB"/>
    <w:rsid w:val="007B3C91"/>
    <w:rsid w:val="007B5532"/>
    <w:rsid w:val="007C12C8"/>
    <w:rsid w:val="007C2D5B"/>
    <w:rsid w:val="007C2E77"/>
    <w:rsid w:val="007C306F"/>
    <w:rsid w:val="007C4132"/>
    <w:rsid w:val="007C4A37"/>
    <w:rsid w:val="007C6631"/>
    <w:rsid w:val="007C6EC2"/>
    <w:rsid w:val="007C71C4"/>
    <w:rsid w:val="007C77EC"/>
    <w:rsid w:val="007D0FA3"/>
    <w:rsid w:val="007D3E31"/>
    <w:rsid w:val="007D5543"/>
    <w:rsid w:val="007D7E4D"/>
    <w:rsid w:val="007E083B"/>
    <w:rsid w:val="007E3163"/>
    <w:rsid w:val="007E48EB"/>
    <w:rsid w:val="007E5F0E"/>
    <w:rsid w:val="007F2A1E"/>
    <w:rsid w:val="007F2D35"/>
    <w:rsid w:val="007F32B9"/>
    <w:rsid w:val="007F64A9"/>
    <w:rsid w:val="007F78B8"/>
    <w:rsid w:val="007F7B7E"/>
    <w:rsid w:val="00800392"/>
    <w:rsid w:val="00800FDC"/>
    <w:rsid w:val="008026B2"/>
    <w:rsid w:val="00803055"/>
    <w:rsid w:val="00803728"/>
    <w:rsid w:val="00803A3D"/>
    <w:rsid w:val="00803F14"/>
    <w:rsid w:val="00806170"/>
    <w:rsid w:val="0080731D"/>
    <w:rsid w:val="00807768"/>
    <w:rsid w:val="008107ED"/>
    <w:rsid w:val="00810BED"/>
    <w:rsid w:val="00811219"/>
    <w:rsid w:val="0081188D"/>
    <w:rsid w:val="008129B3"/>
    <w:rsid w:val="008147DC"/>
    <w:rsid w:val="00814962"/>
    <w:rsid w:val="008159EC"/>
    <w:rsid w:val="00816E8D"/>
    <w:rsid w:val="00821CC1"/>
    <w:rsid w:val="00822222"/>
    <w:rsid w:val="008238A4"/>
    <w:rsid w:val="00824745"/>
    <w:rsid w:val="008258C4"/>
    <w:rsid w:val="00827240"/>
    <w:rsid w:val="0083003B"/>
    <w:rsid w:val="00830432"/>
    <w:rsid w:val="008326BA"/>
    <w:rsid w:val="0083364F"/>
    <w:rsid w:val="00835F0B"/>
    <w:rsid w:val="00836D6B"/>
    <w:rsid w:val="00836E09"/>
    <w:rsid w:val="0084003C"/>
    <w:rsid w:val="008407D8"/>
    <w:rsid w:val="00840AB1"/>
    <w:rsid w:val="00840E49"/>
    <w:rsid w:val="00841144"/>
    <w:rsid w:val="00843885"/>
    <w:rsid w:val="00843B36"/>
    <w:rsid w:val="0084501F"/>
    <w:rsid w:val="008464A2"/>
    <w:rsid w:val="00850277"/>
    <w:rsid w:val="00850671"/>
    <w:rsid w:val="00851E6D"/>
    <w:rsid w:val="00853E61"/>
    <w:rsid w:val="008548B2"/>
    <w:rsid w:val="00854BAC"/>
    <w:rsid w:val="00857094"/>
    <w:rsid w:val="008619C7"/>
    <w:rsid w:val="008637E5"/>
    <w:rsid w:val="00864167"/>
    <w:rsid w:val="0086478B"/>
    <w:rsid w:val="008650BE"/>
    <w:rsid w:val="008652E8"/>
    <w:rsid w:val="0087077F"/>
    <w:rsid w:val="008729F7"/>
    <w:rsid w:val="008729FC"/>
    <w:rsid w:val="008741E5"/>
    <w:rsid w:val="008746A5"/>
    <w:rsid w:val="00874C7A"/>
    <w:rsid w:val="0087576F"/>
    <w:rsid w:val="00876731"/>
    <w:rsid w:val="008768B7"/>
    <w:rsid w:val="0087693C"/>
    <w:rsid w:val="008770FA"/>
    <w:rsid w:val="0087789C"/>
    <w:rsid w:val="00877CE4"/>
    <w:rsid w:val="008810BF"/>
    <w:rsid w:val="0088581F"/>
    <w:rsid w:val="00887252"/>
    <w:rsid w:val="00890433"/>
    <w:rsid w:val="00890826"/>
    <w:rsid w:val="00890BBE"/>
    <w:rsid w:val="00891150"/>
    <w:rsid w:val="008918F4"/>
    <w:rsid w:val="00893B60"/>
    <w:rsid w:val="008945BC"/>
    <w:rsid w:val="0089508A"/>
    <w:rsid w:val="00895709"/>
    <w:rsid w:val="0089659E"/>
    <w:rsid w:val="00896941"/>
    <w:rsid w:val="00897BA8"/>
    <w:rsid w:val="008A1377"/>
    <w:rsid w:val="008A18D0"/>
    <w:rsid w:val="008A1D10"/>
    <w:rsid w:val="008A25E8"/>
    <w:rsid w:val="008A2EAC"/>
    <w:rsid w:val="008A39F9"/>
    <w:rsid w:val="008A40EF"/>
    <w:rsid w:val="008A59F1"/>
    <w:rsid w:val="008A5B87"/>
    <w:rsid w:val="008A6A3E"/>
    <w:rsid w:val="008B083C"/>
    <w:rsid w:val="008B1D2D"/>
    <w:rsid w:val="008B35AD"/>
    <w:rsid w:val="008B4862"/>
    <w:rsid w:val="008B4A06"/>
    <w:rsid w:val="008B4E72"/>
    <w:rsid w:val="008B4F20"/>
    <w:rsid w:val="008B5C3C"/>
    <w:rsid w:val="008B639A"/>
    <w:rsid w:val="008B74CE"/>
    <w:rsid w:val="008B7535"/>
    <w:rsid w:val="008B7546"/>
    <w:rsid w:val="008C0D6B"/>
    <w:rsid w:val="008C0EF0"/>
    <w:rsid w:val="008C23F0"/>
    <w:rsid w:val="008C26A3"/>
    <w:rsid w:val="008C3C12"/>
    <w:rsid w:val="008C5BC4"/>
    <w:rsid w:val="008C5FAC"/>
    <w:rsid w:val="008C6B03"/>
    <w:rsid w:val="008C6FB3"/>
    <w:rsid w:val="008C73EB"/>
    <w:rsid w:val="008D0127"/>
    <w:rsid w:val="008D0849"/>
    <w:rsid w:val="008D0E6C"/>
    <w:rsid w:val="008D14F5"/>
    <w:rsid w:val="008D1AB6"/>
    <w:rsid w:val="008D20AA"/>
    <w:rsid w:val="008D2525"/>
    <w:rsid w:val="008D35C0"/>
    <w:rsid w:val="008D3BE6"/>
    <w:rsid w:val="008D4C3D"/>
    <w:rsid w:val="008D4D5A"/>
    <w:rsid w:val="008D7EB2"/>
    <w:rsid w:val="008E090B"/>
    <w:rsid w:val="008E0B4A"/>
    <w:rsid w:val="008E5C0C"/>
    <w:rsid w:val="008F03C5"/>
    <w:rsid w:val="008F0CB4"/>
    <w:rsid w:val="008F21C6"/>
    <w:rsid w:val="008F2760"/>
    <w:rsid w:val="008F506E"/>
    <w:rsid w:val="008F62C4"/>
    <w:rsid w:val="008F703F"/>
    <w:rsid w:val="008F74B9"/>
    <w:rsid w:val="008F758D"/>
    <w:rsid w:val="00901BBE"/>
    <w:rsid w:val="009032F1"/>
    <w:rsid w:val="00903B8A"/>
    <w:rsid w:val="00904713"/>
    <w:rsid w:val="00905387"/>
    <w:rsid w:val="00910752"/>
    <w:rsid w:val="00910CC3"/>
    <w:rsid w:val="00911370"/>
    <w:rsid w:val="009125C9"/>
    <w:rsid w:val="00913019"/>
    <w:rsid w:val="0091377A"/>
    <w:rsid w:val="00914966"/>
    <w:rsid w:val="00914B4B"/>
    <w:rsid w:val="00914DE1"/>
    <w:rsid w:val="00915811"/>
    <w:rsid w:val="00917F02"/>
    <w:rsid w:val="009203FA"/>
    <w:rsid w:val="00923F28"/>
    <w:rsid w:val="00925DE9"/>
    <w:rsid w:val="00931663"/>
    <w:rsid w:val="009319EE"/>
    <w:rsid w:val="00931BF2"/>
    <w:rsid w:val="009320DF"/>
    <w:rsid w:val="009330E5"/>
    <w:rsid w:val="00933FEE"/>
    <w:rsid w:val="009345C5"/>
    <w:rsid w:val="00934605"/>
    <w:rsid w:val="00934B74"/>
    <w:rsid w:val="00935CE3"/>
    <w:rsid w:val="009364ED"/>
    <w:rsid w:val="009365A1"/>
    <w:rsid w:val="009414A7"/>
    <w:rsid w:val="0094324E"/>
    <w:rsid w:val="0094342C"/>
    <w:rsid w:val="00943797"/>
    <w:rsid w:val="0094574E"/>
    <w:rsid w:val="00945CBE"/>
    <w:rsid w:val="009468F8"/>
    <w:rsid w:val="00947A23"/>
    <w:rsid w:val="00947E2F"/>
    <w:rsid w:val="00950915"/>
    <w:rsid w:val="00951995"/>
    <w:rsid w:val="00953395"/>
    <w:rsid w:val="00956FB0"/>
    <w:rsid w:val="00957CE5"/>
    <w:rsid w:val="00960334"/>
    <w:rsid w:val="00961741"/>
    <w:rsid w:val="00961932"/>
    <w:rsid w:val="00961E14"/>
    <w:rsid w:val="00961F64"/>
    <w:rsid w:val="00962C4A"/>
    <w:rsid w:val="009647AB"/>
    <w:rsid w:val="009665B3"/>
    <w:rsid w:val="0096724A"/>
    <w:rsid w:val="009702D9"/>
    <w:rsid w:val="009704F7"/>
    <w:rsid w:val="00971BB8"/>
    <w:rsid w:val="009748C0"/>
    <w:rsid w:val="00974FD1"/>
    <w:rsid w:val="009750FC"/>
    <w:rsid w:val="00976AF6"/>
    <w:rsid w:val="00976DCA"/>
    <w:rsid w:val="00980990"/>
    <w:rsid w:val="00981FC6"/>
    <w:rsid w:val="009820AF"/>
    <w:rsid w:val="009857D4"/>
    <w:rsid w:val="0098691D"/>
    <w:rsid w:val="00987D47"/>
    <w:rsid w:val="009950DD"/>
    <w:rsid w:val="009967E0"/>
    <w:rsid w:val="009971C7"/>
    <w:rsid w:val="00997746"/>
    <w:rsid w:val="009A09BE"/>
    <w:rsid w:val="009A1D47"/>
    <w:rsid w:val="009A1EE4"/>
    <w:rsid w:val="009A2157"/>
    <w:rsid w:val="009A2590"/>
    <w:rsid w:val="009A2C5D"/>
    <w:rsid w:val="009A530F"/>
    <w:rsid w:val="009A5A05"/>
    <w:rsid w:val="009A5B3E"/>
    <w:rsid w:val="009A6154"/>
    <w:rsid w:val="009A62F8"/>
    <w:rsid w:val="009A6EAF"/>
    <w:rsid w:val="009A77B5"/>
    <w:rsid w:val="009A7C54"/>
    <w:rsid w:val="009B03F1"/>
    <w:rsid w:val="009B0B3D"/>
    <w:rsid w:val="009B0E41"/>
    <w:rsid w:val="009B124F"/>
    <w:rsid w:val="009B1269"/>
    <w:rsid w:val="009B16A2"/>
    <w:rsid w:val="009B4444"/>
    <w:rsid w:val="009B576F"/>
    <w:rsid w:val="009C0F10"/>
    <w:rsid w:val="009C56DF"/>
    <w:rsid w:val="009D0B85"/>
    <w:rsid w:val="009D27D5"/>
    <w:rsid w:val="009E0099"/>
    <w:rsid w:val="009E2482"/>
    <w:rsid w:val="009E25CD"/>
    <w:rsid w:val="009E3731"/>
    <w:rsid w:val="009E3F1A"/>
    <w:rsid w:val="009E40EC"/>
    <w:rsid w:val="009E45C8"/>
    <w:rsid w:val="009E5FD4"/>
    <w:rsid w:val="009E64AC"/>
    <w:rsid w:val="009E6A3F"/>
    <w:rsid w:val="009E7B95"/>
    <w:rsid w:val="009E7F9F"/>
    <w:rsid w:val="009F0667"/>
    <w:rsid w:val="009F0D3E"/>
    <w:rsid w:val="009F1432"/>
    <w:rsid w:val="009F1E29"/>
    <w:rsid w:val="009F36DA"/>
    <w:rsid w:val="009F3A9E"/>
    <w:rsid w:val="009F44DF"/>
    <w:rsid w:val="009F66DB"/>
    <w:rsid w:val="00A00D3C"/>
    <w:rsid w:val="00A0265A"/>
    <w:rsid w:val="00A03926"/>
    <w:rsid w:val="00A04068"/>
    <w:rsid w:val="00A05A95"/>
    <w:rsid w:val="00A05EA9"/>
    <w:rsid w:val="00A066A9"/>
    <w:rsid w:val="00A06EA2"/>
    <w:rsid w:val="00A075D0"/>
    <w:rsid w:val="00A075DD"/>
    <w:rsid w:val="00A1140A"/>
    <w:rsid w:val="00A11F2C"/>
    <w:rsid w:val="00A120F9"/>
    <w:rsid w:val="00A12F7F"/>
    <w:rsid w:val="00A1397B"/>
    <w:rsid w:val="00A20CB2"/>
    <w:rsid w:val="00A21051"/>
    <w:rsid w:val="00A22597"/>
    <w:rsid w:val="00A25ABF"/>
    <w:rsid w:val="00A27180"/>
    <w:rsid w:val="00A27474"/>
    <w:rsid w:val="00A342BB"/>
    <w:rsid w:val="00A3471E"/>
    <w:rsid w:val="00A35721"/>
    <w:rsid w:val="00A35D3F"/>
    <w:rsid w:val="00A3772B"/>
    <w:rsid w:val="00A401F4"/>
    <w:rsid w:val="00A42767"/>
    <w:rsid w:val="00A4457C"/>
    <w:rsid w:val="00A447E9"/>
    <w:rsid w:val="00A46877"/>
    <w:rsid w:val="00A46EA2"/>
    <w:rsid w:val="00A474CF"/>
    <w:rsid w:val="00A47855"/>
    <w:rsid w:val="00A47A9C"/>
    <w:rsid w:val="00A47F78"/>
    <w:rsid w:val="00A503F4"/>
    <w:rsid w:val="00A515AB"/>
    <w:rsid w:val="00A51BDC"/>
    <w:rsid w:val="00A5243C"/>
    <w:rsid w:val="00A52783"/>
    <w:rsid w:val="00A53432"/>
    <w:rsid w:val="00A55551"/>
    <w:rsid w:val="00A56424"/>
    <w:rsid w:val="00A566EA"/>
    <w:rsid w:val="00A60DC4"/>
    <w:rsid w:val="00A61143"/>
    <w:rsid w:val="00A6117D"/>
    <w:rsid w:val="00A621DE"/>
    <w:rsid w:val="00A633DF"/>
    <w:rsid w:val="00A65FF2"/>
    <w:rsid w:val="00A66E35"/>
    <w:rsid w:val="00A712A0"/>
    <w:rsid w:val="00A72A1E"/>
    <w:rsid w:val="00A7307A"/>
    <w:rsid w:val="00A73BE8"/>
    <w:rsid w:val="00A74779"/>
    <w:rsid w:val="00A77E77"/>
    <w:rsid w:val="00A80BAB"/>
    <w:rsid w:val="00A81788"/>
    <w:rsid w:val="00A82DE2"/>
    <w:rsid w:val="00A837AC"/>
    <w:rsid w:val="00A83CA2"/>
    <w:rsid w:val="00A84E44"/>
    <w:rsid w:val="00A8525B"/>
    <w:rsid w:val="00A85444"/>
    <w:rsid w:val="00A859A0"/>
    <w:rsid w:val="00A86043"/>
    <w:rsid w:val="00A86BCF"/>
    <w:rsid w:val="00A86C90"/>
    <w:rsid w:val="00A86FC2"/>
    <w:rsid w:val="00A87354"/>
    <w:rsid w:val="00A92960"/>
    <w:rsid w:val="00A9316C"/>
    <w:rsid w:val="00A946BD"/>
    <w:rsid w:val="00A94F9A"/>
    <w:rsid w:val="00A96444"/>
    <w:rsid w:val="00A967C2"/>
    <w:rsid w:val="00A96DB7"/>
    <w:rsid w:val="00AA08F2"/>
    <w:rsid w:val="00AA0EE1"/>
    <w:rsid w:val="00AA159E"/>
    <w:rsid w:val="00AA1F4D"/>
    <w:rsid w:val="00AA2578"/>
    <w:rsid w:val="00AA2FDF"/>
    <w:rsid w:val="00AA354A"/>
    <w:rsid w:val="00AA3808"/>
    <w:rsid w:val="00AA3875"/>
    <w:rsid w:val="00AA6E4E"/>
    <w:rsid w:val="00AA7649"/>
    <w:rsid w:val="00AB2510"/>
    <w:rsid w:val="00AB311B"/>
    <w:rsid w:val="00AB3FB2"/>
    <w:rsid w:val="00AB4094"/>
    <w:rsid w:val="00AB7E14"/>
    <w:rsid w:val="00AC04D9"/>
    <w:rsid w:val="00AC07B5"/>
    <w:rsid w:val="00AC21E2"/>
    <w:rsid w:val="00AC2E1E"/>
    <w:rsid w:val="00AC5BEA"/>
    <w:rsid w:val="00AC63DA"/>
    <w:rsid w:val="00AD0130"/>
    <w:rsid w:val="00AD0C22"/>
    <w:rsid w:val="00AD13FC"/>
    <w:rsid w:val="00AD3EB3"/>
    <w:rsid w:val="00AD4D95"/>
    <w:rsid w:val="00AD50EA"/>
    <w:rsid w:val="00AD5373"/>
    <w:rsid w:val="00AD57C5"/>
    <w:rsid w:val="00AD5A1B"/>
    <w:rsid w:val="00AD5C46"/>
    <w:rsid w:val="00AD5C5E"/>
    <w:rsid w:val="00AD6722"/>
    <w:rsid w:val="00AD7688"/>
    <w:rsid w:val="00AE083A"/>
    <w:rsid w:val="00AE0BB2"/>
    <w:rsid w:val="00AE1CC7"/>
    <w:rsid w:val="00AE2451"/>
    <w:rsid w:val="00AE30E5"/>
    <w:rsid w:val="00AE3A51"/>
    <w:rsid w:val="00AE4CA2"/>
    <w:rsid w:val="00AE5F5D"/>
    <w:rsid w:val="00AF010C"/>
    <w:rsid w:val="00AF4F7A"/>
    <w:rsid w:val="00AF5248"/>
    <w:rsid w:val="00AF600E"/>
    <w:rsid w:val="00AF6F7D"/>
    <w:rsid w:val="00AF749A"/>
    <w:rsid w:val="00AF75D9"/>
    <w:rsid w:val="00AF7953"/>
    <w:rsid w:val="00B00023"/>
    <w:rsid w:val="00B01915"/>
    <w:rsid w:val="00B021BA"/>
    <w:rsid w:val="00B02D5D"/>
    <w:rsid w:val="00B0719D"/>
    <w:rsid w:val="00B111D0"/>
    <w:rsid w:val="00B11B22"/>
    <w:rsid w:val="00B13C27"/>
    <w:rsid w:val="00B1464F"/>
    <w:rsid w:val="00B15016"/>
    <w:rsid w:val="00B158E3"/>
    <w:rsid w:val="00B15A9D"/>
    <w:rsid w:val="00B16379"/>
    <w:rsid w:val="00B16791"/>
    <w:rsid w:val="00B17216"/>
    <w:rsid w:val="00B17A78"/>
    <w:rsid w:val="00B20BC4"/>
    <w:rsid w:val="00B21A57"/>
    <w:rsid w:val="00B237FF"/>
    <w:rsid w:val="00B23B5B"/>
    <w:rsid w:val="00B23F14"/>
    <w:rsid w:val="00B2565A"/>
    <w:rsid w:val="00B27411"/>
    <w:rsid w:val="00B27670"/>
    <w:rsid w:val="00B33009"/>
    <w:rsid w:val="00B37497"/>
    <w:rsid w:val="00B409B3"/>
    <w:rsid w:val="00B40B7C"/>
    <w:rsid w:val="00B41336"/>
    <w:rsid w:val="00B419AE"/>
    <w:rsid w:val="00B436FB"/>
    <w:rsid w:val="00B4503A"/>
    <w:rsid w:val="00B454BD"/>
    <w:rsid w:val="00B45D73"/>
    <w:rsid w:val="00B45F39"/>
    <w:rsid w:val="00B472A2"/>
    <w:rsid w:val="00B502D8"/>
    <w:rsid w:val="00B5109C"/>
    <w:rsid w:val="00B5162E"/>
    <w:rsid w:val="00B51990"/>
    <w:rsid w:val="00B5342A"/>
    <w:rsid w:val="00B53620"/>
    <w:rsid w:val="00B53DE6"/>
    <w:rsid w:val="00B56D18"/>
    <w:rsid w:val="00B57A97"/>
    <w:rsid w:val="00B61203"/>
    <w:rsid w:val="00B61369"/>
    <w:rsid w:val="00B62A32"/>
    <w:rsid w:val="00B63132"/>
    <w:rsid w:val="00B633ED"/>
    <w:rsid w:val="00B6373B"/>
    <w:rsid w:val="00B64FF2"/>
    <w:rsid w:val="00B6596F"/>
    <w:rsid w:val="00B66D2D"/>
    <w:rsid w:val="00B676B6"/>
    <w:rsid w:val="00B716A4"/>
    <w:rsid w:val="00B72DF0"/>
    <w:rsid w:val="00B74164"/>
    <w:rsid w:val="00B7618D"/>
    <w:rsid w:val="00B77698"/>
    <w:rsid w:val="00B77C3B"/>
    <w:rsid w:val="00B77F05"/>
    <w:rsid w:val="00B7BB6A"/>
    <w:rsid w:val="00B82A74"/>
    <w:rsid w:val="00B83C5E"/>
    <w:rsid w:val="00B83EEC"/>
    <w:rsid w:val="00B83F6A"/>
    <w:rsid w:val="00B8414E"/>
    <w:rsid w:val="00B84CC0"/>
    <w:rsid w:val="00B87D0A"/>
    <w:rsid w:val="00B902CD"/>
    <w:rsid w:val="00B9419E"/>
    <w:rsid w:val="00B95AEA"/>
    <w:rsid w:val="00B962BB"/>
    <w:rsid w:val="00BA0557"/>
    <w:rsid w:val="00BA1BD5"/>
    <w:rsid w:val="00BA2806"/>
    <w:rsid w:val="00BA2C32"/>
    <w:rsid w:val="00BA3D62"/>
    <w:rsid w:val="00BA3E4D"/>
    <w:rsid w:val="00BA4A8E"/>
    <w:rsid w:val="00BA68FD"/>
    <w:rsid w:val="00BA6CE9"/>
    <w:rsid w:val="00BB048C"/>
    <w:rsid w:val="00BB1691"/>
    <w:rsid w:val="00BB1C58"/>
    <w:rsid w:val="00BB265C"/>
    <w:rsid w:val="00BB2EA0"/>
    <w:rsid w:val="00BB3681"/>
    <w:rsid w:val="00BB3C36"/>
    <w:rsid w:val="00BB3F0E"/>
    <w:rsid w:val="00BB4D60"/>
    <w:rsid w:val="00BB7D63"/>
    <w:rsid w:val="00BC079D"/>
    <w:rsid w:val="00BC2A49"/>
    <w:rsid w:val="00BC3647"/>
    <w:rsid w:val="00BC38CA"/>
    <w:rsid w:val="00BC5E38"/>
    <w:rsid w:val="00BC7821"/>
    <w:rsid w:val="00BD0869"/>
    <w:rsid w:val="00BD2FE4"/>
    <w:rsid w:val="00BD3A32"/>
    <w:rsid w:val="00BD4871"/>
    <w:rsid w:val="00BD4E3A"/>
    <w:rsid w:val="00BD515B"/>
    <w:rsid w:val="00BD61AD"/>
    <w:rsid w:val="00BD749C"/>
    <w:rsid w:val="00BE0ED0"/>
    <w:rsid w:val="00BE1123"/>
    <w:rsid w:val="00BE1400"/>
    <w:rsid w:val="00BE1B0E"/>
    <w:rsid w:val="00BE1FDF"/>
    <w:rsid w:val="00BE31BF"/>
    <w:rsid w:val="00BE3993"/>
    <w:rsid w:val="00BE3AC6"/>
    <w:rsid w:val="00BE48BA"/>
    <w:rsid w:val="00BF0E59"/>
    <w:rsid w:val="00BF1450"/>
    <w:rsid w:val="00BF3740"/>
    <w:rsid w:val="00BF3832"/>
    <w:rsid w:val="00BF3A15"/>
    <w:rsid w:val="00BF5381"/>
    <w:rsid w:val="00BF7172"/>
    <w:rsid w:val="00BF7BBF"/>
    <w:rsid w:val="00C00377"/>
    <w:rsid w:val="00C00485"/>
    <w:rsid w:val="00C006D0"/>
    <w:rsid w:val="00C0127E"/>
    <w:rsid w:val="00C01CEF"/>
    <w:rsid w:val="00C0378F"/>
    <w:rsid w:val="00C03F06"/>
    <w:rsid w:val="00C05D95"/>
    <w:rsid w:val="00C061B1"/>
    <w:rsid w:val="00C072A6"/>
    <w:rsid w:val="00C10D2D"/>
    <w:rsid w:val="00C1271B"/>
    <w:rsid w:val="00C12EBD"/>
    <w:rsid w:val="00C165AD"/>
    <w:rsid w:val="00C16F66"/>
    <w:rsid w:val="00C17434"/>
    <w:rsid w:val="00C20308"/>
    <w:rsid w:val="00C21100"/>
    <w:rsid w:val="00C21310"/>
    <w:rsid w:val="00C2264F"/>
    <w:rsid w:val="00C23557"/>
    <w:rsid w:val="00C244B8"/>
    <w:rsid w:val="00C24971"/>
    <w:rsid w:val="00C309B8"/>
    <w:rsid w:val="00C31323"/>
    <w:rsid w:val="00C3464E"/>
    <w:rsid w:val="00C34664"/>
    <w:rsid w:val="00C35339"/>
    <w:rsid w:val="00C36E35"/>
    <w:rsid w:val="00C41E69"/>
    <w:rsid w:val="00C4254D"/>
    <w:rsid w:val="00C44639"/>
    <w:rsid w:val="00C47AA3"/>
    <w:rsid w:val="00C5159D"/>
    <w:rsid w:val="00C528C6"/>
    <w:rsid w:val="00C52AC6"/>
    <w:rsid w:val="00C547F1"/>
    <w:rsid w:val="00C558A1"/>
    <w:rsid w:val="00C5592F"/>
    <w:rsid w:val="00C56448"/>
    <w:rsid w:val="00C5661C"/>
    <w:rsid w:val="00C57C95"/>
    <w:rsid w:val="00C63CE5"/>
    <w:rsid w:val="00C64A19"/>
    <w:rsid w:val="00C65589"/>
    <w:rsid w:val="00C65669"/>
    <w:rsid w:val="00C66330"/>
    <w:rsid w:val="00C673C2"/>
    <w:rsid w:val="00C6F448"/>
    <w:rsid w:val="00C70362"/>
    <w:rsid w:val="00C705BC"/>
    <w:rsid w:val="00C70A23"/>
    <w:rsid w:val="00C725DD"/>
    <w:rsid w:val="00C731B1"/>
    <w:rsid w:val="00C73CD5"/>
    <w:rsid w:val="00C753EF"/>
    <w:rsid w:val="00C7756E"/>
    <w:rsid w:val="00C804C3"/>
    <w:rsid w:val="00C80AD1"/>
    <w:rsid w:val="00C81CE3"/>
    <w:rsid w:val="00C82945"/>
    <w:rsid w:val="00C82D56"/>
    <w:rsid w:val="00C8615D"/>
    <w:rsid w:val="00C87C87"/>
    <w:rsid w:val="00C90FF7"/>
    <w:rsid w:val="00C91627"/>
    <w:rsid w:val="00C91FE9"/>
    <w:rsid w:val="00C921B6"/>
    <w:rsid w:val="00C938DA"/>
    <w:rsid w:val="00C94DF5"/>
    <w:rsid w:val="00C9516F"/>
    <w:rsid w:val="00CA0342"/>
    <w:rsid w:val="00CA0E8F"/>
    <w:rsid w:val="00CA1985"/>
    <w:rsid w:val="00CA40AA"/>
    <w:rsid w:val="00CA47F9"/>
    <w:rsid w:val="00CA654D"/>
    <w:rsid w:val="00CA6A55"/>
    <w:rsid w:val="00CB193D"/>
    <w:rsid w:val="00CB39A8"/>
    <w:rsid w:val="00CB3CB8"/>
    <w:rsid w:val="00CB4E5C"/>
    <w:rsid w:val="00CB5A8B"/>
    <w:rsid w:val="00CB6384"/>
    <w:rsid w:val="00CB7B76"/>
    <w:rsid w:val="00CBDF53"/>
    <w:rsid w:val="00CC03F3"/>
    <w:rsid w:val="00CC0923"/>
    <w:rsid w:val="00CC14B3"/>
    <w:rsid w:val="00CC2745"/>
    <w:rsid w:val="00CC360A"/>
    <w:rsid w:val="00CC4010"/>
    <w:rsid w:val="00CC51C8"/>
    <w:rsid w:val="00CC5E10"/>
    <w:rsid w:val="00CC5EB2"/>
    <w:rsid w:val="00CC6B2A"/>
    <w:rsid w:val="00CD223B"/>
    <w:rsid w:val="00CD3799"/>
    <w:rsid w:val="00CD416B"/>
    <w:rsid w:val="00CD4B4B"/>
    <w:rsid w:val="00CD6ABF"/>
    <w:rsid w:val="00CD773F"/>
    <w:rsid w:val="00CE35DA"/>
    <w:rsid w:val="00CE44A9"/>
    <w:rsid w:val="00CE49C2"/>
    <w:rsid w:val="00CE58DD"/>
    <w:rsid w:val="00CE742D"/>
    <w:rsid w:val="00CE7DD0"/>
    <w:rsid w:val="00CF006C"/>
    <w:rsid w:val="00CF0450"/>
    <w:rsid w:val="00CF0BC1"/>
    <w:rsid w:val="00CF1564"/>
    <w:rsid w:val="00CF298A"/>
    <w:rsid w:val="00CF2EAD"/>
    <w:rsid w:val="00CF41F9"/>
    <w:rsid w:val="00CF58F4"/>
    <w:rsid w:val="00CF63B6"/>
    <w:rsid w:val="00CF6598"/>
    <w:rsid w:val="00CF6D71"/>
    <w:rsid w:val="00CF726A"/>
    <w:rsid w:val="00D00189"/>
    <w:rsid w:val="00D01032"/>
    <w:rsid w:val="00D01ACB"/>
    <w:rsid w:val="00D037DA"/>
    <w:rsid w:val="00D06B9E"/>
    <w:rsid w:val="00D0784A"/>
    <w:rsid w:val="00D10030"/>
    <w:rsid w:val="00D10452"/>
    <w:rsid w:val="00D10A97"/>
    <w:rsid w:val="00D11688"/>
    <w:rsid w:val="00D133C3"/>
    <w:rsid w:val="00D134A3"/>
    <w:rsid w:val="00D1605B"/>
    <w:rsid w:val="00D20A7F"/>
    <w:rsid w:val="00D22826"/>
    <w:rsid w:val="00D22A60"/>
    <w:rsid w:val="00D22C1F"/>
    <w:rsid w:val="00D24500"/>
    <w:rsid w:val="00D24E24"/>
    <w:rsid w:val="00D24FBB"/>
    <w:rsid w:val="00D26BDA"/>
    <w:rsid w:val="00D32E57"/>
    <w:rsid w:val="00D34337"/>
    <w:rsid w:val="00D34970"/>
    <w:rsid w:val="00D34F87"/>
    <w:rsid w:val="00D35385"/>
    <w:rsid w:val="00D36BEE"/>
    <w:rsid w:val="00D36DAA"/>
    <w:rsid w:val="00D372DC"/>
    <w:rsid w:val="00D374CE"/>
    <w:rsid w:val="00D37F52"/>
    <w:rsid w:val="00D40274"/>
    <w:rsid w:val="00D40B2F"/>
    <w:rsid w:val="00D411C7"/>
    <w:rsid w:val="00D4187C"/>
    <w:rsid w:val="00D424E7"/>
    <w:rsid w:val="00D42589"/>
    <w:rsid w:val="00D434EC"/>
    <w:rsid w:val="00D43B35"/>
    <w:rsid w:val="00D460EF"/>
    <w:rsid w:val="00D467E2"/>
    <w:rsid w:val="00D4A84E"/>
    <w:rsid w:val="00D51293"/>
    <w:rsid w:val="00D51ADF"/>
    <w:rsid w:val="00D51B99"/>
    <w:rsid w:val="00D51EA7"/>
    <w:rsid w:val="00D52685"/>
    <w:rsid w:val="00D52A86"/>
    <w:rsid w:val="00D53EEF"/>
    <w:rsid w:val="00D54941"/>
    <w:rsid w:val="00D557D2"/>
    <w:rsid w:val="00D564D6"/>
    <w:rsid w:val="00D56E6B"/>
    <w:rsid w:val="00D57DAA"/>
    <w:rsid w:val="00D61337"/>
    <w:rsid w:val="00D61BFE"/>
    <w:rsid w:val="00D62249"/>
    <w:rsid w:val="00D62724"/>
    <w:rsid w:val="00D62D4B"/>
    <w:rsid w:val="00D62EC2"/>
    <w:rsid w:val="00D6478F"/>
    <w:rsid w:val="00D64922"/>
    <w:rsid w:val="00D64A06"/>
    <w:rsid w:val="00D64DF9"/>
    <w:rsid w:val="00D65727"/>
    <w:rsid w:val="00D65C94"/>
    <w:rsid w:val="00D66C43"/>
    <w:rsid w:val="00D67E83"/>
    <w:rsid w:val="00D70F1E"/>
    <w:rsid w:val="00D73C7D"/>
    <w:rsid w:val="00D73DEB"/>
    <w:rsid w:val="00D81572"/>
    <w:rsid w:val="00D82338"/>
    <w:rsid w:val="00D82AD5"/>
    <w:rsid w:val="00D83484"/>
    <w:rsid w:val="00D83BD3"/>
    <w:rsid w:val="00D8570A"/>
    <w:rsid w:val="00D85CBB"/>
    <w:rsid w:val="00D87F64"/>
    <w:rsid w:val="00D90299"/>
    <w:rsid w:val="00D91A06"/>
    <w:rsid w:val="00D91DFE"/>
    <w:rsid w:val="00D936D2"/>
    <w:rsid w:val="00D93BB1"/>
    <w:rsid w:val="00D93C8D"/>
    <w:rsid w:val="00D97FC7"/>
    <w:rsid w:val="00DA0C1C"/>
    <w:rsid w:val="00DA0DF3"/>
    <w:rsid w:val="00DA3EE5"/>
    <w:rsid w:val="00DA691D"/>
    <w:rsid w:val="00DB02A5"/>
    <w:rsid w:val="00DB042D"/>
    <w:rsid w:val="00DB0ACF"/>
    <w:rsid w:val="00DB127F"/>
    <w:rsid w:val="00DB1E46"/>
    <w:rsid w:val="00DB29F7"/>
    <w:rsid w:val="00DB42C7"/>
    <w:rsid w:val="00DB5F1A"/>
    <w:rsid w:val="00DB60C5"/>
    <w:rsid w:val="00DB6BDD"/>
    <w:rsid w:val="00DB73EA"/>
    <w:rsid w:val="00DC1EF2"/>
    <w:rsid w:val="00DC3624"/>
    <w:rsid w:val="00DC4368"/>
    <w:rsid w:val="00DC6422"/>
    <w:rsid w:val="00DC64CF"/>
    <w:rsid w:val="00DC6B87"/>
    <w:rsid w:val="00DC7F75"/>
    <w:rsid w:val="00DD0ED2"/>
    <w:rsid w:val="00DD1875"/>
    <w:rsid w:val="00DD247A"/>
    <w:rsid w:val="00DD4894"/>
    <w:rsid w:val="00DD59F6"/>
    <w:rsid w:val="00DD6B82"/>
    <w:rsid w:val="00DE0554"/>
    <w:rsid w:val="00DE2630"/>
    <w:rsid w:val="00DE693B"/>
    <w:rsid w:val="00DE7C7E"/>
    <w:rsid w:val="00DF041C"/>
    <w:rsid w:val="00DF0D4B"/>
    <w:rsid w:val="00DF358A"/>
    <w:rsid w:val="00DF3745"/>
    <w:rsid w:val="00DF52DA"/>
    <w:rsid w:val="00DF79A7"/>
    <w:rsid w:val="00DF7D0F"/>
    <w:rsid w:val="00E015BE"/>
    <w:rsid w:val="00E0179A"/>
    <w:rsid w:val="00E03022"/>
    <w:rsid w:val="00E03855"/>
    <w:rsid w:val="00E04664"/>
    <w:rsid w:val="00E06478"/>
    <w:rsid w:val="00E074CC"/>
    <w:rsid w:val="00E11548"/>
    <w:rsid w:val="00E11BF6"/>
    <w:rsid w:val="00E1207D"/>
    <w:rsid w:val="00E1225A"/>
    <w:rsid w:val="00E122A4"/>
    <w:rsid w:val="00E132A0"/>
    <w:rsid w:val="00E133A6"/>
    <w:rsid w:val="00E13EEF"/>
    <w:rsid w:val="00E168E5"/>
    <w:rsid w:val="00E205A0"/>
    <w:rsid w:val="00E22AAC"/>
    <w:rsid w:val="00E24616"/>
    <w:rsid w:val="00E25685"/>
    <w:rsid w:val="00E26B29"/>
    <w:rsid w:val="00E3087E"/>
    <w:rsid w:val="00E3097F"/>
    <w:rsid w:val="00E30F7A"/>
    <w:rsid w:val="00E3255F"/>
    <w:rsid w:val="00E34E2B"/>
    <w:rsid w:val="00E371B1"/>
    <w:rsid w:val="00E37239"/>
    <w:rsid w:val="00E41B16"/>
    <w:rsid w:val="00E4339E"/>
    <w:rsid w:val="00E439C7"/>
    <w:rsid w:val="00E44716"/>
    <w:rsid w:val="00E45B92"/>
    <w:rsid w:val="00E47CD7"/>
    <w:rsid w:val="00E50DF2"/>
    <w:rsid w:val="00E528F3"/>
    <w:rsid w:val="00E52D19"/>
    <w:rsid w:val="00E5322E"/>
    <w:rsid w:val="00E54008"/>
    <w:rsid w:val="00E542BF"/>
    <w:rsid w:val="00E54EB4"/>
    <w:rsid w:val="00E561BD"/>
    <w:rsid w:val="00E5734A"/>
    <w:rsid w:val="00E61541"/>
    <w:rsid w:val="00E626EB"/>
    <w:rsid w:val="00E63C3F"/>
    <w:rsid w:val="00E6482F"/>
    <w:rsid w:val="00E64BAA"/>
    <w:rsid w:val="00E64E60"/>
    <w:rsid w:val="00E65407"/>
    <w:rsid w:val="00E67228"/>
    <w:rsid w:val="00E67D55"/>
    <w:rsid w:val="00E7092A"/>
    <w:rsid w:val="00E714A5"/>
    <w:rsid w:val="00E71D90"/>
    <w:rsid w:val="00E72961"/>
    <w:rsid w:val="00E72EAB"/>
    <w:rsid w:val="00E7520B"/>
    <w:rsid w:val="00E7689A"/>
    <w:rsid w:val="00E778C5"/>
    <w:rsid w:val="00E802D7"/>
    <w:rsid w:val="00E8052A"/>
    <w:rsid w:val="00E8135A"/>
    <w:rsid w:val="00E8251E"/>
    <w:rsid w:val="00E870BC"/>
    <w:rsid w:val="00E9081A"/>
    <w:rsid w:val="00E928C3"/>
    <w:rsid w:val="00E946FF"/>
    <w:rsid w:val="00E94DB8"/>
    <w:rsid w:val="00E95B5C"/>
    <w:rsid w:val="00E96541"/>
    <w:rsid w:val="00EA0BCB"/>
    <w:rsid w:val="00EA1A99"/>
    <w:rsid w:val="00EA2845"/>
    <w:rsid w:val="00EA2B5A"/>
    <w:rsid w:val="00EA2BD2"/>
    <w:rsid w:val="00EA48FA"/>
    <w:rsid w:val="00EA5719"/>
    <w:rsid w:val="00EA582D"/>
    <w:rsid w:val="00EA6D0A"/>
    <w:rsid w:val="00EA7B2A"/>
    <w:rsid w:val="00EA7DD0"/>
    <w:rsid w:val="00EB03C4"/>
    <w:rsid w:val="00EB164E"/>
    <w:rsid w:val="00EB323A"/>
    <w:rsid w:val="00EB3268"/>
    <w:rsid w:val="00EB5C75"/>
    <w:rsid w:val="00EB6725"/>
    <w:rsid w:val="00EB6985"/>
    <w:rsid w:val="00EC0F58"/>
    <w:rsid w:val="00EC2174"/>
    <w:rsid w:val="00EC283A"/>
    <w:rsid w:val="00EC31CD"/>
    <w:rsid w:val="00EC5456"/>
    <w:rsid w:val="00EC5CD6"/>
    <w:rsid w:val="00EC6873"/>
    <w:rsid w:val="00ED0ADD"/>
    <w:rsid w:val="00ED5112"/>
    <w:rsid w:val="00ED63F2"/>
    <w:rsid w:val="00ED6C81"/>
    <w:rsid w:val="00ED71B2"/>
    <w:rsid w:val="00EE3034"/>
    <w:rsid w:val="00EE34DC"/>
    <w:rsid w:val="00EE43D1"/>
    <w:rsid w:val="00EE55EA"/>
    <w:rsid w:val="00EF06EA"/>
    <w:rsid w:val="00EF29D6"/>
    <w:rsid w:val="00EF383A"/>
    <w:rsid w:val="00EF49A1"/>
    <w:rsid w:val="00EF6458"/>
    <w:rsid w:val="00EF6C29"/>
    <w:rsid w:val="00EF752C"/>
    <w:rsid w:val="00EF7553"/>
    <w:rsid w:val="00EF75F2"/>
    <w:rsid w:val="00F00AD6"/>
    <w:rsid w:val="00F03587"/>
    <w:rsid w:val="00F03662"/>
    <w:rsid w:val="00F03BE6"/>
    <w:rsid w:val="00F03CAE"/>
    <w:rsid w:val="00F04947"/>
    <w:rsid w:val="00F04C3F"/>
    <w:rsid w:val="00F0521C"/>
    <w:rsid w:val="00F073DB"/>
    <w:rsid w:val="00F07D5F"/>
    <w:rsid w:val="00F1147E"/>
    <w:rsid w:val="00F1151C"/>
    <w:rsid w:val="00F1155D"/>
    <w:rsid w:val="00F13B92"/>
    <w:rsid w:val="00F148C8"/>
    <w:rsid w:val="00F1711E"/>
    <w:rsid w:val="00F20F9D"/>
    <w:rsid w:val="00F222A3"/>
    <w:rsid w:val="00F22355"/>
    <w:rsid w:val="00F22AEE"/>
    <w:rsid w:val="00F23625"/>
    <w:rsid w:val="00F23A6F"/>
    <w:rsid w:val="00F25446"/>
    <w:rsid w:val="00F26EC0"/>
    <w:rsid w:val="00F30602"/>
    <w:rsid w:val="00F30D93"/>
    <w:rsid w:val="00F313A6"/>
    <w:rsid w:val="00F315AB"/>
    <w:rsid w:val="00F32F4A"/>
    <w:rsid w:val="00F33823"/>
    <w:rsid w:val="00F35BB5"/>
    <w:rsid w:val="00F366BA"/>
    <w:rsid w:val="00F36ACD"/>
    <w:rsid w:val="00F402FD"/>
    <w:rsid w:val="00F40633"/>
    <w:rsid w:val="00F40B87"/>
    <w:rsid w:val="00F41179"/>
    <w:rsid w:val="00F419EB"/>
    <w:rsid w:val="00F42401"/>
    <w:rsid w:val="00F42E94"/>
    <w:rsid w:val="00F436B9"/>
    <w:rsid w:val="00F44816"/>
    <w:rsid w:val="00F44A76"/>
    <w:rsid w:val="00F4548A"/>
    <w:rsid w:val="00F45B24"/>
    <w:rsid w:val="00F45CFE"/>
    <w:rsid w:val="00F468A9"/>
    <w:rsid w:val="00F508AA"/>
    <w:rsid w:val="00F5091C"/>
    <w:rsid w:val="00F5378B"/>
    <w:rsid w:val="00F54A82"/>
    <w:rsid w:val="00F5531F"/>
    <w:rsid w:val="00F56163"/>
    <w:rsid w:val="00F56427"/>
    <w:rsid w:val="00F60352"/>
    <w:rsid w:val="00F60A95"/>
    <w:rsid w:val="00F60F1E"/>
    <w:rsid w:val="00F611DD"/>
    <w:rsid w:val="00F62AFF"/>
    <w:rsid w:val="00F6487E"/>
    <w:rsid w:val="00F655E9"/>
    <w:rsid w:val="00F656D6"/>
    <w:rsid w:val="00F65E09"/>
    <w:rsid w:val="00F66B43"/>
    <w:rsid w:val="00F6730D"/>
    <w:rsid w:val="00F713E3"/>
    <w:rsid w:val="00F71D2C"/>
    <w:rsid w:val="00F7356B"/>
    <w:rsid w:val="00F73B92"/>
    <w:rsid w:val="00F75E78"/>
    <w:rsid w:val="00F76831"/>
    <w:rsid w:val="00F77286"/>
    <w:rsid w:val="00F774E2"/>
    <w:rsid w:val="00F77703"/>
    <w:rsid w:val="00F80395"/>
    <w:rsid w:val="00F80DC0"/>
    <w:rsid w:val="00F81E26"/>
    <w:rsid w:val="00F82B2F"/>
    <w:rsid w:val="00F83216"/>
    <w:rsid w:val="00F87424"/>
    <w:rsid w:val="00F906DF"/>
    <w:rsid w:val="00F920C1"/>
    <w:rsid w:val="00F9411F"/>
    <w:rsid w:val="00F94890"/>
    <w:rsid w:val="00F94E02"/>
    <w:rsid w:val="00F95CD9"/>
    <w:rsid w:val="00F9631F"/>
    <w:rsid w:val="00F96C5D"/>
    <w:rsid w:val="00F97630"/>
    <w:rsid w:val="00FA0705"/>
    <w:rsid w:val="00FA1B0B"/>
    <w:rsid w:val="00FA548A"/>
    <w:rsid w:val="00FA5F0E"/>
    <w:rsid w:val="00FA71D5"/>
    <w:rsid w:val="00FB243D"/>
    <w:rsid w:val="00FB2946"/>
    <w:rsid w:val="00FB329A"/>
    <w:rsid w:val="00FB6E68"/>
    <w:rsid w:val="00FB77F4"/>
    <w:rsid w:val="00FC0C04"/>
    <w:rsid w:val="00FC2B89"/>
    <w:rsid w:val="00FC2CEE"/>
    <w:rsid w:val="00FC4764"/>
    <w:rsid w:val="00FC5E4A"/>
    <w:rsid w:val="00FC7025"/>
    <w:rsid w:val="00FC752E"/>
    <w:rsid w:val="00FC7E2B"/>
    <w:rsid w:val="00FD1285"/>
    <w:rsid w:val="00FD2584"/>
    <w:rsid w:val="00FD2B13"/>
    <w:rsid w:val="00FD3F5A"/>
    <w:rsid w:val="00FD55BE"/>
    <w:rsid w:val="00FD5C7F"/>
    <w:rsid w:val="00FD5F2F"/>
    <w:rsid w:val="00FE0C0A"/>
    <w:rsid w:val="00FE0DED"/>
    <w:rsid w:val="00FE34D2"/>
    <w:rsid w:val="00FE38AD"/>
    <w:rsid w:val="00FE5B85"/>
    <w:rsid w:val="00FF02E3"/>
    <w:rsid w:val="00FF0C17"/>
    <w:rsid w:val="00FF1B42"/>
    <w:rsid w:val="00FF3A29"/>
    <w:rsid w:val="00FF4E05"/>
    <w:rsid w:val="00FF510C"/>
    <w:rsid w:val="00FF76CD"/>
    <w:rsid w:val="0106E240"/>
    <w:rsid w:val="012AE329"/>
    <w:rsid w:val="013C433B"/>
    <w:rsid w:val="01621D9C"/>
    <w:rsid w:val="01676FA6"/>
    <w:rsid w:val="016E3836"/>
    <w:rsid w:val="017C6DAB"/>
    <w:rsid w:val="018D63A5"/>
    <w:rsid w:val="01BEE0A3"/>
    <w:rsid w:val="01D8DD8D"/>
    <w:rsid w:val="01EA8295"/>
    <w:rsid w:val="028DF40F"/>
    <w:rsid w:val="02AF5435"/>
    <w:rsid w:val="02CAB07A"/>
    <w:rsid w:val="02CDB59D"/>
    <w:rsid w:val="03635B09"/>
    <w:rsid w:val="03764C6A"/>
    <w:rsid w:val="037DBED4"/>
    <w:rsid w:val="03888341"/>
    <w:rsid w:val="03AF574C"/>
    <w:rsid w:val="03C02B1B"/>
    <w:rsid w:val="03D777E9"/>
    <w:rsid w:val="03D81502"/>
    <w:rsid w:val="03E9E985"/>
    <w:rsid w:val="0409FA21"/>
    <w:rsid w:val="041B662D"/>
    <w:rsid w:val="041BB555"/>
    <w:rsid w:val="042F10D1"/>
    <w:rsid w:val="043F4E31"/>
    <w:rsid w:val="0460646E"/>
    <w:rsid w:val="04944A95"/>
    <w:rsid w:val="0498C40D"/>
    <w:rsid w:val="04ABFFEC"/>
    <w:rsid w:val="04B492A6"/>
    <w:rsid w:val="0512BAE2"/>
    <w:rsid w:val="052BF59E"/>
    <w:rsid w:val="056896E6"/>
    <w:rsid w:val="05703DCA"/>
    <w:rsid w:val="0575018D"/>
    <w:rsid w:val="0577B427"/>
    <w:rsid w:val="057FC6FF"/>
    <w:rsid w:val="0587D93B"/>
    <w:rsid w:val="05B13753"/>
    <w:rsid w:val="05D77971"/>
    <w:rsid w:val="05EAA664"/>
    <w:rsid w:val="060E0EEE"/>
    <w:rsid w:val="061A792E"/>
    <w:rsid w:val="061F9314"/>
    <w:rsid w:val="0641370C"/>
    <w:rsid w:val="066D3226"/>
    <w:rsid w:val="067C0251"/>
    <w:rsid w:val="06820D18"/>
    <w:rsid w:val="06924549"/>
    <w:rsid w:val="069F01CB"/>
    <w:rsid w:val="06A0DA69"/>
    <w:rsid w:val="06E8B634"/>
    <w:rsid w:val="06EA865D"/>
    <w:rsid w:val="0716BD0B"/>
    <w:rsid w:val="07412E1D"/>
    <w:rsid w:val="07558E07"/>
    <w:rsid w:val="076517B8"/>
    <w:rsid w:val="078DB48D"/>
    <w:rsid w:val="078F6AC2"/>
    <w:rsid w:val="07AE4749"/>
    <w:rsid w:val="083FEE72"/>
    <w:rsid w:val="0873BA07"/>
    <w:rsid w:val="087C993E"/>
    <w:rsid w:val="08C373BE"/>
    <w:rsid w:val="08EEEF86"/>
    <w:rsid w:val="08F66E80"/>
    <w:rsid w:val="094C518B"/>
    <w:rsid w:val="095672DC"/>
    <w:rsid w:val="095D3B6B"/>
    <w:rsid w:val="09AD9D81"/>
    <w:rsid w:val="09EEDA27"/>
    <w:rsid w:val="09F7301D"/>
    <w:rsid w:val="0A0B66B1"/>
    <w:rsid w:val="0A27232F"/>
    <w:rsid w:val="0A298079"/>
    <w:rsid w:val="0A3DD327"/>
    <w:rsid w:val="0A49E4D1"/>
    <w:rsid w:val="0A56D544"/>
    <w:rsid w:val="0A767ED4"/>
    <w:rsid w:val="0A8D86D8"/>
    <w:rsid w:val="0AC4AAC0"/>
    <w:rsid w:val="0AC83707"/>
    <w:rsid w:val="0AD19D0E"/>
    <w:rsid w:val="0AED47E8"/>
    <w:rsid w:val="0B0DF87A"/>
    <w:rsid w:val="0B0FD6AF"/>
    <w:rsid w:val="0B161594"/>
    <w:rsid w:val="0B240160"/>
    <w:rsid w:val="0B2886E5"/>
    <w:rsid w:val="0B54C7A4"/>
    <w:rsid w:val="0B589A0B"/>
    <w:rsid w:val="0B61D21A"/>
    <w:rsid w:val="0B919C6B"/>
    <w:rsid w:val="0BDF39CE"/>
    <w:rsid w:val="0BE96744"/>
    <w:rsid w:val="0C09DF3C"/>
    <w:rsid w:val="0C116BE2"/>
    <w:rsid w:val="0C1EDD7B"/>
    <w:rsid w:val="0C545B29"/>
    <w:rsid w:val="0C892569"/>
    <w:rsid w:val="0CA33100"/>
    <w:rsid w:val="0CC13CB1"/>
    <w:rsid w:val="0CE3F80C"/>
    <w:rsid w:val="0D6928ED"/>
    <w:rsid w:val="0D979364"/>
    <w:rsid w:val="0DA46317"/>
    <w:rsid w:val="0DAC6375"/>
    <w:rsid w:val="0DB88231"/>
    <w:rsid w:val="0DCC3E1C"/>
    <w:rsid w:val="0DCD8160"/>
    <w:rsid w:val="0DE055AF"/>
    <w:rsid w:val="0E4E7B01"/>
    <w:rsid w:val="0E568F12"/>
    <w:rsid w:val="0E76E1BE"/>
    <w:rsid w:val="0EC2BF88"/>
    <w:rsid w:val="0EDFDF54"/>
    <w:rsid w:val="0EF80977"/>
    <w:rsid w:val="0F114086"/>
    <w:rsid w:val="0F236D54"/>
    <w:rsid w:val="0F330FAB"/>
    <w:rsid w:val="0F3F7716"/>
    <w:rsid w:val="0F60259D"/>
    <w:rsid w:val="0F88CFBE"/>
    <w:rsid w:val="0F8FB926"/>
    <w:rsid w:val="0FC425AC"/>
    <w:rsid w:val="0FC4BAF0"/>
    <w:rsid w:val="0FDFABE7"/>
    <w:rsid w:val="1000011B"/>
    <w:rsid w:val="100C6638"/>
    <w:rsid w:val="1013AB0F"/>
    <w:rsid w:val="102E78E9"/>
    <w:rsid w:val="104B26AE"/>
    <w:rsid w:val="104F175D"/>
    <w:rsid w:val="1054F9B8"/>
    <w:rsid w:val="105FEA26"/>
    <w:rsid w:val="10694713"/>
    <w:rsid w:val="1081324C"/>
    <w:rsid w:val="1086D6F8"/>
    <w:rsid w:val="10D3F741"/>
    <w:rsid w:val="113DFB1B"/>
    <w:rsid w:val="114218A0"/>
    <w:rsid w:val="11507383"/>
    <w:rsid w:val="1152E2BC"/>
    <w:rsid w:val="117DC086"/>
    <w:rsid w:val="118BD739"/>
    <w:rsid w:val="119342E4"/>
    <w:rsid w:val="11AE609B"/>
    <w:rsid w:val="11DC96C6"/>
    <w:rsid w:val="11FBEE21"/>
    <w:rsid w:val="12306E71"/>
    <w:rsid w:val="1272A2F0"/>
    <w:rsid w:val="127BB00F"/>
    <w:rsid w:val="129D2DBE"/>
    <w:rsid w:val="12AFB213"/>
    <w:rsid w:val="1325E6F7"/>
    <w:rsid w:val="1364CAB4"/>
    <w:rsid w:val="136C07B9"/>
    <w:rsid w:val="1377FE5B"/>
    <w:rsid w:val="1381C15F"/>
    <w:rsid w:val="13C06A5F"/>
    <w:rsid w:val="13C34824"/>
    <w:rsid w:val="13C39E16"/>
    <w:rsid w:val="13F21D7B"/>
    <w:rsid w:val="141C7420"/>
    <w:rsid w:val="141CAFFC"/>
    <w:rsid w:val="147F6A62"/>
    <w:rsid w:val="148DFF38"/>
    <w:rsid w:val="148E9EE6"/>
    <w:rsid w:val="1490E171"/>
    <w:rsid w:val="14EEF069"/>
    <w:rsid w:val="14F44034"/>
    <w:rsid w:val="15399E76"/>
    <w:rsid w:val="15449BF1"/>
    <w:rsid w:val="154D5F88"/>
    <w:rsid w:val="154E229E"/>
    <w:rsid w:val="15779713"/>
    <w:rsid w:val="1584CDFD"/>
    <w:rsid w:val="158764B5"/>
    <w:rsid w:val="15B8658C"/>
    <w:rsid w:val="15BFAF57"/>
    <w:rsid w:val="15D78C08"/>
    <w:rsid w:val="164B43E4"/>
    <w:rsid w:val="164DAC2F"/>
    <w:rsid w:val="1692FA7E"/>
    <w:rsid w:val="16A8E7A0"/>
    <w:rsid w:val="16AA4C8E"/>
    <w:rsid w:val="16C58C84"/>
    <w:rsid w:val="16EA1C58"/>
    <w:rsid w:val="1702C729"/>
    <w:rsid w:val="173A4FA3"/>
    <w:rsid w:val="173D647A"/>
    <w:rsid w:val="173D7542"/>
    <w:rsid w:val="175F90BC"/>
    <w:rsid w:val="178EE5C8"/>
    <w:rsid w:val="179A1F9D"/>
    <w:rsid w:val="183847AB"/>
    <w:rsid w:val="1852FF63"/>
    <w:rsid w:val="185D74E6"/>
    <w:rsid w:val="186176CC"/>
    <w:rsid w:val="187AD93F"/>
    <w:rsid w:val="18B75883"/>
    <w:rsid w:val="18BD6FB3"/>
    <w:rsid w:val="18D3B9C0"/>
    <w:rsid w:val="18D7BC4D"/>
    <w:rsid w:val="18E550E0"/>
    <w:rsid w:val="18EBC61B"/>
    <w:rsid w:val="18EF64E8"/>
    <w:rsid w:val="18FDC87C"/>
    <w:rsid w:val="190B093E"/>
    <w:rsid w:val="191157D9"/>
    <w:rsid w:val="194E9132"/>
    <w:rsid w:val="194E96DE"/>
    <w:rsid w:val="1956CC6D"/>
    <w:rsid w:val="196A7FA4"/>
    <w:rsid w:val="197CB35D"/>
    <w:rsid w:val="19848159"/>
    <w:rsid w:val="19898696"/>
    <w:rsid w:val="19914311"/>
    <w:rsid w:val="19A96061"/>
    <w:rsid w:val="19C77083"/>
    <w:rsid w:val="1A212E78"/>
    <w:rsid w:val="1A539F3F"/>
    <w:rsid w:val="1A6D90A8"/>
    <w:rsid w:val="1A71A275"/>
    <w:rsid w:val="1A8BF180"/>
    <w:rsid w:val="1A9C80CE"/>
    <w:rsid w:val="1AAD283A"/>
    <w:rsid w:val="1ABB1DEB"/>
    <w:rsid w:val="1AC04C2B"/>
    <w:rsid w:val="1ACC56DE"/>
    <w:rsid w:val="1ADE4BD4"/>
    <w:rsid w:val="1AF24414"/>
    <w:rsid w:val="1AFDCD81"/>
    <w:rsid w:val="1B0E885D"/>
    <w:rsid w:val="1B2C617C"/>
    <w:rsid w:val="1B4F5C10"/>
    <w:rsid w:val="1B61624C"/>
    <w:rsid w:val="1B8A853C"/>
    <w:rsid w:val="1B9BA8F4"/>
    <w:rsid w:val="1BABB18A"/>
    <w:rsid w:val="1BDD69D1"/>
    <w:rsid w:val="1C028C97"/>
    <w:rsid w:val="1C1D3AC6"/>
    <w:rsid w:val="1C3AFD62"/>
    <w:rsid w:val="1C98BBAA"/>
    <w:rsid w:val="1CBC2D34"/>
    <w:rsid w:val="1CFA6F8D"/>
    <w:rsid w:val="1D25102A"/>
    <w:rsid w:val="1D550382"/>
    <w:rsid w:val="1D5736A7"/>
    <w:rsid w:val="1D73A4DA"/>
    <w:rsid w:val="1D78F824"/>
    <w:rsid w:val="1D8BDEFB"/>
    <w:rsid w:val="1D8E9D3E"/>
    <w:rsid w:val="1DAE8D32"/>
    <w:rsid w:val="1DB6C230"/>
    <w:rsid w:val="1E17A5A9"/>
    <w:rsid w:val="1E1B4B2F"/>
    <w:rsid w:val="1E2349E5"/>
    <w:rsid w:val="1E36BA00"/>
    <w:rsid w:val="1E6963DF"/>
    <w:rsid w:val="1E7AFD7E"/>
    <w:rsid w:val="1E8DEE90"/>
    <w:rsid w:val="1E8E242C"/>
    <w:rsid w:val="1EB32ACC"/>
    <w:rsid w:val="1EB7A80E"/>
    <w:rsid w:val="1EFC64A8"/>
    <w:rsid w:val="1EFE94F6"/>
    <w:rsid w:val="1F0483C1"/>
    <w:rsid w:val="1F1AD97B"/>
    <w:rsid w:val="1F2BCC67"/>
    <w:rsid w:val="1F3195B3"/>
    <w:rsid w:val="1F434AB4"/>
    <w:rsid w:val="1F75BC79"/>
    <w:rsid w:val="1F75FE29"/>
    <w:rsid w:val="1F90BC35"/>
    <w:rsid w:val="1FA6C746"/>
    <w:rsid w:val="1FC3B2AC"/>
    <w:rsid w:val="1FC9DCA9"/>
    <w:rsid w:val="1FE5EEB9"/>
    <w:rsid w:val="20329413"/>
    <w:rsid w:val="20527368"/>
    <w:rsid w:val="205AEFFD"/>
    <w:rsid w:val="20656780"/>
    <w:rsid w:val="207D83E6"/>
    <w:rsid w:val="20A5DEEE"/>
    <w:rsid w:val="20AF06FC"/>
    <w:rsid w:val="20CFBE73"/>
    <w:rsid w:val="20E20AA7"/>
    <w:rsid w:val="20F76AFF"/>
    <w:rsid w:val="20FC97FD"/>
    <w:rsid w:val="212D7E60"/>
    <w:rsid w:val="214C9FFC"/>
    <w:rsid w:val="2164AD2F"/>
    <w:rsid w:val="2165176A"/>
    <w:rsid w:val="2188D2A6"/>
    <w:rsid w:val="2191C70D"/>
    <w:rsid w:val="219892AF"/>
    <w:rsid w:val="21A84F36"/>
    <w:rsid w:val="21B15434"/>
    <w:rsid w:val="21CF94E3"/>
    <w:rsid w:val="21E72E40"/>
    <w:rsid w:val="21EC8345"/>
    <w:rsid w:val="2213F5CD"/>
    <w:rsid w:val="22355DDD"/>
    <w:rsid w:val="223C3959"/>
    <w:rsid w:val="224127D1"/>
    <w:rsid w:val="2258EEA5"/>
    <w:rsid w:val="22761144"/>
    <w:rsid w:val="22B46498"/>
    <w:rsid w:val="22B77D3A"/>
    <w:rsid w:val="22C8AB76"/>
    <w:rsid w:val="22ED157C"/>
    <w:rsid w:val="231C8BA6"/>
    <w:rsid w:val="2338AB97"/>
    <w:rsid w:val="233B18E1"/>
    <w:rsid w:val="234766DA"/>
    <w:rsid w:val="2371E19C"/>
    <w:rsid w:val="23C73037"/>
    <w:rsid w:val="23D8D00B"/>
    <w:rsid w:val="23E9F386"/>
    <w:rsid w:val="24014714"/>
    <w:rsid w:val="24107874"/>
    <w:rsid w:val="241435ED"/>
    <w:rsid w:val="24230576"/>
    <w:rsid w:val="24488143"/>
    <w:rsid w:val="246BCEC3"/>
    <w:rsid w:val="24775B4F"/>
    <w:rsid w:val="247B1776"/>
    <w:rsid w:val="2496CE03"/>
    <w:rsid w:val="24A21F05"/>
    <w:rsid w:val="24ACBC8F"/>
    <w:rsid w:val="24BC38FA"/>
    <w:rsid w:val="24BC3B15"/>
    <w:rsid w:val="24F799C3"/>
    <w:rsid w:val="250C0D8E"/>
    <w:rsid w:val="2547EC70"/>
    <w:rsid w:val="25AC48D5"/>
    <w:rsid w:val="26305E40"/>
    <w:rsid w:val="26351F2F"/>
    <w:rsid w:val="263CF395"/>
    <w:rsid w:val="266E7CAA"/>
    <w:rsid w:val="266F164D"/>
    <w:rsid w:val="266F5C82"/>
    <w:rsid w:val="26B31FC2"/>
    <w:rsid w:val="26C023C2"/>
    <w:rsid w:val="26DBBB0F"/>
    <w:rsid w:val="26DDDB2B"/>
    <w:rsid w:val="26F8F927"/>
    <w:rsid w:val="272419BB"/>
    <w:rsid w:val="2728E14E"/>
    <w:rsid w:val="272F3966"/>
    <w:rsid w:val="275F8547"/>
    <w:rsid w:val="278D9E33"/>
    <w:rsid w:val="279268C5"/>
    <w:rsid w:val="27B26B98"/>
    <w:rsid w:val="27E90462"/>
    <w:rsid w:val="2805DE24"/>
    <w:rsid w:val="282095B8"/>
    <w:rsid w:val="2839164B"/>
    <w:rsid w:val="2869476C"/>
    <w:rsid w:val="28859306"/>
    <w:rsid w:val="28960664"/>
    <w:rsid w:val="28C9B206"/>
    <w:rsid w:val="28C9BFA3"/>
    <w:rsid w:val="28D8A22A"/>
    <w:rsid w:val="28DB1E63"/>
    <w:rsid w:val="28F124AB"/>
    <w:rsid w:val="291751C4"/>
    <w:rsid w:val="2935CDA5"/>
    <w:rsid w:val="2937F079"/>
    <w:rsid w:val="294254AA"/>
    <w:rsid w:val="294423C1"/>
    <w:rsid w:val="2952301E"/>
    <w:rsid w:val="296D582C"/>
    <w:rsid w:val="296DDC5B"/>
    <w:rsid w:val="29906E55"/>
    <w:rsid w:val="29BA719C"/>
    <w:rsid w:val="29CC163E"/>
    <w:rsid w:val="29CF6C6F"/>
    <w:rsid w:val="29D4D75D"/>
    <w:rsid w:val="29D7E3F9"/>
    <w:rsid w:val="2A32EE5A"/>
    <w:rsid w:val="2A5D7ED0"/>
    <w:rsid w:val="2A7F7E6A"/>
    <w:rsid w:val="2A9F3217"/>
    <w:rsid w:val="2AACFB2F"/>
    <w:rsid w:val="2AAE6457"/>
    <w:rsid w:val="2AB59F22"/>
    <w:rsid w:val="2AB6E21D"/>
    <w:rsid w:val="2AD2B6CA"/>
    <w:rsid w:val="2B05DC96"/>
    <w:rsid w:val="2B292343"/>
    <w:rsid w:val="2B363635"/>
    <w:rsid w:val="2B5289CF"/>
    <w:rsid w:val="2B647A9F"/>
    <w:rsid w:val="2B8C85A5"/>
    <w:rsid w:val="2B936405"/>
    <w:rsid w:val="2BB22862"/>
    <w:rsid w:val="2BB296AD"/>
    <w:rsid w:val="2BB5E467"/>
    <w:rsid w:val="2BDA3381"/>
    <w:rsid w:val="2C2377DF"/>
    <w:rsid w:val="2C57D095"/>
    <w:rsid w:val="2C5E4324"/>
    <w:rsid w:val="2C712963"/>
    <w:rsid w:val="2C813149"/>
    <w:rsid w:val="2C9D6F15"/>
    <w:rsid w:val="2CC80F17"/>
    <w:rsid w:val="2CE4CDE1"/>
    <w:rsid w:val="2CF71EB2"/>
    <w:rsid w:val="2CF772A0"/>
    <w:rsid w:val="2D12C240"/>
    <w:rsid w:val="2D2643C3"/>
    <w:rsid w:val="2D4A21B1"/>
    <w:rsid w:val="2D52888A"/>
    <w:rsid w:val="2D585121"/>
    <w:rsid w:val="2D6D17BA"/>
    <w:rsid w:val="2D78AE45"/>
    <w:rsid w:val="2D88850E"/>
    <w:rsid w:val="2D901482"/>
    <w:rsid w:val="2D93FCE4"/>
    <w:rsid w:val="2DB14B16"/>
    <w:rsid w:val="2DB84FEB"/>
    <w:rsid w:val="2DC1596F"/>
    <w:rsid w:val="2DD985D2"/>
    <w:rsid w:val="2DFE6161"/>
    <w:rsid w:val="2E193714"/>
    <w:rsid w:val="2E358901"/>
    <w:rsid w:val="2E369B71"/>
    <w:rsid w:val="2E92C8E9"/>
    <w:rsid w:val="2EA37850"/>
    <w:rsid w:val="2EE9C924"/>
    <w:rsid w:val="2F376EBE"/>
    <w:rsid w:val="2F60C5D9"/>
    <w:rsid w:val="2F72375F"/>
    <w:rsid w:val="2F77D27F"/>
    <w:rsid w:val="2F8A2489"/>
    <w:rsid w:val="2F9C06F8"/>
    <w:rsid w:val="2FA22322"/>
    <w:rsid w:val="2FB93D12"/>
    <w:rsid w:val="2FC87959"/>
    <w:rsid w:val="2FF92B14"/>
    <w:rsid w:val="302C2310"/>
    <w:rsid w:val="304EDB94"/>
    <w:rsid w:val="307DF808"/>
    <w:rsid w:val="30800518"/>
    <w:rsid w:val="308B3558"/>
    <w:rsid w:val="30B1071B"/>
    <w:rsid w:val="30B7E5C2"/>
    <w:rsid w:val="30D8410B"/>
    <w:rsid w:val="311D7881"/>
    <w:rsid w:val="313594BC"/>
    <w:rsid w:val="314479D9"/>
    <w:rsid w:val="3144B6C3"/>
    <w:rsid w:val="315E9D3A"/>
    <w:rsid w:val="315EED4B"/>
    <w:rsid w:val="316613E8"/>
    <w:rsid w:val="3182EC50"/>
    <w:rsid w:val="3185BAFE"/>
    <w:rsid w:val="31B5ADBF"/>
    <w:rsid w:val="31BA5246"/>
    <w:rsid w:val="31BCF712"/>
    <w:rsid w:val="31CEB40F"/>
    <w:rsid w:val="31E1F224"/>
    <w:rsid w:val="31FF1831"/>
    <w:rsid w:val="3204E908"/>
    <w:rsid w:val="32072D97"/>
    <w:rsid w:val="321E0ED1"/>
    <w:rsid w:val="3226F969"/>
    <w:rsid w:val="32596135"/>
    <w:rsid w:val="326AB053"/>
    <w:rsid w:val="32732895"/>
    <w:rsid w:val="3292B963"/>
    <w:rsid w:val="329D8869"/>
    <w:rsid w:val="32B23AB4"/>
    <w:rsid w:val="32C31A64"/>
    <w:rsid w:val="32D8C157"/>
    <w:rsid w:val="32F9AEC2"/>
    <w:rsid w:val="330346A1"/>
    <w:rsid w:val="33619A24"/>
    <w:rsid w:val="338AB335"/>
    <w:rsid w:val="33C0D9FE"/>
    <w:rsid w:val="33D3AE1E"/>
    <w:rsid w:val="33DAECB3"/>
    <w:rsid w:val="34272E60"/>
    <w:rsid w:val="346DEB82"/>
    <w:rsid w:val="3475CD35"/>
    <w:rsid w:val="348FC0B5"/>
    <w:rsid w:val="34B8CADA"/>
    <w:rsid w:val="35100F9A"/>
    <w:rsid w:val="3531A0AA"/>
    <w:rsid w:val="355D629B"/>
    <w:rsid w:val="35609C8A"/>
    <w:rsid w:val="3567C338"/>
    <w:rsid w:val="3569D090"/>
    <w:rsid w:val="356E0181"/>
    <w:rsid w:val="35905B41"/>
    <w:rsid w:val="35CDEAF9"/>
    <w:rsid w:val="35D438A4"/>
    <w:rsid w:val="35D7C091"/>
    <w:rsid w:val="362B2201"/>
    <w:rsid w:val="362CBBE5"/>
    <w:rsid w:val="363E2DF1"/>
    <w:rsid w:val="36432724"/>
    <w:rsid w:val="364FF7ED"/>
    <w:rsid w:val="366D6A17"/>
    <w:rsid w:val="3676D0DF"/>
    <w:rsid w:val="3682ED2C"/>
    <w:rsid w:val="3684905A"/>
    <w:rsid w:val="36AFDE9A"/>
    <w:rsid w:val="36E6C85A"/>
    <w:rsid w:val="36FA8A20"/>
    <w:rsid w:val="37256ABC"/>
    <w:rsid w:val="372EE23D"/>
    <w:rsid w:val="37943F7B"/>
    <w:rsid w:val="3799E509"/>
    <w:rsid w:val="37A23EE0"/>
    <w:rsid w:val="37A26FE3"/>
    <w:rsid w:val="37B165E6"/>
    <w:rsid w:val="37BCD421"/>
    <w:rsid w:val="37C0FE7F"/>
    <w:rsid w:val="37CEB0AE"/>
    <w:rsid w:val="37D36F34"/>
    <w:rsid w:val="37E3E11C"/>
    <w:rsid w:val="385236BA"/>
    <w:rsid w:val="385FFC4B"/>
    <w:rsid w:val="386499AD"/>
    <w:rsid w:val="387DD816"/>
    <w:rsid w:val="3883AFBD"/>
    <w:rsid w:val="388A6E41"/>
    <w:rsid w:val="389053A0"/>
    <w:rsid w:val="38CFA4D7"/>
    <w:rsid w:val="38D7614B"/>
    <w:rsid w:val="38FDC079"/>
    <w:rsid w:val="39541521"/>
    <w:rsid w:val="39763BDD"/>
    <w:rsid w:val="397CD2AB"/>
    <w:rsid w:val="39A8DCCC"/>
    <w:rsid w:val="39E16273"/>
    <w:rsid w:val="39E7C0B0"/>
    <w:rsid w:val="39EB97AA"/>
    <w:rsid w:val="39F01ABD"/>
    <w:rsid w:val="3A10226E"/>
    <w:rsid w:val="3A4880CE"/>
    <w:rsid w:val="3A4E927B"/>
    <w:rsid w:val="3A50FEE9"/>
    <w:rsid w:val="3A5D8830"/>
    <w:rsid w:val="3A97132D"/>
    <w:rsid w:val="3AA9EC4B"/>
    <w:rsid w:val="3AAFB42F"/>
    <w:rsid w:val="3AB03D8A"/>
    <w:rsid w:val="3AB85E1D"/>
    <w:rsid w:val="3AE30EB5"/>
    <w:rsid w:val="3B03BFA2"/>
    <w:rsid w:val="3B04B657"/>
    <w:rsid w:val="3B4FA1AA"/>
    <w:rsid w:val="3B50147A"/>
    <w:rsid w:val="3B6DC5E6"/>
    <w:rsid w:val="3B7C62CC"/>
    <w:rsid w:val="3B80AC70"/>
    <w:rsid w:val="3B86461C"/>
    <w:rsid w:val="3BA85B23"/>
    <w:rsid w:val="3BAD39A9"/>
    <w:rsid w:val="3BB7CBA8"/>
    <w:rsid w:val="3BB80E53"/>
    <w:rsid w:val="3BD39868"/>
    <w:rsid w:val="3BDA6897"/>
    <w:rsid w:val="3BE815DB"/>
    <w:rsid w:val="3BFD7DFB"/>
    <w:rsid w:val="3C0B3FA6"/>
    <w:rsid w:val="3C45204D"/>
    <w:rsid w:val="3C515F2F"/>
    <w:rsid w:val="3C6C47FD"/>
    <w:rsid w:val="3C7F9945"/>
    <w:rsid w:val="3C9A7C40"/>
    <w:rsid w:val="3CA399B5"/>
    <w:rsid w:val="3CC8E47D"/>
    <w:rsid w:val="3CEF7599"/>
    <w:rsid w:val="3D1F6172"/>
    <w:rsid w:val="3D2088C2"/>
    <w:rsid w:val="3D2D053A"/>
    <w:rsid w:val="3D38E83B"/>
    <w:rsid w:val="3D4E94BE"/>
    <w:rsid w:val="3D57D2B9"/>
    <w:rsid w:val="3D8813FF"/>
    <w:rsid w:val="3D8C6FD3"/>
    <w:rsid w:val="3DB466B9"/>
    <w:rsid w:val="3DFD79C4"/>
    <w:rsid w:val="3E230075"/>
    <w:rsid w:val="3E35AC46"/>
    <w:rsid w:val="3E591EBA"/>
    <w:rsid w:val="3EAD40C2"/>
    <w:rsid w:val="3EB006A0"/>
    <w:rsid w:val="3EB85A4A"/>
    <w:rsid w:val="3EC1AE40"/>
    <w:rsid w:val="3EE4AFE6"/>
    <w:rsid w:val="3EED94D9"/>
    <w:rsid w:val="3F08FC09"/>
    <w:rsid w:val="3F1F4401"/>
    <w:rsid w:val="3F23A3CB"/>
    <w:rsid w:val="3F52F758"/>
    <w:rsid w:val="3F6FF164"/>
    <w:rsid w:val="3F703D38"/>
    <w:rsid w:val="3FBC6DF8"/>
    <w:rsid w:val="3FE03AA7"/>
    <w:rsid w:val="4048FD59"/>
    <w:rsid w:val="404DC6EC"/>
    <w:rsid w:val="40612F03"/>
    <w:rsid w:val="406C21A0"/>
    <w:rsid w:val="40A28DBE"/>
    <w:rsid w:val="40AB9FBD"/>
    <w:rsid w:val="40BE9F1A"/>
    <w:rsid w:val="40D4C1BC"/>
    <w:rsid w:val="40E27B0B"/>
    <w:rsid w:val="40E6E237"/>
    <w:rsid w:val="40F3E46F"/>
    <w:rsid w:val="40F932D5"/>
    <w:rsid w:val="40FB441F"/>
    <w:rsid w:val="4101A0F7"/>
    <w:rsid w:val="41047A1A"/>
    <w:rsid w:val="411FC44E"/>
    <w:rsid w:val="41325E7A"/>
    <w:rsid w:val="413E6684"/>
    <w:rsid w:val="41667B49"/>
    <w:rsid w:val="41822A5A"/>
    <w:rsid w:val="41A07E7E"/>
    <w:rsid w:val="41DD6EE9"/>
    <w:rsid w:val="41F53E31"/>
    <w:rsid w:val="42093002"/>
    <w:rsid w:val="42123A96"/>
    <w:rsid w:val="4215DBDE"/>
    <w:rsid w:val="422672FD"/>
    <w:rsid w:val="42452251"/>
    <w:rsid w:val="428FB4D0"/>
    <w:rsid w:val="42ABA110"/>
    <w:rsid w:val="42C8EB42"/>
    <w:rsid w:val="42CE3594"/>
    <w:rsid w:val="42D68F7D"/>
    <w:rsid w:val="430F7083"/>
    <w:rsid w:val="430F7694"/>
    <w:rsid w:val="432D3A13"/>
    <w:rsid w:val="433B70B0"/>
    <w:rsid w:val="4363EEA2"/>
    <w:rsid w:val="43725BAD"/>
    <w:rsid w:val="4379A15A"/>
    <w:rsid w:val="437CA425"/>
    <w:rsid w:val="43BF3E2F"/>
    <w:rsid w:val="43D2E6C1"/>
    <w:rsid w:val="4407E38E"/>
    <w:rsid w:val="441D1C1F"/>
    <w:rsid w:val="445A1F4F"/>
    <w:rsid w:val="44705A64"/>
    <w:rsid w:val="447253E6"/>
    <w:rsid w:val="4479ABFB"/>
    <w:rsid w:val="4486CE66"/>
    <w:rsid w:val="44FCFDFD"/>
    <w:rsid w:val="452C26E8"/>
    <w:rsid w:val="45335A51"/>
    <w:rsid w:val="453E693B"/>
    <w:rsid w:val="455D1CDF"/>
    <w:rsid w:val="457ADAE4"/>
    <w:rsid w:val="4588C99F"/>
    <w:rsid w:val="458ECC00"/>
    <w:rsid w:val="4594F1C3"/>
    <w:rsid w:val="45C51F1C"/>
    <w:rsid w:val="45CAA3F7"/>
    <w:rsid w:val="45EA8A22"/>
    <w:rsid w:val="45EE1D84"/>
    <w:rsid w:val="45EFD720"/>
    <w:rsid w:val="45FC1B45"/>
    <w:rsid w:val="4616A0EB"/>
    <w:rsid w:val="4673DA50"/>
    <w:rsid w:val="46F865A9"/>
    <w:rsid w:val="4709112A"/>
    <w:rsid w:val="471BA504"/>
    <w:rsid w:val="472B11F7"/>
    <w:rsid w:val="4781854A"/>
    <w:rsid w:val="47A5D51B"/>
    <w:rsid w:val="47BA3CCD"/>
    <w:rsid w:val="47D1CD47"/>
    <w:rsid w:val="480FAAB1"/>
    <w:rsid w:val="4847C482"/>
    <w:rsid w:val="4859E1B7"/>
    <w:rsid w:val="48714F1F"/>
    <w:rsid w:val="487E9E6C"/>
    <w:rsid w:val="488534B6"/>
    <w:rsid w:val="488C57DC"/>
    <w:rsid w:val="4899D387"/>
    <w:rsid w:val="48E855E2"/>
    <w:rsid w:val="48F1EBB7"/>
    <w:rsid w:val="494533AD"/>
    <w:rsid w:val="494BF148"/>
    <w:rsid w:val="4960A65B"/>
    <w:rsid w:val="498D02AF"/>
    <w:rsid w:val="498F43B7"/>
    <w:rsid w:val="49A06D9A"/>
    <w:rsid w:val="49AC9407"/>
    <w:rsid w:val="49C012E3"/>
    <w:rsid w:val="49F09920"/>
    <w:rsid w:val="4A0F019F"/>
    <w:rsid w:val="4A38CB65"/>
    <w:rsid w:val="4A3CA537"/>
    <w:rsid w:val="4A4E446C"/>
    <w:rsid w:val="4A5BF5BE"/>
    <w:rsid w:val="4A5DEE29"/>
    <w:rsid w:val="4A730C36"/>
    <w:rsid w:val="4A7F4CED"/>
    <w:rsid w:val="4B04D460"/>
    <w:rsid w:val="4B1B1E65"/>
    <w:rsid w:val="4B1C41E7"/>
    <w:rsid w:val="4B734337"/>
    <w:rsid w:val="4B7AAC57"/>
    <w:rsid w:val="4B7DBB82"/>
    <w:rsid w:val="4B9051F2"/>
    <w:rsid w:val="4B9C62B1"/>
    <w:rsid w:val="4BD6329F"/>
    <w:rsid w:val="4BDF97E5"/>
    <w:rsid w:val="4BE98ACD"/>
    <w:rsid w:val="4BF16A17"/>
    <w:rsid w:val="4BF9E7C9"/>
    <w:rsid w:val="4C085224"/>
    <w:rsid w:val="4C141654"/>
    <w:rsid w:val="4C270092"/>
    <w:rsid w:val="4C468768"/>
    <w:rsid w:val="4C6C4005"/>
    <w:rsid w:val="4CC082FF"/>
    <w:rsid w:val="4CC0E949"/>
    <w:rsid w:val="4CED9DCA"/>
    <w:rsid w:val="4D53D4D2"/>
    <w:rsid w:val="4D5800A0"/>
    <w:rsid w:val="4D75BAAB"/>
    <w:rsid w:val="4D781C89"/>
    <w:rsid w:val="4D82CA0C"/>
    <w:rsid w:val="4DAC0D34"/>
    <w:rsid w:val="4DACCD7F"/>
    <w:rsid w:val="4DE1C0A8"/>
    <w:rsid w:val="4DE44F3B"/>
    <w:rsid w:val="4E0C2459"/>
    <w:rsid w:val="4E12B940"/>
    <w:rsid w:val="4E15A6DF"/>
    <w:rsid w:val="4E1F626B"/>
    <w:rsid w:val="4E2CFAB1"/>
    <w:rsid w:val="4E3C45F9"/>
    <w:rsid w:val="4E57F4D6"/>
    <w:rsid w:val="4E5F00C0"/>
    <w:rsid w:val="4E8E1BF5"/>
    <w:rsid w:val="4E9FAD76"/>
    <w:rsid w:val="4EB55C44"/>
    <w:rsid w:val="4EB858E3"/>
    <w:rsid w:val="4EC313F8"/>
    <w:rsid w:val="4EED7A7B"/>
    <w:rsid w:val="4F02DF4F"/>
    <w:rsid w:val="4F19AF18"/>
    <w:rsid w:val="4F2FBC01"/>
    <w:rsid w:val="4F4BE101"/>
    <w:rsid w:val="4F648584"/>
    <w:rsid w:val="4FB9ED5D"/>
    <w:rsid w:val="4FBF9789"/>
    <w:rsid w:val="4FCE0C04"/>
    <w:rsid w:val="4FD27DFD"/>
    <w:rsid w:val="4FEC3833"/>
    <w:rsid w:val="50080874"/>
    <w:rsid w:val="50108E06"/>
    <w:rsid w:val="50140277"/>
    <w:rsid w:val="503ECB90"/>
    <w:rsid w:val="50562D85"/>
    <w:rsid w:val="505DC05D"/>
    <w:rsid w:val="508E5E26"/>
    <w:rsid w:val="50F129B3"/>
    <w:rsid w:val="50F2B9E1"/>
    <w:rsid w:val="51159A23"/>
    <w:rsid w:val="5145BA30"/>
    <w:rsid w:val="517A6B81"/>
    <w:rsid w:val="51886D8F"/>
    <w:rsid w:val="5191DE0C"/>
    <w:rsid w:val="51A201F0"/>
    <w:rsid w:val="51ADBD57"/>
    <w:rsid w:val="51CDCB4D"/>
    <w:rsid w:val="51DE3FC3"/>
    <w:rsid w:val="51ECFD06"/>
    <w:rsid w:val="51F34E8F"/>
    <w:rsid w:val="51F604E9"/>
    <w:rsid w:val="51FEE2FB"/>
    <w:rsid w:val="520E231A"/>
    <w:rsid w:val="5210D4D1"/>
    <w:rsid w:val="52116A45"/>
    <w:rsid w:val="525A2DAF"/>
    <w:rsid w:val="525F1E2E"/>
    <w:rsid w:val="52AA0320"/>
    <w:rsid w:val="52AB3DAE"/>
    <w:rsid w:val="5308C619"/>
    <w:rsid w:val="534BBA00"/>
    <w:rsid w:val="535CC55E"/>
    <w:rsid w:val="537038EE"/>
    <w:rsid w:val="5372EC21"/>
    <w:rsid w:val="538E3D6C"/>
    <w:rsid w:val="539CB9E2"/>
    <w:rsid w:val="53E533FC"/>
    <w:rsid w:val="53EA74D0"/>
    <w:rsid w:val="53F36CC5"/>
    <w:rsid w:val="541C0F03"/>
    <w:rsid w:val="543149A0"/>
    <w:rsid w:val="5447FB01"/>
    <w:rsid w:val="54793202"/>
    <w:rsid w:val="54AA8DA8"/>
    <w:rsid w:val="54E54391"/>
    <w:rsid w:val="54F1526F"/>
    <w:rsid w:val="55117848"/>
    <w:rsid w:val="55199020"/>
    <w:rsid w:val="553DEE61"/>
    <w:rsid w:val="55448AF3"/>
    <w:rsid w:val="5546FD24"/>
    <w:rsid w:val="554E5613"/>
    <w:rsid w:val="55558524"/>
    <w:rsid w:val="557A2C4B"/>
    <w:rsid w:val="5581B43D"/>
    <w:rsid w:val="5582EEEA"/>
    <w:rsid w:val="55A7E68F"/>
    <w:rsid w:val="55D007AC"/>
    <w:rsid w:val="55D22930"/>
    <w:rsid w:val="55E6CA2D"/>
    <w:rsid w:val="55F2C0FE"/>
    <w:rsid w:val="55F87865"/>
    <w:rsid w:val="56020973"/>
    <w:rsid w:val="562103C2"/>
    <w:rsid w:val="56245207"/>
    <w:rsid w:val="5637F4B7"/>
    <w:rsid w:val="564AEE6F"/>
    <w:rsid w:val="568B9F54"/>
    <w:rsid w:val="56A1717E"/>
    <w:rsid w:val="56AB3541"/>
    <w:rsid w:val="56B20467"/>
    <w:rsid w:val="56BD0140"/>
    <w:rsid w:val="56F310E9"/>
    <w:rsid w:val="570C0DC4"/>
    <w:rsid w:val="57102774"/>
    <w:rsid w:val="571EE83A"/>
    <w:rsid w:val="57556621"/>
    <w:rsid w:val="57920372"/>
    <w:rsid w:val="57C3592D"/>
    <w:rsid w:val="57CF0B02"/>
    <w:rsid w:val="57F1A0F3"/>
    <w:rsid w:val="57F456E4"/>
    <w:rsid w:val="581E3BCA"/>
    <w:rsid w:val="583EB883"/>
    <w:rsid w:val="588B9113"/>
    <w:rsid w:val="58AFB7F7"/>
    <w:rsid w:val="58BC38E8"/>
    <w:rsid w:val="58E33D6D"/>
    <w:rsid w:val="58EBB0AD"/>
    <w:rsid w:val="59146EFC"/>
    <w:rsid w:val="591AEF66"/>
    <w:rsid w:val="59315B61"/>
    <w:rsid w:val="593DC68B"/>
    <w:rsid w:val="596A0298"/>
    <w:rsid w:val="598A91E7"/>
    <w:rsid w:val="59AB285A"/>
    <w:rsid w:val="59CD543B"/>
    <w:rsid w:val="59D1FE44"/>
    <w:rsid w:val="59D54E2A"/>
    <w:rsid w:val="59D81975"/>
    <w:rsid w:val="59F1DCBD"/>
    <w:rsid w:val="59F7A23A"/>
    <w:rsid w:val="59FAD1FB"/>
    <w:rsid w:val="5A3AF7D7"/>
    <w:rsid w:val="5A975A1F"/>
    <w:rsid w:val="5B52B038"/>
    <w:rsid w:val="5B5DCAF1"/>
    <w:rsid w:val="5B697949"/>
    <w:rsid w:val="5B7FB10D"/>
    <w:rsid w:val="5B845435"/>
    <w:rsid w:val="5BC4B22B"/>
    <w:rsid w:val="5BCEDFC0"/>
    <w:rsid w:val="5BD58E91"/>
    <w:rsid w:val="5BDBD1A0"/>
    <w:rsid w:val="5BE8B1A1"/>
    <w:rsid w:val="5BF3FC28"/>
    <w:rsid w:val="5BFAADCF"/>
    <w:rsid w:val="5C0AF232"/>
    <w:rsid w:val="5C12DF20"/>
    <w:rsid w:val="5C608991"/>
    <w:rsid w:val="5C640197"/>
    <w:rsid w:val="5C68F04D"/>
    <w:rsid w:val="5D014C24"/>
    <w:rsid w:val="5D18C068"/>
    <w:rsid w:val="5D293E3A"/>
    <w:rsid w:val="5D3C35C0"/>
    <w:rsid w:val="5D3FB320"/>
    <w:rsid w:val="5DB88241"/>
    <w:rsid w:val="5DD23BD5"/>
    <w:rsid w:val="5DE21848"/>
    <w:rsid w:val="5DFA7262"/>
    <w:rsid w:val="5E01DE46"/>
    <w:rsid w:val="5E622FB6"/>
    <w:rsid w:val="5E758EAE"/>
    <w:rsid w:val="5E85260C"/>
    <w:rsid w:val="5E883C16"/>
    <w:rsid w:val="5E9D5E26"/>
    <w:rsid w:val="5EA9A647"/>
    <w:rsid w:val="5EE3D1FB"/>
    <w:rsid w:val="5EE4687A"/>
    <w:rsid w:val="5F066245"/>
    <w:rsid w:val="5F088CB2"/>
    <w:rsid w:val="5F281738"/>
    <w:rsid w:val="5F38B28F"/>
    <w:rsid w:val="5F429FBF"/>
    <w:rsid w:val="5F4B3B6B"/>
    <w:rsid w:val="5F4EBD48"/>
    <w:rsid w:val="5F5452A2"/>
    <w:rsid w:val="5F6EE65D"/>
    <w:rsid w:val="5F9EF9F7"/>
    <w:rsid w:val="5FAB7DCD"/>
    <w:rsid w:val="5FAE1A04"/>
    <w:rsid w:val="5FF761EA"/>
    <w:rsid w:val="6038BC86"/>
    <w:rsid w:val="60627702"/>
    <w:rsid w:val="6066E3BE"/>
    <w:rsid w:val="607F2F2A"/>
    <w:rsid w:val="609A6B89"/>
    <w:rsid w:val="60CBD862"/>
    <w:rsid w:val="60CD6F90"/>
    <w:rsid w:val="60EF1141"/>
    <w:rsid w:val="612D3D0F"/>
    <w:rsid w:val="6144485E"/>
    <w:rsid w:val="61752D5E"/>
    <w:rsid w:val="619164A2"/>
    <w:rsid w:val="6192B5D9"/>
    <w:rsid w:val="6199CAB6"/>
    <w:rsid w:val="61A44FBD"/>
    <w:rsid w:val="61AFFCC8"/>
    <w:rsid w:val="61DD90C8"/>
    <w:rsid w:val="620685F3"/>
    <w:rsid w:val="62234827"/>
    <w:rsid w:val="623D06C3"/>
    <w:rsid w:val="6242EA7B"/>
    <w:rsid w:val="6263FB75"/>
    <w:rsid w:val="626E244F"/>
    <w:rsid w:val="626F8054"/>
    <w:rsid w:val="62728267"/>
    <w:rsid w:val="62779108"/>
    <w:rsid w:val="627D3A0F"/>
    <w:rsid w:val="628721F6"/>
    <w:rsid w:val="6290D0EB"/>
    <w:rsid w:val="6291861B"/>
    <w:rsid w:val="6292BAE4"/>
    <w:rsid w:val="6294577B"/>
    <w:rsid w:val="62B9C766"/>
    <w:rsid w:val="62EDA1CC"/>
    <w:rsid w:val="62FCE4DF"/>
    <w:rsid w:val="632684A1"/>
    <w:rsid w:val="6339B67A"/>
    <w:rsid w:val="63491AB5"/>
    <w:rsid w:val="634BC82F"/>
    <w:rsid w:val="635B1378"/>
    <w:rsid w:val="637DD888"/>
    <w:rsid w:val="637E0310"/>
    <w:rsid w:val="63C37C68"/>
    <w:rsid w:val="63F1E220"/>
    <w:rsid w:val="640CFB5E"/>
    <w:rsid w:val="640FFD29"/>
    <w:rsid w:val="649DC7F9"/>
    <w:rsid w:val="64A12EB3"/>
    <w:rsid w:val="64ACB53F"/>
    <w:rsid w:val="64B78AA7"/>
    <w:rsid w:val="64C2A8C0"/>
    <w:rsid w:val="64C763DC"/>
    <w:rsid w:val="64CA1608"/>
    <w:rsid w:val="64D87EE3"/>
    <w:rsid w:val="650F7C2B"/>
    <w:rsid w:val="6523DD12"/>
    <w:rsid w:val="652F7909"/>
    <w:rsid w:val="656F5F3E"/>
    <w:rsid w:val="65A9BC80"/>
    <w:rsid w:val="65AA6BC9"/>
    <w:rsid w:val="65ABCD8A"/>
    <w:rsid w:val="65B43E5C"/>
    <w:rsid w:val="65BE6EA9"/>
    <w:rsid w:val="65C9A6D8"/>
    <w:rsid w:val="65D90984"/>
    <w:rsid w:val="65E4413D"/>
    <w:rsid w:val="65EF89B0"/>
    <w:rsid w:val="65F4260F"/>
    <w:rsid w:val="6615EA73"/>
    <w:rsid w:val="66432D58"/>
    <w:rsid w:val="665A28F8"/>
    <w:rsid w:val="6681ABAB"/>
    <w:rsid w:val="668C8368"/>
    <w:rsid w:val="6691E61B"/>
    <w:rsid w:val="66DFAEDE"/>
    <w:rsid w:val="670839B3"/>
    <w:rsid w:val="670D81D8"/>
    <w:rsid w:val="673F6A31"/>
    <w:rsid w:val="67463C2A"/>
    <w:rsid w:val="674D9276"/>
    <w:rsid w:val="677A896F"/>
    <w:rsid w:val="6781348B"/>
    <w:rsid w:val="678AA628"/>
    <w:rsid w:val="678CA4E1"/>
    <w:rsid w:val="6791DE95"/>
    <w:rsid w:val="67FD12B0"/>
    <w:rsid w:val="6835D7C3"/>
    <w:rsid w:val="683FDD3C"/>
    <w:rsid w:val="6858CD46"/>
    <w:rsid w:val="685BF86C"/>
    <w:rsid w:val="68971D19"/>
    <w:rsid w:val="689E3451"/>
    <w:rsid w:val="68A351A9"/>
    <w:rsid w:val="68AEDC8A"/>
    <w:rsid w:val="68B00351"/>
    <w:rsid w:val="68BF54F8"/>
    <w:rsid w:val="68DEB193"/>
    <w:rsid w:val="68F91540"/>
    <w:rsid w:val="6910830D"/>
    <w:rsid w:val="69168CDB"/>
    <w:rsid w:val="691C2778"/>
    <w:rsid w:val="692F755E"/>
    <w:rsid w:val="694FF989"/>
    <w:rsid w:val="6953B49B"/>
    <w:rsid w:val="6960F2B2"/>
    <w:rsid w:val="697D6826"/>
    <w:rsid w:val="698834BF"/>
    <w:rsid w:val="698BA140"/>
    <w:rsid w:val="69A6A5F4"/>
    <w:rsid w:val="69A843BE"/>
    <w:rsid w:val="69AF1521"/>
    <w:rsid w:val="69C10003"/>
    <w:rsid w:val="69F546BA"/>
    <w:rsid w:val="6A0991B2"/>
    <w:rsid w:val="6A23835D"/>
    <w:rsid w:val="6A2ACF43"/>
    <w:rsid w:val="6A3AFA23"/>
    <w:rsid w:val="6A3DD1D1"/>
    <w:rsid w:val="6A4C7E15"/>
    <w:rsid w:val="6A602CDE"/>
    <w:rsid w:val="6A6877C7"/>
    <w:rsid w:val="6AC20981"/>
    <w:rsid w:val="6AE663C2"/>
    <w:rsid w:val="6AEAB926"/>
    <w:rsid w:val="6AFA5CC9"/>
    <w:rsid w:val="6B028E75"/>
    <w:rsid w:val="6B186523"/>
    <w:rsid w:val="6B36A1B8"/>
    <w:rsid w:val="6B5E9850"/>
    <w:rsid w:val="6BD735F9"/>
    <w:rsid w:val="6BD89C10"/>
    <w:rsid w:val="6BDC596D"/>
    <w:rsid w:val="6BDF6396"/>
    <w:rsid w:val="6C02ED7E"/>
    <w:rsid w:val="6C072655"/>
    <w:rsid w:val="6C0D3E4B"/>
    <w:rsid w:val="6C172168"/>
    <w:rsid w:val="6C282365"/>
    <w:rsid w:val="6C60D92D"/>
    <w:rsid w:val="6CB99D61"/>
    <w:rsid w:val="6CFB534F"/>
    <w:rsid w:val="6D142A01"/>
    <w:rsid w:val="6D2787B6"/>
    <w:rsid w:val="6D2FF6B8"/>
    <w:rsid w:val="6D4E25A4"/>
    <w:rsid w:val="6D5F06F8"/>
    <w:rsid w:val="6D6CEFF6"/>
    <w:rsid w:val="6D7B8965"/>
    <w:rsid w:val="6D7FE0FE"/>
    <w:rsid w:val="6DB1BDCF"/>
    <w:rsid w:val="6DB9058C"/>
    <w:rsid w:val="6DBDED4A"/>
    <w:rsid w:val="6DBF6316"/>
    <w:rsid w:val="6DCFFEF7"/>
    <w:rsid w:val="6DEBA3DD"/>
    <w:rsid w:val="6E048A32"/>
    <w:rsid w:val="6E535FB1"/>
    <w:rsid w:val="6E91E5C3"/>
    <w:rsid w:val="6F16E420"/>
    <w:rsid w:val="6F8CBA34"/>
    <w:rsid w:val="6F8EBF78"/>
    <w:rsid w:val="6F9B0BD4"/>
    <w:rsid w:val="6F9D2DB3"/>
    <w:rsid w:val="700927F9"/>
    <w:rsid w:val="701FC04A"/>
    <w:rsid w:val="70201A10"/>
    <w:rsid w:val="70B17059"/>
    <w:rsid w:val="70B616B9"/>
    <w:rsid w:val="70B82DA5"/>
    <w:rsid w:val="70BCCF4E"/>
    <w:rsid w:val="70D964AD"/>
    <w:rsid w:val="70EF0E71"/>
    <w:rsid w:val="70F50AEE"/>
    <w:rsid w:val="712CB46D"/>
    <w:rsid w:val="7139E0A1"/>
    <w:rsid w:val="7149A50D"/>
    <w:rsid w:val="7185E759"/>
    <w:rsid w:val="719346A4"/>
    <w:rsid w:val="71AF1A4E"/>
    <w:rsid w:val="71BACBCE"/>
    <w:rsid w:val="71C91EA1"/>
    <w:rsid w:val="71D9D2E8"/>
    <w:rsid w:val="71FE7F62"/>
    <w:rsid w:val="7234F148"/>
    <w:rsid w:val="725CAECC"/>
    <w:rsid w:val="726AFBEE"/>
    <w:rsid w:val="727B65AA"/>
    <w:rsid w:val="727E05EF"/>
    <w:rsid w:val="7295081E"/>
    <w:rsid w:val="729FF336"/>
    <w:rsid w:val="72AA8ABB"/>
    <w:rsid w:val="72AE4062"/>
    <w:rsid w:val="72D20887"/>
    <w:rsid w:val="72E4D4AB"/>
    <w:rsid w:val="72F5AAC7"/>
    <w:rsid w:val="73178B21"/>
    <w:rsid w:val="732E882C"/>
    <w:rsid w:val="733DB52F"/>
    <w:rsid w:val="73B938BD"/>
    <w:rsid w:val="73C0E124"/>
    <w:rsid w:val="73D07305"/>
    <w:rsid w:val="741E14D9"/>
    <w:rsid w:val="74684241"/>
    <w:rsid w:val="7471F0A5"/>
    <w:rsid w:val="747AA7BC"/>
    <w:rsid w:val="748F89FF"/>
    <w:rsid w:val="749AE496"/>
    <w:rsid w:val="749CE5F5"/>
    <w:rsid w:val="74BCF58C"/>
    <w:rsid w:val="74DA42C6"/>
    <w:rsid w:val="74E00D1D"/>
    <w:rsid w:val="75175CB9"/>
    <w:rsid w:val="7535F7F2"/>
    <w:rsid w:val="753BA04D"/>
    <w:rsid w:val="7540B2A9"/>
    <w:rsid w:val="75562111"/>
    <w:rsid w:val="7573BA15"/>
    <w:rsid w:val="759DBBF9"/>
    <w:rsid w:val="75E2E5E6"/>
    <w:rsid w:val="761E0CCA"/>
    <w:rsid w:val="762FB9DF"/>
    <w:rsid w:val="76474C18"/>
    <w:rsid w:val="7650A8AC"/>
    <w:rsid w:val="76754E09"/>
    <w:rsid w:val="767E4BB6"/>
    <w:rsid w:val="7693843C"/>
    <w:rsid w:val="76A0A839"/>
    <w:rsid w:val="76FBA23D"/>
    <w:rsid w:val="7703B6BE"/>
    <w:rsid w:val="77214167"/>
    <w:rsid w:val="7741568D"/>
    <w:rsid w:val="778C162D"/>
    <w:rsid w:val="77A65E9F"/>
    <w:rsid w:val="77B99B2B"/>
    <w:rsid w:val="77C2BBEE"/>
    <w:rsid w:val="77CF7861"/>
    <w:rsid w:val="77FF62AB"/>
    <w:rsid w:val="781B210E"/>
    <w:rsid w:val="785A2F07"/>
    <w:rsid w:val="785A7102"/>
    <w:rsid w:val="78A2FBEC"/>
    <w:rsid w:val="78D04BA7"/>
    <w:rsid w:val="78D48697"/>
    <w:rsid w:val="78D51461"/>
    <w:rsid w:val="7929EC71"/>
    <w:rsid w:val="7954B64A"/>
    <w:rsid w:val="796E9946"/>
    <w:rsid w:val="79720463"/>
    <w:rsid w:val="797B8E51"/>
    <w:rsid w:val="7985B324"/>
    <w:rsid w:val="798B75DB"/>
    <w:rsid w:val="7990B05E"/>
    <w:rsid w:val="79A0497D"/>
    <w:rsid w:val="79B17F87"/>
    <w:rsid w:val="79D3C306"/>
    <w:rsid w:val="7A0FE24E"/>
    <w:rsid w:val="7A6CAA3B"/>
    <w:rsid w:val="7A900546"/>
    <w:rsid w:val="7AE9326E"/>
    <w:rsid w:val="7B26EB65"/>
    <w:rsid w:val="7B293E7A"/>
    <w:rsid w:val="7B67C7C6"/>
    <w:rsid w:val="7B764346"/>
    <w:rsid w:val="7B9C2217"/>
    <w:rsid w:val="7C11B505"/>
    <w:rsid w:val="7C290548"/>
    <w:rsid w:val="7C51784E"/>
    <w:rsid w:val="7C9FAC84"/>
    <w:rsid w:val="7CDDFAAF"/>
    <w:rsid w:val="7CDE5812"/>
    <w:rsid w:val="7CE7BBA7"/>
    <w:rsid w:val="7D0AF30B"/>
    <w:rsid w:val="7D122A0B"/>
    <w:rsid w:val="7D2171D4"/>
    <w:rsid w:val="7D2C9639"/>
    <w:rsid w:val="7D53C1A9"/>
    <w:rsid w:val="7D6EF261"/>
    <w:rsid w:val="7D794899"/>
    <w:rsid w:val="7D9408F7"/>
    <w:rsid w:val="7D9811F6"/>
    <w:rsid w:val="7D9A8846"/>
    <w:rsid w:val="7DA458FF"/>
    <w:rsid w:val="7DB54693"/>
    <w:rsid w:val="7DB7B909"/>
    <w:rsid w:val="7DC55DAB"/>
    <w:rsid w:val="7DFEB483"/>
    <w:rsid w:val="7E0FB8EE"/>
    <w:rsid w:val="7E137CA4"/>
    <w:rsid w:val="7E6AD455"/>
    <w:rsid w:val="7E95845C"/>
    <w:rsid w:val="7EF14B4D"/>
    <w:rsid w:val="7F00BC6B"/>
    <w:rsid w:val="7F08B524"/>
    <w:rsid w:val="7F461A28"/>
    <w:rsid w:val="7F5EEF8A"/>
    <w:rsid w:val="7F63AFAC"/>
    <w:rsid w:val="7F6C0467"/>
    <w:rsid w:val="7F848112"/>
    <w:rsid w:val="7FC45584"/>
    <w:rsid w:val="7FD1F587"/>
    <w:rsid w:val="7FE527D4"/>
    <w:rsid w:val="7F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CBDA2"/>
  <w15:docId w15:val="{2454E5DB-4B5C-4137-8392-5B4A9624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83D"/>
    <w:pPr>
      <w:spacing w:after="120" w:line="240" w:lineRule="auto"/>
      <w:jc w:val="both"/>
    </w:pPr>
    <w:rPr>
      <w:rFonts w:ascii="Calibri Light" w:hAnsi="Calibri Light" w:cs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342C"/>
    <w:pPr>
      <w:keepNext/>
      <w:keepLines/>
      <w:numPr>
        <w:numId w:val="6"/>
      </w:numPr>
      <w:spacing w:before="480"/>
      <w:ind w:left="397"/>
      <w:jc w:val="left"/>
      <w:outlineLvl w:val="0"/>
    </w:pPr>
    <w:rPr>
      <w:rFonts w:asciiTheme="majorHAnsi" w:eastAsiaTheme="majorEastAsia" w:hAnsiTheme="majorHAnsi" w:cstheme="majorBidi"/>
      <w:b/>
      <w:color w:val="122848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3D5F"/>
    <w:pPr>
      <w:keepNext/>
      <w:keepLines/>
      <w:numPr>
        <w:ilvl w:val="1"/>
        <w:numId w:val="6"/>
      </w:numPr>
      <w:tabs>
        <w:tab w:val="clear" w:pos="5954"/>
        <w:tab w:val="num" w:pos="4536"/>
      </w:tabs>
      <w:spacing w:before="360"/>
      <w:ind w:left="567"/>
      <w:jc w:val="left"/>
      <w:outlineLvl w:val="1"/>
    </w:pPr>
    <w:rPr>
      <w:rFonts w:eastAsiaTheme="majorEastAsia" w:cstheme="majorBidi"/>
      <w:color w:val="193661" w:themeColor="accen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048C"/>
    <w:pPr>
      <w:numPr>
        <w:ilvl w:val="2"/>
      </w:numPr>
      <w:tabs>
        <w:tab w:val="clear" w:pos="6691"/>
        <w:tab w:val="num" w:pos="737"/>
      </w:tabs>
      <w:ind w:left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5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22848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342C"/>
    <w:rPr>
      <w:rFonts w:asciiTheme="majorHAnsi" w:eastAsiaTheme="majorEastAsia" w:hAnsiTheme="majorHAnsi" w:cstheme="majorBidi"/>
      <w:b/>
      <w:color w:val="122848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3D5F"/>
    <w:rPr>
      <w:rFonts w:ascii="Calibri Light" w:eastAsiaTheme="majorEastAsia" w:hAnsi="Calibri Light" w:cstheme="majorBidi"/>
      <w:color w:val="193661" w:themeColor="accent1"/>
      <w:sz w:val="28"/>
      <w:szCs w:val="26"/>
    </w:rPr>
  </w:style>
  <w:style w:type="paragraph" w:customStyle="1" w:styleId="Formatvorlage2">
    <w:name w:val="Formatvorlage2"/>
    <w:basedOn w:val="Standard"/>
    <w:rsid w:val="00C36E35"/>
  </w:style>
  <w:style w:type="paragraph" w:customStyle="1" w:styleId="AufzhlungHkchen">
    <w:name w:val="Aufzählung Häkchen"/>
    <w:basedOn w:val="Aufzhlungspunkt"/>
    <w:next w:val="Standard"/>
    <w:rsid w:val="00C753EF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4BB9"/>
    <w:rPr>
      <w:rFonts w:ascii="Calibri Light" w:eastAsiaTheme="majorEastAsia" w:hAnsi="Calibri Light" w:cstheme="majorBidi"/>
      <w:color w:val="193661" w:themeColor="accent1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E9D"/>
    <w:pPr>
      <w:spacing w:after="0"/>
      <w:contextualSpacing/>
      <w:jc w:val="left"/>
    </w:pPr>
    <w:rPr>
      <w:rFonts w:asciiTheme="minorHAnsi" w:eastAsiaTheme="majorEastAsia" w:hAnsiTheme="minorHAnsi" w:cstheme="majorBidi"/>
      <w:b/>
      <w:color w:val="193661" w:themeColor="accent1"/>
      <w:kern w:val="28"/>
      <w:sz w:val="44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202E9D"/>
    <w:rPr>
      <w:rFonts w:eastAsiaTheme="majorEastAsia" w:cstheme="majorBidi"/>
      <w:b/>
      <w:color w:val="193661" w:themeColor="accent1"/>
      <w:kern w:val="28"/>
      <w:sz w:val="44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0923"/>
    <w:pPr>
      <w:numPr>
        <w:ilvl w:val="1"/>
      </w:numPr>
      <w:spacing w:before="120"/>
      <w:jc w:val="left"/>
    </w:pPr>
    <w:rPr>
      <w:rFonts w:eastAsiaTheme="minorEastAsia"/>
      <w:color w:val="193661" w:themeColor="accent1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0923"/>
    <w:rPr>
      <w:rFonts w:ascii="Calibri Light" w:eastAsiaTheme="minorEastAsia" w:hAnsi="Calibri Light" w:cs="Calibri Light"/>
      <w:color w:val="193661" w:themeColor="accent1"/>
      <w:sz w:val="32"/>
    </w:rPr>
  </w:style>
  <w:style w:type="character" w:styleId="Hervorhebung">
    <w:name w:val="Emphasis"/>
    <w:basedOn w:val="Absatz-Standardschriftart"/>
    <w:uiPriority w:val="20"/>
    <w:qFormat/>
    <w:rsid w:val="00C753EF"/>
    <w:rPr>
      <w:b/>
      <w:i w:val="0"/>
      <w:iCs/>
    </w:rPr>
  </w:style>
  <w:style w:type="paragraph" w:styleId="Listenabsatz">
    <w:name w:val="List Paragraph"/>
    <w:basedOn w:val="Standard"/>
    <w:link w:val="ListenabsatzZchn"/>
    <w:uiPriority w:val="34"/>
    <w:qFormat/>
    <w:rsid w:val="00C753EF"/>
    <w:pPr>
      <w:spacing w:after="0"/>
      <w:ind w:left="284"/>
      <w:contextualSpacing/>
    </w:pPr>
    <w:rPr>
      <w:rFonts w:eastAsia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53EF"/>
    <w:pPr>
      <w:numPr>
        <w:numId w:val="0"/>
      </w:numPr>
      <w:spacing w:line="259" w:lineRule="auto"/>
      <w:outlineLvl w:val="9"/>
    </w:pPr>
    <w:rPr>
      <w:color w:val="193661" w:themeColor="accent1"/>
      <w:sz w:val="32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644F2"/>
    <w:rPr>
      <w:color w:val="2B579A"/>
      <w:shd w:val="clear" w:color="auto" w:fill="E6E6E6"/>
    </w:rPr>
  </w:style>
  <w:style w:type="table" w:styleId="FarbigeListe-Akzent6">
    <w:name w:val="Colorful List Accent 6"/>
    <w:basedOn w:val="NormaleTabelle"/>
    <w:uiPriority w:val="72"/>
    <w:semiHidden/>
    <w:unhideWhenUsed/>
    <w:rsid w:val="009B03F1"/>
    <w:pPr>
      <w:spacing w:after="0" w:line="240" w:lineRule="auto"/>
    </w:pPr>
    <w:rPr>
      <w:color w:val="193661" w:themeColor="text1"/>
    </w:rPr>
    <w:tblPr>
      <w:tblStyleRowBandSize w:val="1"/>
      <w:tblStyleColBandSize w:val="1"/>
    </w:tblPr>
    <w:tcPr>
      <w:shd w:val="clear" w:color="auto" w:fill="FCFD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B6D7" w:themeFill="accent5" w:themeFillShade="CC"/>
      </w:tcPr>
    </w:tblStylePr>
    <w:tblStylePr w:type="lastRow">
      <w:rPr>
        <w:b/>
        <w:bCs/>
        <w:color w:val="79B6D7" w:themeColor="accent5" w:themeShade="CC"/>
      </w:rPr>
      <w:tblPr/>
      <w:tcPr>
        <w:tcBorders>
          <w:top w:val="single" w:sz="12" w:space="0" w:color="1936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6" w:themeFillTint="3F"/>
      </w:tcPr>
    </w:tblStylePr>
    <w:tblStylePr w:type="band1Horz">
      <w:tblPr/>
      <w:tcPr>
        <w:shd w:val="clear" w:color="auto" w:fill="F9FBFD" w:themeFill="accent6" w:themeFillTint="33"/>
      </w:tcPr>
    </w:tblStylePr>
  </w:style>
  <w:style w:type="paragraph" w:customStyle="1" w:styleId="Aufzhlungspunkt">
    <w:name w:val="Aufzählungspunkt"/>
    <w:basedOn w:val="Standard"/>
    <w:qFormat/>
    <w:rsid w:val="00C753EF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753EF"/>
    <w:rPr>
      <w:rFonts w:asciiTheme="majorHAnsi" w:eastAsiaTheme="majorEastAsia" w:hAnsiTheme="majorHAnsi" w:cstheme="majorBidi"/>
      <w:b/>
      <w:iCs/>
      <w:color w:val="122848" w:themeColor="accent1" w:themeShade="BF"/>
    </w:rPr>
  </w:style>
  <w:style w:type="character" w:styleId="Hyperlink">
    <w:name w:val="Hyperlink"/>
    <w:basedOn w:val="Absatz-Standardschriftart"/>
    <w:uiPriority w:val="99"/>
    <w:unhideWhenUsed/>
    <w:qFormat/>
    <w:rsid w:val="00A474CF"/>
    <w:rPr>
      <w:i/>
      <w:color w:val="D3242E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A0212"/>
    <w:pPr>
      <w:pBdr>
        <w:top w:val="single" w:sz="4" w:space="5" w:color="66AFD3" w:themeColor="text2"/>
        <w:bottom w:val="single" w:sz="4" w:space="5" w:color="66AFD3" w:themeColor="text2"/>
      </w:pBdr>
      <w:spacing w:before="200" w:after="160"/>
      <w:jc w:val="center"/>
    </w:pPr>
    <w:rPr>
      <w:i/>
      <w:iCs/>
      <w:color w:val="66AFD3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5A0212"/>
    <w:rPr>
      <w:rFonts w:ascii="Calibri Light" w:hAnsi="Calibri Light" w:cs="Calibri Light"/>
      <w:i/>
      <w:iCs/>
      <w:color w:val="66AFD3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0212"/>
    <w:pPr>
      <w:pBdr>
        <w:top w:val="single" w:sz="4" w:space="10" w:color="66AFD3" w:themeColor="text2"/>
        <w:bottom w:val="single" w:sz="4" w:space="10" w:color="66AFD3" w:themeColor="text2"/>
      </w:pBdr>
      <w:spacing w:before="360" w:after="360"/>
      <w:jc w:val="center"/>
    </w:pPr>
    <w:rPr>
      <w:b/>
      <w:i/>
      <w:iCs/>
      <w:color w:val="66AFD3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0212"/>
    <w:rPr>
      <w:rFonts w:ascii="Calibri Light" w:hAnsi="Calibri Light" w:cs="Calibri Light"/>
      <w:b/>
      <w:i/>
      <w:iCs/>
      <w:color w:val="66AFD3" w:themeColor="text2"/>
    </w:rPr>
  </w:style>
  <w:style w:type="character" w:styleId="SchwacheHervorhebung">
    <w:name w:val="Subtle Emphasis"/>
    <w:basedOn w:val="Absatz-Standardschriftart"/>
    <w:uiPriority w:val="19"/>
    <w:qFormat/>
    <w:rsid w:val="00C753EF"/>
    <w:rPr>
      <w:i/>
      <w:iCs/>
      <w:color w:val="193661" w:themeColor="text1"/>
    </w:rPr>
  </w:style>
  <w:style w:type="character" w:styleId="IntensiveHervorhebung">
    <w:name w:val="Intense Emphasis"/>
    <w:basedOn w:val="Absatz-Standardschriftart"/>
    <w:uiPriority w:val="21"/>
    <w:qFormat/>
    <w:rsid w:val="00C753EF"/>
    <w:rPr>
      <w:i/>
      <w:iCs/>
      <w:color w:val="193661" w:themeColor="accent1"/>
      <w:sz w:val="32"/>
    </w:rPr>
  </w:style>
  <w:style w:type="character" w:styleId="SchwacherVerweis">
    <w:name w:val="Subtle Reference"/>
    <w:basedOn w:val="Absatz-Standardschriftart"/>
    <w:uiPriority w:val="31"/>
    <w:qFormat/>
    <w:rsid w:val="00C753EF"/>
    <w:rPr>
      <w:smallCaps/>
      <w:color w:val="66AFD3" w:themeColor="text2"/>
    </w:rPr>
  </w:style>
  <w:style w:type="character" w:styleId="IntensiverVerweis">
    <w:name w:val="Intense Reference"/>
    <w:basedOn w:val="Absatz-Standardschriftart"/>
    <w:uiPriority w:val="32"/>
    <w:qFormat/>
    <w:rsid w:val="00C753EF"/>
    <w:rPr>
      <w:b/>
      <w:bCs/>
      <w:smallCaps/>
      <w:color w:val="193661" w:themeColor="accent1"/>
      <w:spacing w:val="5"/>
    </w:rPr>
  </w:style>
  <w:style w:type="paragraph" w:styleId="KeinLeerraum">
    <w:name w:val="No Spacing"/>
    <w:link w:val="KeinLeerraumZchn"/>
    <w:uiPriority w:val="1"/>
    <w:qFormat/>
    <w:rsid w:val="001F11D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11D1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48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82F"/>
  </w:style>
  <w:style w:type="paragraph" w:styleId="Fuzeile">
    <w:name w:val="footer"/>
    <w:basedOn w:val="Standard"/>
    <w:link w:val="FuzeileZchn"/>
    <w:uiPriority w:val="99"/>
    <w:unhideWhenUsed/>
    <w:rsid w:val="00E648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6482F"/>
  </w:style>
  <w:style w:type="table" w:customStyle="1" w:styleId="Listentabelle3Akzent11">
    <w:name w:val="Listentabelle 3 – Akzent 11"/>
    <w:basedOn w:val="NormaleTabelle"/>
    <w:uiPriority w:val="48"/>
    <w:rsid w:val="00E6482F"/>
    <w:pPr>
      <w:spacing w:after="0" w:line="240" w:lineRule="auto"/>
    </w:pPr>
    <w:tblPr>
      <w:tblStyleRowBandSize w:val="1"/>
      <w:tblStyleColBandSize w:val="1"/>
      <w:tblBorders>
        <w:top w:val="single" w:sz="4" w:space="0" w:color="193661" w:themeColor="accent1"/>
        <w:left w:val="single" w:sz="4" w:space="0" w:color="193661" w:themeColor="accent1"/>
        <w:bottom w:val="single" w:sz="4" w:space="0" w:color="193661" w:themeColor="accent1"/>
        <w:right w:val="single" w:sz="4" w:space="0" w:color="1936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661" w:themeFill="accent1"/>
      </w:tcPr>
    </w:tblStylePr>
    <w:tblStylePr w:type="lastRow">
      <w:rPr>
        <w:b/>
        <w:bCs/>
      </w:rPr>
      <w:tblPr/>
      <w:tcPr>
        <w:tcBorders>
          <w:top w:val="double" w:sz="4" w:space="0" w:color="1936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3661" w:themeColor="accent1"/>
          <w:right w:val="single" w:sz="4" w:space="0" w:color="193661" w:themeColor="accent1"/>
        </w:tcBorders>
      </w:tcPr>
    </w:tblStylePr>
    <w:tblStylePr w:type="band1Horz">
      <w:tblPr/>
      <w:tcPr>
        <w:tcBorders>
          <w:top w:val="single" w:sz="4" w:space="0" w:color="193661" w:themeColor="accent1"/>
          <w:bottom w:val="single" w:sz="4" w:space="0" w:color="1936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3661" w:themeColor="accent1"/>
          <w:left w:val="nil"/>
        </w:tcBorders>
      </w:tcPr>
    </w:tblStylePr>
    <w:tblStylePr w:type="swCell">
      <w:tblPr/>
      <w:tcPr>
        <w:tcBorders>
          <w:top w:val="double" w:sz="4" w:space="0" w:color="193661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82DE2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CF0BC1"/>
    <w:pPr>
      <w:tabs>
        <w:tab w:val="left" w:pos="440"/>
        <w:tab w:val="right" w:leader="dot" w:pos="9060"/>
      </w:tabs>
      <w:ind w:left="284" w:right="567" w:hanging="284"/>
      <w:contextualSpacing/>
      <w:jc w:val="left"/>
      <w:outlineLvl w:val="0"/>
    </w:pPr>
    <w:rPr>
      <w:b/>
      <w:color w:val="193661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06170"/>
    <w:pPr>
      <w:ind w:left="851" w:right="567" w:hanging="567"/>
      <w:contextualSpacing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170"/>
    <w:pPr>
      <w:ind w:left="1418" w:right="567" w:hanging="567"/>
      <w:contextualSpacing/>
      <w:jc w:val="left"/>
    </w:pPr>
  </w:style>
  <w:style w:type="table" w:styleId="Tabellenraster">
    <w:name w:val="Table Grid"/>
    <w:basedOn w:val="NormaleTabelle"/>
    <w:uiPriority w:val="39"/>
    <w:rsid w:val="0002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rschriftenGliederung">
    <w:name w:val="Überschriften Gliederung"/>
    <w:basedOn w:val="KeineListe"/>
    <w:uiPriority w:val="99"/>
    <w:rsid w:val="00BB048C"/>
    <w:pPr>
      <w:numPr>
        <w:numId w:val="6"/>
      </w:numPr>
    </w:pPr>
  </w:style>
  <w:style w:type="table" w:customStyle="1" w:styleId="Formatvorlage1">
    <w:name w:val="Formatvorlage1"/>
    <w:basedOn w:val="NormaleTabelle"/>
    <w:uiPriority w:val="99"/>
    <w:rsid w:val="007644F2"/>
    <w:pPr>
      <w:spacing w:after="0" w:line="240" w:lineRule="auto"/>
    </w:pPr>
    <w:rPr>
      <w:rFonts w:ascii="Calibri Light" w:hAnsi="Calibri Light"/>
    </w:rPr>
    <w:tblPr/>
    <w:tcPr>
      <w:vAlign w:val="center"/>
    </w:tcPr>
  </w:style>
  <w:style w:type="character" w:styleId="Fett">
    <w:name w:val="Strong"/>
    <w:basedOn w:val="Absatz-Standardschriftart"/>
    <w:uiPriority w:val="22"/>
    <w:qFormat/>
    <w:rsid w:val="00E654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1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121"/>
    <w:rPr>
      <w:rFonts w:ascii="Segoe UI" w:hAnsi="Segoe UI" w:cs="Segoe UI"/>
      <w:sz w:val="18"/>
      <w:szCs w:val="18"/>
    </w:rPr>
  </w:style>
  <w:style w:type="table" w:styleId="HelleListe">
    <w:name w:val="Light List"/>
    <w:basedOn w:val="NormaleTabelle"/>
    <w:uiPriority w:val="61"/>
    <w:rsid w:val="008729F7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193661" w:themeColor="text1"/>
        <w:left w:val="single" w:sz="8" w:space="0" w:color="193661" w:themeColor="text1"/>
        <w:bottom w:val="single" w:sz="8" w:space="0" w:color="193661" w:themeColor="text1"/>
        <w:right w:val="single" w:sz="8" w:space="0" w:color="19366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36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3661" w:themeColor="text1"/>
          <w:left w:val="single" w:sz="8" w:space="0" w:color="193661" w:themeColor="text1"/>
          <w:bottom w:val="single" w:sz="8" w:space="0" w:color="193661" w:themeColor="text1"/>
          <w:right w:val="single" w:sz="8" w:space="0" w:color="1936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3661" w:themeColor="text1"/>
          <w:left w:val="single" w:sz="8" w:space="0" w:color="193661" w:themeColor="text1"/>
          <w:bottom w:val="single" w:sz="8" w:space="0" w:color="193661" w:themeColor="text1"/>
          <w:right w:val="single" w:sz="8" w:space="0" w:color="193661" w:themeColor="text1"/>
        </w:tcBorders>
      </w:tcPr>
    </w:tblStylePr>
    <w:tblStylePr w:type="band1Horz">
      <w:tblPr/>
      <w:tcPr>
        <w:tcBorders>
          <w:top w:val="single" w:sz="8" w:space="0" w:color="193661" w:themeColor="text1"/>
          <w:left w:val="single" w:sz="8" w:space="0" w:color="193661" w:themeColor="text1"/>
          <w:bottom w:val="single" w:sz="8" w:space="0" w:color="193661" w:themeColor="text1"/>
          <w:right w:val="single" w:sz="8" w:space="0" w:color="193661" w:themeColor="text1"/>
        </w:tcBorders>
      </w:tcPr>
    </w:tblStylePr>
  </w:style>
  <w:style w:type="table" w:customStyle="1" w:styleId="HoEListe">
    <w:name w:val="HoE Liste"/>
    <w:basedOn w:val="FarbigeListe-Akzent6"/>
    <w:uiPriority w:val="99"/>
    <w:rsid w:val="00CF298A"/>
    <w:tblPr/>
    <w:tcPr>
      <w:shd w:val="clear" w:color="auto" w:fill="FCFD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3661" w:themeFill="text1"/>
      </w:tcPr>
    </w:tblStylePr>
    <w:tblStylePr w:type="lastRow">
      <w:rPr>
        <w:rFonts w:asciiTheme="minorHAnsi" w:hAnsiTheme="minorHAnsi"/>
        <w:b/>
        <w:bCs/>
        <w:color w:val="193661" w:themeColor="text1"/>
        <w:sz w:val="22"/>
      </w:rPr>
      <w:tblPr/>
      <w:tcPr>
        <w:tcBorders>
          <w:top w:val="single" w:sz="4" w:space="0" w:color="D3242E" w:themeColor="accent2"/>
        </w:tcBorders>
        <w:shd w:val="clear" w:color="auto" w:fill="FFFFFF" w:themeFill="background1"/>
      </w:tcPr>
    </w:tblStylePr>
    <w:tblStylePr w:type="firstCol">
      <w:rPr>
        <w:b/>
        <w:bCs/>
        <w:color w:val="66AFD3" w:themeColor="text2"/>
      </w:rPr>
    </w:tblStylePr>
    <w:tblStylePr w:type="lastCol">
      <w:rPr>
        <w:b/>
        <w:bCs/>
        <w:color w:val="66AFD3" w:themeColor="text2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6" w:themeFillTint="3F"/>
      </w:tcPr>
    </w:tblStylePr>
    <w:tblStylePr w:type="band1Horz">
      <w:tblPr/>
      <w:tcPr>
        <w:shd w:val="clear" w:color="auto" w:fill="E4EFF6" w:themeFill="accent6"/>
      </w:tcPr>
    </w:tblStylePr>
  </w:style>
  <w:style w:type="table" w:customStyle="1" w:styleId="Listentabelle1hell1">
    <w:name w:val="Listentabelle 1 hell1"/>
    <w:basedOn w:val="NormaleTabelle"/>
    <w:uiPriority w:val="46"/>
    <w:rsid w:val="00A86B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7CC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7C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EF" w:themeFill="text1" w:themeFillTint="33"/>
      </w:tcPr>
    </w:tblStylePr>
    <w:tblStylePr w:type="band1Horz">
      <w:tblPr/>
      <w:tcPr>
        <w:shd w:val="clear" w:color="auto" w:fill="C1D3EF" w:themeFill="text1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1F51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oEStandardtabelle">
    <w:name w:val="HoE Standardtabelle"/>
    <w:basedOn w:val="NormaleTabelle"/>
    <w:uiPriority w:val="99"/>
    <w:rsid w:val="00CF298A"/>
    <w:pPr>
      <w:spacing w:after="0" w:line="240" w:lineRule="auto"/>
      <w:jc w:val="righ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sz w:val="18"/>
      </w:rPr>
      <w:tblPr/>
      <w:tcPr>
        <w:shd w:val="clear" w:color="auto" w:fill="193661" w:themeFill="accent1"/>
      </w:tcPr>
    </w:tblStylePr>
    <w:tblStylePr w:type="lastRow">
      <w:rPr>
        <w:b/>
        <w:color w:val="193661" w:themeColor="accent1"/>
      </w:rPr>
      <w:tblPr/>
      <w:tcPr>
        <w:tcBorders>
          <w:top w:val="single" w:sz="4" w:space="0" w:color="D3242E" w:themeColor="accent2"/>
        </w:tcBorders>
      </w:tcPr>
    </w:tblStylePr>
    <w:tblStylePr w:type="firstCol">
      <w:tblPr/>
      <w:tcPr>
        <w:tcBorders>
          <w:right w:val="single" w:sz="4" w:space="0" w:color="193661" w:themeColor="accent1"/>
        </w:tcBorders>
      </w:tcPr>
    </w:tblStylePr>
    <w:tblStylePr w:type="lastCol">
      <w:pPr>
        <w:jc w:val="right"/>
      </w:pPr>
      <w:tblPr/>
      <w:tcPr>
        <w:tcBorders>
          <w:left w:val="single" w:sz="4" w:space="0" w:color="193661" w:themeColor="accent1"/>
        </w:tcBorders>
      </w:tcPr>
    </w:tblStylePr>
  </w:style>
  <w:style w:type="paragraph" w:customStyle="1" w:styleId="Tabelle">
    <w:name w:val="Tabelle"/>
    <w:link w:val="TabelleZchn"/>
    <w:rsid w:val="00A474CF"/>
    <w:pPr>
      <w:spacing w:after="0" w:line="240" w:lineRule="auto"/>
    </w:pPr>
    <w:rPr>
      <w:rFonts w:ascii="Calibri Light" w:hAnsi="Calibri Light" w:cs="Calibri Light"/>
      <w:bCs/>
      <w:color w:val="FFFFFF" w:themeColor="background1"/>
      <w:sz w:val="18"/>
    </w:rPr>
  </w:style>
  <w:style w:type="character" w:customStyle="1" w:styleId="TabelleZchn">
    <w:name w:val="Tabelle Zchn"/>
    <w:basedOn w:val="Absatz-Standardschriftart"/>
    <w:link w:val="Tabelle"/>
    <w:rsid w:val="00A474CF"/>
    <w:rPr>
      <w:rFonts w:ascii="Calibri Light" w:hAnsi="Calibri Light" w:cs="Calibri Light"/>
      <w:bCs/>
      <w:color w:val="FFFFFF" w:themeColor="background1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19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1985"/>
    <w:rPr>
      <w:rFonts w:ascii="Calibri Light" w:hAnsi="Calibri Light" w:cs="Calibri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985"/>
    <w:rPr>
      <w:rFonts w:ascii="Calibri Light" w:hAnsi="Calibri Light" w:cs="Calibri Light"/>
      <w:b/>
      <w:bCs/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CA1985"/>
    <w:rPr>
      <w:rFonts w:ascii="Calibri Light" w:eastAsia="Times New Roman" w:hAnsi="Calibri Light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873"/>
    <w:pPr>
      <w:spacing w:after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6873"/>
    <w:rPr>
      <w:vertAlign w:val="superscript"/>
    </w:rPr>
  </w:style>
  <w:style w:type="paragraph" w:customStyle="1" w:styleId="Default">
    <w:name w:val="Default"/>
    <w:rsid w:val="00EC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EC6873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B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0D2D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103A0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10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unhideWhenUsed/>
    <w:rsid w:val="0010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EE3034"/>
  </w:style>
  <w:style w:type="paragraph" w:styleId="berarbeitung">
    <w:name w:val="Revision"/>
    <w:hidden/>
    <w:uiPriority w:val="99"/>
    <w:semiHidden/>
    <w:rsid w:val="00976AF6"/>
    <w:pPr>
      <w:spacing w:after="0" w:line="240" w:lineRule="auto"/>
    </w:pPr>
    <w:rPr>
      <w:rFonts w:ascii="Calibri Light" w:hAnsi="Calibri Light" w:cs="Calibri Light"/>
    </w:rPr>
  </w:style>
  <w:style w:type="paragraph" w:customStyle="1" w:styleId="bodytext">
    <w:name w:val="bodytext"/>
    <w:basedOn w:val="Standard"/>
    <w:rsid w:val="008F0C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85C7A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47DC"/>
    <w:pPr>
      <w:spacing w:after="0"/>
      <w:jc w:val="left"/>
    </w:pPr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147DC"/>
    <w:rPr>
      <w:rFonts w:ascii="Calibri" w:hAnsi="Calibri"/>
      <w:szCs w:val="21"/>
    </w:rPr>
  </w:style>
  <w:style w:type="table" w:customStyle="1" w:styleId="Tabellenraster21">
    <w:name w:val="Tabellenraster21"/>
    <w:basedOn w:val="NormaleTabelle"/>
    <w:next w:val="Tabellenraster"/>
    <w:uiPriority w:val="59"/>
    <w:unhideWhenUsed/>
    <w:rsid w:val="009E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unhideWhenUsed/>
    <w:rsid w:val="009E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unhideWhenUsed/>
    <w:rsid w:val="009E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unhideWhenUsed/>
    <w:rsid w:val="009E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unhideWhenUsed/>
    <w:rsid w:val="009E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unhideWhenUsed/>
    <w:rsid w:val="009E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957CE5"/>
  </w:style>
  <w:style w:type="character" w:styleId="BesuchterLink">
    <w:name w:val="FollowedHyperlink"/>
    <w:basedOn w:val="Absatz-Standardschriftart"/>
    <w:uiPriority w:val="99"/>
    <w:semiHidden/>
    <w:unhideWhenUsed/>
    <w:rsid w:val="001E76E1"/>
    <w:rPr>
      <w:color w:val="193661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69E5"/>
    <w:rPr>
      <w:i/>
      <w:iCs/>
      <w:color w:val="66AFD3" w:themeColor="text2"/>
      <w:sz w:val="18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12066A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066A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066A"/>
    <w:pPr>
      <w:spacing w:after="0"/>
    </w:pPr>
    <w:rPr>
      <w:rFonts w:asciiTheme="minorHAnsi" w:hAnsiTheme="minorHAnsi" w:cstheme="minorBidi"/>
      <w:sz w:val="20"/>
      <w:szCs w:val="20"/>
    </w:rPr>
  </w:style>
  <w:style w:type="character" w:customStyle="1" w:styleId="EndnotentextZchn1">
    <w:name w:val="Endnotentext Zchn1"/>
    <w:basedOn w:val="Absatz-Standardschriftart"/>
    <w:uiPriority w:val="99"/>
    <w:semiHidden/>
    <w:rsid w:val="0012066A"/>
    <w:rPr>
      <w:rFonts w:ascii="Calibri Light" w:hAnsi="Calibri Light" w:cs="Calibri Light"/>
      <w:sz w:val="20"/>
      <w:szCs w:val="20"/>
    </w:rPr>
  </w:style>
  <w:style w:type="character" w:customStyle="1" w:styleId="bulletpointlist">
    <w:name w:val="bulletpointlist"/>
    <w:basedOn w:val="Absatz-Standardschriftart"/>
    <w:rsid w:val="006353F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2258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ouse-of-energy.org/mm/mm001/HEG-Richtlinie_201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ouse-of-energy.org/mm/mm001/HEG-Richtlinie_201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712A55B8B450C87D2E7AC75225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730A7-DE61-4F46-8FA8-BAD691A9D1BF}"/>
      </w:docPartPr>
      <w:docPartBody>
        <w:p w:rsidR="00AC0D94" w:rsidRDefault="00572769">
          <w:r w:rsidRPr="00D5767F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D94"/>
    <w:rsid w:val="00010B06"/>
    <w:rsid w:val="000404B1"/>
    <w:rsid w:val="00070EB1"/>
    <w:rsid w:val="000A02F0"/>
    <w:rsid w:val="000B584C"/>
    <w:rsid w:val="000C6E7C"/>
    <w:rsid w:val="00103F8C"/>
    <w:rsid w:val="00135D14"/>
    <w:rsid w:val="00142CEE"/>
    <w:rsid w:val="001A7446"/>
    <w:rsid w:val="001D5BA6"/>
    <w:rsid w:val="001E14F6"/>
    <w:rsid w:val="00212F83"/>
    <w:rsid w:val="00234AFE"/>
    <w:rsid w:val="00303D50"/>
    <w:rsid w:val="003320CE"/>
    <w:rsid w:val="00366D88"/>
    <w:rsid w:val="003C02DF"/>
    <w:rsid w:val="003C3AEE"/>
    <w:rsid w:val="00472EF3"/>
    <w:rsid w:val="00483498"/>
    <w:rsid w:val="00490F52"/>
    <w:rsid w:val="005040A9"/>
    <w:rsid w:val="0053036D"/>
    <w:rsid w:val="0053753B"/>
    <w:rsid w:val="00543A25"/>
    <w:rsid w:val="005604A5"/>
    <w:rsid w:val="00560C46"/>
    <w:rsid w:val="00572769"/>
    <w:rsid w:val="005B5425"/>
    <w:rsid w:val="005C4952"/>
    <w:rsid w:val="00623A23"/>
    <w:rsid w:val="00644C7A"/>
    <w:rsid w:val="00665145"/>
    <w:rsid w:val="00681A3A"/>
    <w:rsid w:val="006A0F1D"/>
    <w:rsid w:val="006A7226"/>
    <w:rsid w:val="007305EF"/>
    <w:rsid w:val="00754DEF"/>
    <w:rsid w:val="007C67AE"/>
    <w:rsid w:val="007D1213"/>
    <w:rsid w:val="00827DF6"/>
    <w:rsid w:val="00835773"/>
    <w:rsid w:val="00840508"/>
    <w:rsid w:val="00851ECC"/>
    <w:rsid w:val="008B4783"/>
    <w:rsid w:val="008C0937"/>
    <w:rsid w:val="008D6B3C"/>
    <w:rsid w:val="008F1931"/>
    <w:rsid w:val="00966692"/>
    <w:rsid w:val="00983357"/>
    <w:rsid w:val="009A73C9"/>
    <w:rsid w:val="009C766C"/>
    <w:rsid w:val="00A55BE9"/>
    <w:rsid w:val="00A63A9E"/>
    <w:rsid w:val="00A95EE0"/>
    <w:rsid w:val="00AC0D94"/>
    <w:rsid w:val="00AD04B0"/>
    <w:rsid w:val="00AE4EAC"/>
    <w:rsid w:val="00AE5E0C"/>
    <w:rsid w:val="00B01065"/>
    <w:rsid w:val="00B05365"/>
    <w:rsid w:val="00B06BC8"/>
    <w:rsid w:val="00B54E9B"/>
    <w:rsid w:val="00B9255F"/>
    <w:rsid w:val="00BA04BB"/>
    <w:rsid w:val="00C12714"/>
    <w:rsid w:val="00C25DDC"/>
    <w:rsid w:val="00C32E9A"/>
    <w:rsid w:val="00C5619A"/>
    <w:rsid w:val="00C63504"/>
    <w:rsid w:val="00C65775"/>
    <w:rsid w:val="00C80CB2"/>
    <w:rsid w:val="00C907EB"/>
    <w:rsid w:val="00CB59DE"/>
    <w:rsid w:val="00CD31E9"/>
    <w:rsid w:val="00CE6DD4"/>
    <w:rsid w:val="00D177B4"/>
    <w:rsid w:val="00D257F8"/>
    <w:rsid w:val="00D4287A"/>
    <w:rsid w:val="00DA14B3"/>
    <w:rsid w:val="00DB250D"/>
    <w:rsid w:val="00DB47F4"/>
    <w:rsid w:val="00DC2465"/>
    <w:rsid w:val="00E92683"/>
    <w:rsid w:val="00E93A61"/>
    <w:rsid w:val="00EB1455"/>
    <w:rsid w:val="00EB2D31"/>
    <w:rsid w:val="00EB3FC4"/>
    <w:rsid w:val="00EE5244"/>
    <w:rsid w:val="00F14C50"/>
    <w:rsid w:val="00F26FE7"/>
    <w:rsid w:val="00F56BC5"/>
    <w:rsid w:val="00F93A5A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House of Energy">
      <a:dk1>
        <a:srgbClr val="193661"/>
      </a:dk1>
      <a:lt1>
        <a:sysClr val="window" lastClr="FFFFFF"/>
      </a:lt1>
      <a:dk2>
        <a:srgbClr val="66AFD3"/>
      </a:dk2>
      <a:lt2>
        <a:srgbClr val="FFFFFF"/>
      </a:lt2>
      <a:accent1>
        <a:srgbClr val="193661"/>
      </a:accent1>
      <a:accent2>
        <a:srgbClr val="D3242E"/>
      </a:accent2>
      <a:accent3>
        <a:srgbClr val="ADD581"/>
      </a:accent3>
      <a:accent4>
        <a:srgbClr val="FFEA82"/>
      </a:accent4>
      <a:accent5>
        <a:srgbClr val="BBDAEB"/>
      </a:accent5>
      <a:accent6>
        <a:srgbClr val="E4EFF6"/>
      </a:accent6>
      <a:hlink>
        <a:srgbClr val="D3242E"/>
      </a:hlink>
      <a:folHlink>
        <a:srgbClr val="193661"/>
      </a:folHlink>
    </a:clrScheme>
    <a:fontScheme name="House of Energ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xx.xx.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A7784A42769A4780410B1800F499AC" ma:contentTypeVersion="15" ma:contentTypeDescription="Ein neues Dokument erstellen." ma:contentTypeScope="" ma:versionID="a67009e04a6feacec85e3a9a8fcabdb2">
  <xsd:schema xmlns:xsd="http://www.w3.org/2001/XMLSchema" xmlns:xs="http://www.w3.org/2001/XMLSchema" xmlns:p="http://schemas.microsoft.com/office/2006/metadata/properties" xmlns:ns2="69fa800f-c8a4-4425-978b-0c25bb67a756" xmlns:ns3="6d164149-6db9-4450-b4ec-c1984a93e1e9" targetNamespace="http://schemas.microsoft.com/office/2006/metadata/properties" ma:root="true" ma:fieldsID="8096968ed2dc020b8e412b8da85a7a7d" ns2:_="" ns3:_="">
    <xsd:import namespace="69fa800f-c8a4-4425-978b-0c25bb67a756"/>
    <xsd:import namespace="6d164149-6db9-4450-b4ec-c1984a93e1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a800f-c8a4-4425-978b-0c25bb67a7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46a9faf-c12f-420b-b7da-b21f1b9d3ddb}" ma:internalName="TaxCatchAll" ma:showField="CatchAllData" ma:web="69fa800f-c8a4-4425-978b-0c25bb67a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64149-6db9-4450-b4ec-c1984a93e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a31a463-c939-4de3-bfa2-712112e30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Sch18</b:Tag>
    <b:SourceType>Report</b:SourceType>
    <b:Guid>{85424A73-4551-4888-B771-FB637C0581AA}</b:Guid>
    <b:Author>
      <b:Author>
        <b:NameList>
          <b:Person>
            <b:Last>HMWEVL</b:Last>
          </b:Person>
        </b:NameList>
      </b:Author>
    </b:Author>
    <b:Title>Biogene Stoffströme in der Rhein-Main-Region</b:Title>
    <b:Year>2018</b:Year>
    <b:Publisher>Hessen Trade &amp; Invest GmbH</b:Publisher>
    <b:City>Wiesbaden</b:City>
    <b:Pages>78 S.</b:Pages>
    <b:RefOrder>2</b:RefOrder>
  </b:Source>
  <b:Source>
    <b:Tag>HMU19</b:Tag>
    <b:SourceType>Report</b:SourceType>
    <b:Guid>{D614373A-450E-4B14-9F1B-B9AFC18F61DD}</b:Guid>
    <b:Author>
      <b:Author>
        <b:NameList>
          <b:Person>
            <b:Last>HMUKLV</b:Last>
          </b:Person>
        </b:NameList>
      </b:Author>
    </b:Author>
    <b:Title>Abfallmengenbilanz des Landes Hessen für das Jahr 2018</b:Title>
    <b:Year>2019</b:Year>
    <b:Publisher>HMUKLV</b:Publisher>
    <b:City>Wiesbaden</b:City>
    <b:Pages>57 S.</b:Pages>
    <b:RefOrder>1</b:RefOrder>
  </b:Source>
  <b:Source>
    <b:Tag>IEA14</b:Tag>
    <b:SourceType>Report</b:SourceType>
    <b:Guid>{EA166DBC-08ED-4B03-AFCD-59DEF4C7373C}</b:Guid>
    <b:Author>
      <b:Author>
        <b:NameList>
          <b:Person>
            <b:Last>IEAGHG</b:Last>
          </b:Person>
        </b:NameList>
      </b:Author>
    </b:Author>
    <b:Title>CO2 Capture at Coal Based Power and Hydrogen Plants</b:Title>
    <b:Year>2014</b:Year>
    <b:RefOrder>8</b:RefOrder>
  </b:Source>
  <b:Source>
    <b:Tag>Epp08</b:Tag>
    <b:SourceType>ArticleInAPeriodical</b:SourceType>
    <b:Guid>{EBBC8832-F2B3-4D59-8584-886B0F16B1B2}</b:Guid>
    <b:Author>
      <b:Author>
        <b:NameList>
          <b:Person>
            <b:Last>Epple</b:Last>
            <b:First>B.</b:First>
          </b:Person>
          <b:Person>
            <b:Last>Ströhle</b:Last>
            <b:First>J.</b:First>
          </b:Person>
        </b:NameList>
      </b:Author>
    </b:Author>
    <b:Title>CO2 capture based on chemical and carbonate looping</b:Title>
    <b:Year>2008</b:Year>
    <b:PeriodicalTitle>VGB PowerTech</b:PeriodicalTitle>
    <b:Issue>11</b:Issue>
    <b:Pages>85-89</b:Pages>
    <b:RefOrder>9</b:RefOrder>
  </b:Source>
  <b:Source>
    <b:Tag>Rom09</b:Tag>
    <b:SourceType>ArticleInAPeriodical</b:SourceType>
    <b:Guid>{8D1DF821-1ADD-4003-963B-BE99AEB4F647}</b:Guid>
    <b:Author>
      <b:Author>
        <b:NameList>
          <b:Person>
            <b:Last>Romano</b:Last>
            <b:First>M.</b:First>
          </b:Person>
        </b:NameList>
      </b:Author>
    </b:Author>
    <b:Title>Coal-fired power plant with calcium oxide carbonation for postcombustion CO2 capture</b:Title>
    <b:PeriodicalTitle>Energy Procedia</b:PeriodicalTitle>
    <b:Year>2009</b:Year>
    <b:RefOrder>11</b:RefOrder>
  </b:Source>
  <b:Source>
    <b:Tag>Aba05</b:Tag>
    <b:SourceType>ArticleInAPeriodical</b:SourceType>
    <b:Guid>{F94038A0-61D4-4C5E-8A9B-ECCAAEFE1716}</b:Guid>
    <b:Author>
      <b:Author>
        <b:NameList>
          <b:Person>
            <b:Last>Abanades</b:Last>
            <b:First>J.C.</b:First>
            <b:Middle>et al.</b:Middle>
          </b:Person>
        </b:NameList>
      </b:Author>
    </b:Author>
    <b:Title>Fluidized bed combustion systems integrating CO2 capture with CaO</b:Title>
    <b:PeriodicalTitle>Environm. Sci. .Technol.</b:PeriodicalTitle>
    <b:Year>2005</b:Year>
    <b:RefOrder>12</b:RefOrder>
  </b:Source>
  <b:Source>
    <b:Tag>Str14</b:Tag>
    <b:SourceType>ArticleInAPeriodical</b:SourceType>
    <b:Guid>{9DAF5843-E9E1-4179-A06A-2F596C9073FA}</b:Guid>
    <b:Author>
      <b:Author>
        <b:NameList>
          <b:Person>
            <b:Last>Ströhle</b:Last>
            <b:First>J.</b:First>
            <b:Middle>et al.</b:Middle>
          </b:Person>
        </b:NameList>
      </b:Author>
    </b:Author>
    <b:Title>Carbonate looping experiments in a 1 MWth pilot plant and model validation</b:Title>
    <b:Year>2014</b:Year>
    <b:PeriodicalTitle>Fuel</b:PeriodicalTitle>
    <b:RefOrder>6</b:RefOrder>
  </b:Source>
  <b:Source>
    <b:Tag>Sch14</b:Tag>
    <b:SourceType>ArticleInAPeriodical</b:SourceType>
    <b:Guid>{A4EFA923-228B-41C0-AA99-519E05CA47D6}</b:Guid>
    <b:Title>Economic analysis of the calcium looping process</b:Title>
    <b:Year>2014</b:Year>
    <b:Author>
      <b:Author>
        <b:NameList>
          <b:Person>
            <b:Last>Schaupp</b:Last>
            <b:First>D.</b:First>
          </b:Person>
        </b:NameList>
      </b:Author>
      <b:Editor>
        <b:NameList>
          <b:Person>
            <b:Last>Workshop</b:Last>
            <b:First>CALMOD</b:First>
          </b:Person>
        </b:NameList>
      </b:Editor>
    </b:Author>
    <b:City>Stuttgart</b:City>
    <b:RefOrder>13</b:RefOrder>
  </b:Source>
  <b:Source>
    <b:Tag>Ari13</b:Tag>
    <b:SourceType>ArticleInAPeriodical</b:SourceType>
    <b:Guid>{36F97553-35C3-4C86-B1E3-A59303A1ACA8}</b:Guid>
    <b:Author>
      <b:Author>
        <b:NameList>
          <b:Person>
            <b:Last>Arias</b:Last>
            <b:First>B.</b:First>
            <b:Middle>et al.</b:Middle>
          </b:Person>
        </b:NameList>
      </b:Author>
    </b:Author>
    <b:Title>Demonstration of steady state CO2 capture in a 1.7 MWth calcium looping pilot.</b:Title>
    <b:PeriodicalTitle>International Journal of Greenhouse Gas Control</b:PeriodicalTitle>
    <b:Year>2013</b:Year>
    <b:Volume>18</b:Volume>
    <b:Issue>0</b:Issue>
    <b:Pages>237-245</b:Pages>
    <b:RefOrder>14</b:RefOrder>
  </b:Source>
  <b:Source>
    <b:Tag>Cha14</b:Tag>
    <b:SourceType>ArticleInAPeriodical</b:SourceType>
    <b:Guid>{00ACAE7A-04A6-4B09-9FF9-BA15D40FE259}</b:Guid>
    <b:Author>
      <b:Author>
        <b:NameList>
          <b:Person>
            <b:Last>Chang</b:Last>
            <b:First>M.-H.</b:First>
            <b:Middle>et al.</b:Middle>
          </b:Person>
        </b:NameList>
      </b:Author>
    </b:Author>
    <b:Title>Design and experimental testing of a 1.9 MWth calcium looping pilot plant</b:Title>
    <b:PeriodicalTitle>Energy Procedia</b:PeriodicalTitle>
    <b:Year>2014</b:Year>
    <b:RefOrder>15</b:RefOrder>
  </b:Source>
  <b:Source>
    <b:Tag>Gal11</b:Tag>
    <b:SourceType>ArticleInAPeriodical</b:SourceType>
    <b:Guid>{65367B9B-2D60-4250-BA82-780CD61BA476}</b:Guid>
    <b:Author>
      <b:Author>
        <b:NameList>
          <b:Person>
            <b:Last>Galloy</b:Last>
            <b:First>A.</b:First>
          </b:Person>
          <b:Person>
            <b:Last>Ströhle</b:Last>
            <b:First>J.</b:First>
          </b:Person>
          <b:Person>
            <b:Last>Epple</b:Last>
            <b:First>B.</b:First>
          </b:Person>
        </b:NameList>
      </b:Author>
    </b:Author>
    <b:Title>Design and operation of a 1MWth carbonate and chemical looping CCS test rig</b:Title>
    <b:PeriodicalTitle>VGB PowerTech</b:PeriodicalTitle>
    <b:Year>2011</b:Year>
    <b:RefOrder>4</b:RefOrder>
  </b:Source>
  <b:Source>
    <b:Tag>Str091</b:Tag>
    <b:SourceType>ArticleInAPeriodical</b:SourceType>
    <b:Guid>{4CD9250A-0B6E-44EB-B263-5CD2FA21A4C8}</b:Guid>
    <b:Author>
      <b:Author>
        <b:NameList>
          <b:Person>
            <b:Last>Ströhle</b:Last>
            <b:First>J.</b:First>
          </b:Person>
          <b:Person>
            <b:Last>Galloy</b:Last>
            <b:First>A.</b:First>
          </b:Person>
          <b:Person>
            <b:Last>Epple</b:Last>
            <b:First>B.</b:First>
          </b:Person>
        </b:NameList>
      </b:Author>
    </b:Author>
    <b:Title>Feasibility Study on the Carbonate Looping Process for Post-Combustion CO2 Capture from Coal-Fired Power Plants</b:Title>
    <b:PeriodicalTitle>Energy Procedia</b:PeriodicalTitle>
    <b:Year>2009</b:Year>
    <b:RefOrder>5</b:RefOrder>
  </b:Source>
  <b:Source>
    <b:Tag>Str09</b:Tag>
    <b:SourceType>ArticleInAPeriodical</b:SourceType>
    <b:Guid>{226A9396-9196-42CC-A202-5A615031A5EB}</b:Guid>
    <b:Author>
      <b:Author>
        <b:NameList>
          <b:Person>
            <b:Last>Ströhle</b:Last>
            <b:First>J.</b:First>
            <b:Middle>et al.</b:Middle>
          </b:Person>
        </b:NameList>
      </b:Author>
    </b:Author>
    <b:Title>Simulation of the carbonate looping process for post-combustion CO2 capture from a coal-fired power plant.</b:Title>
    <b:PeriodicalTitle>Chem. Eng. Technol</b:PeriodicalTitle>
    <b:Year>2009</b:Year>
    <b:RefOrder>10</b:RefOrder>
  </b:Source>
  <b:Source>
    <b:Tag>UBA18</b:Tag>
    <b:SourceType>Report</b:SourceType>
    <b:Guid>{B58FAFA7-3D92-42E0-93B3-4CC4CF8EFE9B}</b:Guid>
    <b:Title>Aufkommen und Verwertung von Verpackungsabfällen in Deutschland im Jahr 2016</b:Title>
    <b:Year>2018</b:Year>
    <b:Author>
      <b:Author>
        <b:NameList>
          <b:Person>
            <b:Last>UBA</b:Last>
          </b:Person>
        </b:NameList>
      </b:Author>
    </b:Author>
    <b:RefOrder>7</b:RefOrder>
  </b:Source>
  <b:Source>
    <b:Tag>UBA181</b:Tag>
    <b:SourceType>Report</b:SourceType>
    <b:Guid>{954F3ECC-8F77-4B21-B941-25662059D130}</b:Guid>
    <b:Author>
      <b:Author>
        <b:NameList>
          <b:Person>
            <b:Last>UBA</b:Last>
          </b:Person>
        </b:NameList>
      </b:Author>
    </b:Author>
    <b:Title>Energieerzeugung aus Abfällen - Stand und Potenziale in Duetschland bis 2030</b:Title>
    <b:Year>2018</b:Year>
    <b:RefOrder>3</b:RefOrder>
  </b:Source>
  <b:Source>
    <b:Tag>Hor14</b:Tag>
    <b:SourceType>BookSection</b:SourceType>
    <b:Guid>{023650E8-5F83-4199-8DBB-E01AD1BAF214}</b:Guid>
    <b:Title>Pyrolysis</b:Title>
    <b:Year>2014</b:Year>
    <b:Publisher>John Wiley &amp; Sons</b:Publisher>
    <b:City>Chichester</b:City>
    <b:Author>
      <b:Author>
        <b:NameList>
          <b:Person>
            <b:Last>Hornung</b:Last>
            <b:First>A.</b:First>
          </b:Person>
        </b:NameList>
      </b:Author>
      <b:BookAuthor>
        <b:NameList>
          <b:Person>
            <b:Last>Hornung</b:Last>
            <b:First>A.</b:First>
          </b:Person>
        </b:NameList>
      </b:BookAuthor>
    </b:Author>
    <b:BookTitle>Transformation of Biomass</b:BookTitle>
    <b:Pages>99 - 112</b:Pages>
    <b:RefOrder>16</b:RefOrder>
  </b:Source>
  <b:Source>
    <b:Tag>Con17</b:Tag>
    <b:SourceType>ArticleInAPeriodical</b:SourceType>
    <b:Guid>{B83C0E87-B7AA-437F-B5B7-CA6476927A38}</b:Guid>
    <b:Author>
      <b:Author>
        <b:NameList>
          <b:Person>
            <b:Last>Conti</b:Last>
            <b:First>R.,</b:First>
            <b:Middle>Jäger, N., Neumann, J., Apfelbacher, R., Daschner, R., Hornung, A.</b:Middle>
          </b:Person>
        </b:NameList>
      </b:Author>
    </b:Author>
    <b:Title>Thermocatalytic Reforming of Biomass Waste Streams</b:Title>
    <b:Year>2017</b:Year>
    <b:PeriodicalTitle>Energy Technology</b:PeriodicalTitle>
    <b:Volume>5</b:Volume>
    <b:Issue>1</b:Issue>
    <b:Pages>104 - 110</b:Pages>
    <b:RefOrder>18</b:RefOrder>
  </b:Source>
  <b:Source>
    <b:Tag>Jäg17</b:Tag>
    <b:SourceType>ArticleInAPeriodical</b:SourceType>
    <b:Guid>{401E0F5C-745F-4A24-8608-53F51928E0AF}</b:Guid>
    <b:Title>Two decades of intermediate pyrolysis: A major step towards CHP applicable bio-oils</b:Title>
    <b:Year>2017</b:Year>
    <b:City>Florenz</b:City>
    <b:Author>
      <b:Author>
        <b:NameList>
          <b:Person>
            <b:Last>Jäger</b:Last>
            <b:First>N.,</b:First>
            <b:Middle>Neumann, J., Apfelbacher, A., Daschner, R., Hornung, A.</b:Middle>
          </b:Person>
        </b:NameList>
      </b:Author>
      <b:Editor>
        <b:NameList>
          <b:Person>
            <b:Last>Energies</b:Last>
            <b:First>ETA-Florence</b:First>
            <b:Middle>Renewable</b:Middle>
          </b:Person>
        </b:NameList>
      </b:Editor>
    </b:Author>
    <b:Pages>1194 - 1197</b:Pages>
    <b:ConferenceName>Papaers of the 25th European Biomass Conference in Stockholm: Setting the course for a biobased economy</b:ConferenceName>
    <b:RefOrder>17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fa800f-c8a4-4425-978b-0c25bb67a756">EJYYR7QCYNT6-1016525922-716</_dlc_DocId>
    <_dlc_DocIdUrl xmlns="69fa800f-c8a4-4425-978b-0c25bb67a756">
      <Url>https://houseofenergy.sharepoint.com/sites/03_PROJEKTE/_layouts/15/DocIdRedir.aspx?ID=EJYYR7QCYNT6-1016525922-716</Url>
      <Description>EJYYR7QCYNT6-1016525922-716</Description>
    </_dlc_DocIdUrl>
    <lcf76f155ced4ddcb4097134ff3c332f xmlns="6d164149-6db9-4450-b4ec-c1984a93e1e9">
      <Terms xmlns="http://schemas.microsoft.com/office/infopath/2007/PartnerControls"/>
    </lcf76f155ced4ddcb4097134ff3c332f>
    <TaxCatchAll xmlns="69fa800f-c8a4-4425-978b-0c25bb67a756" xsi:nil="true"/>
    <SharedWithUsers xmlns="69fa800f-c8a4-4425-978b-0c25bb67a756">
      <UserInfo>
        <DisplayName>Ivonne Müller</DisplayName>
        <AccountId>60</AccountId>
        <AccountType/>
      </UserInfo>
      <UserInfo>
        <DisplayName>Caroline Enders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81B8E-6C7A-4616-95C2-A10835DCF7E3}"/>
</file>

<file path=customXml/itemProps3.xml><?xml version="1.0" encoding="utf-8"?>
<ds:datastoreItem xmlns:ds="http://schemas.openxmlformats.org/officeDocument/2006/customXml" ds:itemID="{F9C3FAE5-C611-4D9C-8164-B0C1777A7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A28D1-EBB3-4904-BFFD-81C41B257B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4434E-57C0-4964-9D50-410364D7CC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B85F61-A294-4F4C-8DE8-920F19CF9419}">
  <ds:schemaRefs>
    <ds:schemaRef ds:uri="http://schemas.microsoft.com/office/2006/metadata/properties"/>
    <ds:schemaRef ds:uri="http://schemas.microsoft.com/office/infopath/2007/PartnerControls"/>
    <ds:schemaRef ds:uri="69fa800f-c8a4-4425-978b-0c25bb67a756"/>
    <ds:schemaRef ds:uri="6d164149-6db9-4450-b4ec-c1984a93e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House of Energ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Einen Untertitel hat er auch noch</dc:subject>
  <dc:creator>Walther Dorothee</dc:creator>
  <cp:keywords/>
  <cp:lastModifiedBy>Stephanie Röbel</cp:lastModifiedBy>
  <cp:revision>3</cp:revision>
  <cp:lastPrinted>2020-07-22T11:25:00Z</cp:lastPrinted>
  <dcterms:created xsi:type="dcterms:W3CDTF">2022-11-15T12:14:00Z</dcterms:created>
  <dcterms:modified xsi:type="dcterms:W3CDTF">2024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7784A42769A4780410B1800F499AC</vt:lpwstr>
  </property>
  <property fmtid="{D5CDD505-2E9C-101B-9397-08002B2CF9AE}" pid="3" name="Order">
    <vt:r8>71600</vt:r8>
  </property>
  <property fmtid="{D5CDD505-2E9C-101B-9397-08002B2CF9AE}" pid="4" name="_dlc_DocIdItemGuid">
    <vt:lpwstr>d6133595-ba1b-5533-940c-a34ccd216710</vt:lpwstr>
  </property>
  <property fmtid="{D5CDD505-2E9C-101B-9397-08002B2CF9AE}" pid="5" name="MediaServiceImageTags">
    <vt:lpwstr/>
  </property>
</Properties>
</file>